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F08DB" w14:textId="77777777" w:rsidR="00491EAA" w:rsidRPr="00117C18" w:rsidRDefault="00491EAA" w:rsidP="00311623">
      <w:pPr>
        <w:rPr>
          <w:rFonts w:ascii="Arial" w:hAnsi="Arial" w:cs="Arial"/>
          <w:b/>
          <w:bCs/>
          <w:sz w:val="24"/>
          <w:szCs w:val="20"/>
        </w:rPr>
      </w:pPr>
    </w:p>
    <w:p w14:paraId="6BB9336B" w14:textId="4DC94453" w:rsidR="00037DD0" w:rsidRPr="00117C18" w:rsidRDefault="00037DD0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117C18">
        <w:rPr>
          <w:rFonts w:ascii="Arial" w:hAnsi="Arial" w:cs="Arial"/>
          <w:b/>
          <w:bCs/>
          <w:sz w:val="24"/>
          <w:szCs w:val="20"/>
        </w:rPr>
        <w:t>S</w:t>
      </w:r>
      <w:r w:rsidR="00481A09" w:rsidRPr="00117C18">
        <w:rPr>
          <w:rFonts w:ascii="Arial" w:hAnsi="Arial" w:cs="Arial"/>
          <w:b/>
          <w:bCs/>
          <w:sz w:val="24"/>
          <w:szCs w:val="20"/>
        </w:rPr>
        <w:t>zaktanácsadási szerződés</w:t>
      </w:r>
    </w:p>
    <w:p w14:paraId="1CD19F61" w14:textId="67207FE9" w:rsidR="00037DD0" w:rsidRPr="00117C18" w:rsidRDefault="00037DD0" w:rsidP="00311623">
      <w:pPr>
        <w:tabs>
          <w:tab w:val="right" w:leader="dot" w:pos="4536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Szerződés száma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6951FDF5" w14:textId="77777777" w:rsidR="00481A09" w:rsidRPr="00117C18" w:rsidRDefault="00481A09" w:rsidP="00311623">
      <w:pPr>
        <w:spacing w:after="0"/>
        <w:jc w:val="both"/>
        <w:rPr>
          <w:rFonts w:ascii="Arial" w:hAnsi="Arial" w:cs="Arial"/>
          <w:noProof/>
          <w:sz w:val="20"/>
        </w:rPr>
      </w:pPr>
    </w:p>
    <w:p w14:paraId="30DC19B7" w14:textId="18142723" w:rsidR="00037DD0" w:rsidRPr="00117C18" w:rsidRDefault="00256CB7" w:rsidP="00311623">
      <w:pPr>
        <w:spacing w:after="0"/>
        <w:rPr>
          <w:rFonts w:ascii="Arial" w:hAnsi="Arial" w:cs="Arial"/>
          <w:b/>
          <w:bCs/>
          <w:noProof/>
          <w:sz w:val="20"/>
        </w:rPr>
      </w:pPr>
      <w:r w:rsidRPr="00117C18">
        <w:rPr>
          <w:rFonts w:ascii="Arial" w:hAnsi="Arial" w:cs="Arial"/>
          <w:b/>
          <w:bCs/>
          <w:noProof/>
          <w:sz w:val="20"/>
        </w:rPr>
        <w:t xml:space="preserve">I. </w:t>
      </w:r>
      <w:r w:rsidR="002E11D4" w:rsidRPr="00117C18">
        <w:rPr>
          <w:rFonts w:ascii="Arial" w:hAnsi="Arial" w:cs="Arial"/>
          <w:b/>
          <w:bCs/>
          <w:noProof/>
          <w:sz w:val="20"/>
        </w:rPr>
        <w:t>SZERZŐDŐ FELEK:</w:t>
      </w:r>
    </w:p>
    <w:p w14:paraId="06D35448" w14:textId="1F515401" w:rsidR="00037DD0" w:rsidRPr="00117C18" w:rsidRDefault="00AA14B3" w:rsidP="00311623">
      <w:pPr>
        <w:tabs>
          <w:tab w:val="right" w:leader="dot" w:pos="6804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  </w:t>
      </w:r>
      <w:r w:rsid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V</w:t>
      </w:r>
      <w:r w:rsidR="00481A09"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égső kedvezményezett neve:</w:t>
      </w:r>
      <w:r w:rsidR="00AD052C"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="00491EAA" w:rsidRPr="00117C18">
        <w:rPr>
          <w:rFonts w:ascii="Arial" w:eastAsia="Times New Roman" w:hAnsi="Arial" w:cs="Arial"/>
          <w:bCs/>
          <w:sz w:val="20"/>
          <w:szCs w:val="20"/>
          <w:lang w:eastAsia="hu-HU"/>
        </w:rPr>
        <w:tab/>
      </w:r>
    </w:p>
    <w:p w14:paraId="7454F69D" w14:textId="40841C49" w:rsidR="00037DD0" w:rsidRPr="00117C18" w:rsidRDefault="002C6A02" w:rsidP="00311623">
      <w:pPr>
        <w:tabs>
          <w:tab w:val="right" w:leader="dot" w:pos="6804"/>
        </w:tabs>
        <w:spacing w:after="0"/>
        <w:ind w:firstLine="709"/>
        <w:jc w:val="both"/>
        <w:rPr>
          <w:rFonts w:ascii="Arial" w:hAnsi="Arial" w:cs="Arial"/>
          <w:noProof/>
          <w:sz w:val="20"/>
          <w:vertAlign w:val="superscript"/>
        </w:rPr>
      </w:pPr>
      <w:r w:rsidRPr="00117C18">
        <w:rPr>
          <w:rFonts w:ascii="Arial" w:hAnsi="Arial" w:cs="Arial"/>
          <w:noProof/>
          <w:sz w:val="20"/>
        </w:rPr>
        <w:t>Támogatási azonosító</w:t>
      </w:r>
      <w:r w:rsidR="00491EAA" w:rsidRPr="00117C18">
        <w:rPr>
          <w:rFonts w:ascii="Arial" w:hAnsi="Arial" w:cs="Arial"/>
          <w:noProof/>
          <w:sz w:val="20"/>
        </w:rPr>
        <w:t>:</w:t>
      </w:r>
      <w:r w:rsidR="00037DD0" w:rsidRPr="00117C18">
        <w:rPr>
          <w:noProof/>
          <w:sz w:val="20"/>
          <w:vertAlign w:val="superscript"/>
        </w:rPr>
        <w:footnoteReference w:id="1"/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1F58FA56" w14:textId="77777777" w:rsidR="00491EAA" w:rsidRPr="00117C18" w:rsidRDefault="00491EAA" w:rsidP="00311623">
      <w:pPr>
        <w:spacing w:after="0"/>
        <w:ind w:firstLine="709"/>
        <w:jc w:val="both"/>
        <w:rPr>
          <w:rFonts w:ascii="Arial" w:hAnsi="Arial" w:cs="Arial"/>
          <w:b/>
          <w:i/>
          <w:noProof/>
          <w:sz w:val="20"/>
        </w:rPr>
      </w:pPr>
    </w:p>
    <w:p w14:paraId="7A85E888" w14:textId="3A86D172" w:rsidR="00037DD0" w:rsidRPr="00117C18" w:rsidRDefault="00C63D2F" w:rsidP="00311623">
      <w:pPr>
        <w:spacing w:after="0"/>
        <w:ind w:left="709"/>
        <w:rPr>
          <w:rFonts w:ascii="Arial" w:hAnsi="Arial" w:cs="Arial"/>
          <w:b/>
          <w:i/>
          <w:noProof/>
          <w:sz w:val="20"/>
        </w:rPr>
      </w:pPr>
      <w:r w:rsidRPr="00117C18">
        <w:rPr>
          <w:rFonts w:ascii="Arial" w:hAnsi="Arial" w:cs="Arial"/>
          <w:b/>
          <w:i/>
          <w:noProof/>
          <w:sz w:val="20"/>
        </w:rPr>
        <w:t>t</w:t>
      </w:r>
      <w:r w:rsidR="00037DD0" w:rsidRPr="00117C18">
        <w:rPr>
          <w:rFonts w:ascii="Arial" w:hAnsi="Arial" w:cs="Arial"/>
          <w:b/>
          <w:i/>
          <w:noProof/>
          <w:sz w:val="20"/>
        </w:rPr>
        <w:t>ermészetes személy esetén</w:t>
      </w:r>
    </w:p>
    <w:p w14:paraId="7E36A137" w14:textId="5308110A" w:rsidR="00037DD0" w:rsidRPr="00117C18" w:rsidRDefault="00D20720" w:rsidP="00311623">
      <w:pPr>
        <w:tabs>
          <w:tab w:val="right" w:leader="dot" w:pos="6804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            </w:t>
      </w:r>
      <w:r w:rsidR="00256CB7" w:rsidRPr="00117C18">
        <w:rPr>
          <w:rFonts w:ascii="Arial" w:hAnsi="Arial" w:cs="Arial"/>
          <w:noProof/>
          <w:sz w:val="20"/>
        </w:rPr>
        <w:t>A</w:t>
      </w:r>
      <w:r w:rsidR="00037DD0" w:rsidRPr="00117C18">
        <w:rPr>
          <w:rFonts w:ascii="Arial" w:hAnsi="Arial" w:cs="Arial"/>
          <w:noProof/>
          <w:sz w:val="20"/>
        </w:rPr>
        <w:t xml:space="preserve">nyja neve: 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10D3A5E8" w14:textId="778281F9" w:rsidR="00037DD0" w:rsidRPr="00117C18" w:rsidRDefault="00D20720" w:rsidP="00311623">
      <w:pPr>
        <w:tabs>
          <w:tab w:val="right" w:leader="dot" w:pos="6804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            </w:t>
      </w:r>
      <w:r w:rsidR="00256CB7" w:rsidRPr="00117C18">
        <w:rPr>
          <w:rFonts w:ascii="Arial" w:hAnsi="Arial" w:cs="Arial"/>
          <w:noProof/>
          <w:sz w:val="20"/>
        </w:rPr>
        <w:t>Születési hely, idő</w:t>
      </w:r>
      <w:r w:rsidR="00037DD0" w:rsidRPr="00117C18">
        <w:rPr>
          <w:rFonts w:ascii="Arial" w:hAnsi="Arial" w:cs="Arial"/>
          <w:noProof/>
          <w:sz w:val="20"/>
        </w:rPr>
        <w:t>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62B09F03" w14:textId="64C12963" w:rsidR="003B193C" w:rsidRPr="00117C18" w:rsidRDefault="003B193C" w:rsidP="00311623">
      <w:pPr>
        <w:tabs>
          <w:tab w:val="right" w:leader="dot" w:pos="6804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            Személyi igazolvány</w:t>
      </w:r>
      <w:r w:rsidR="009754E4" w:rsidRPr="00117C18">
        <w:rPr>
          <w:rFonts w:ascii="Arial" w:hAnsi="Arial" w:cs="Arial"/>
          <w:noProof/>
          <w:sz w:val="20"/>
        </w:rPr>
        <w:t>-</w:t>
      </w:r>
      <w:r w:rsidRPr="00117C18">
        <w:rPr>
          <w:rFonts w:ascii="Arial" w:hAnsi="Arial" w:cs="Arial"/>
          <w:noProof/>
          <w:sz w:val="20"/>
        </w:rPr>
        <w:t>szám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2290708D" w14:textId="615DA596" w:rsidR="00037DD0" w:rsidRPr="00117C18" w:rsidRDefault="00494537" w:rsidP="00311623">
      <w:pPr>
        <w:tabs>
          <w:tab w:val="right" w:leader="dot" w:pos="6804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            </w:t>
      </w:r>
      <w:r w:rsidR="00256CB7" w:rsidRPr="00117C18">
        <w:rPr>
          <w:rFonts w:ascii="Arial" w:hAnsi="Arial" w:cs="Arial"/>
          <w:noProof/>
          <w:sz w:val="20"/>
        </w:rPr>
        <w:t>Adóazonosító jel</w:t>
      </w:r>
      <w:r w:rsidR="00037DD0" w:rsidRPr="00117C18">
        <w:rPr>
          <w:rFonts w:ascii="Arial" w:hAnsi="Arial" w:cs="Arial"/>
          <w:noProof/>
          <w:sz w:val="20"/>
        </w:rPr>
        <w:t>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199E93CE" w14:textId="7F696E28" w:rsidR="00491EAA" w:rsidRPr="00117C18" w:rsidRDefault="00494537" w:rsidP="00311623">
      <w:pPr>
        <w:tabs>
          <w:tab w:val="right" w:leader="dot" w:pos="6804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            </w:t>
      </w:r>
      <w:r w:rsidR="00C26026" w:rsidRPr="00117C18">
        <w:rPr>
          <w:rFonts w:ascii="Arial" w:hAnsi="Arial" w:cs="Arial"/>
          <w:noProof/>
          <w:sz w:val="20"/>
        </w:rPr>
        <w:t>L</w:t>
      </w:r>
      <w:r w:rsidR="00037DD0" w:rsidRPr="00117C18">
        <w:rPr>
          <w:rFonts w:ascii="Arial" w:hAnsi="Arial" w:cs="Arial"/>
          <w:noProof/>
          <w:sz w:val="20"/>
        </w:rPr>
        <w:t>akhely:</w:t>
      </w:r>
      <w:r w:rsidR="00491EAA" w:rsidRPr="00117C18">
        <w:rPr>
          <w:rFonts w:ascii="Arial" w:hAnsi="Arial" w:cs="Arial"/>
          <w:noProof/>
          <w:sz w:val="20"/>
        </w:rPr>
        <w:tab/>
      </w:r>
      <w:r w:rsidR="00491EAA" w:rsidRPr="00117C18">
        <w:rPr>
          <w:rFonts w:ascii="Arial" w:hAnsi="Arial" w:cs="Arial"/>
          <w:noProof/>
          <w:sz w:val="20"/>
        </w:rPr>
        <w:tab/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55E70BD2" w14:textId="0AB402C0" w:rsidR="00037DD0" w:rsidRPr="00117C18" w:rsidRDefault="00256CB7" w:rsidP="00311623">
      <w:pPr>
        <w:tabs>
          <w:tab w:val="right" w:leader="dot" w:pos="6804"/>
        </w:tabs>
        <w:spacing w:after="0"/>
        <w:ind w:firstLine="708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Adószám</w:t>
      </w:r>
      <w:r w:rsidR="00037DD0" w:rsidRPr="00117C18">
        <w:rPr>
          <w:rFonts w:ascii="Arial" w:hAnsi="Arial" w:cs="Arial"/>
          <w:noProof/>
          <w:sz w:val="20"/>
        </w:rPr>
        <w:t>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54A905A8" w14:textId="6F234CF8" w:rsidR="00491EAA" w:rsidRPr="00117C18" w:rsidRDefault="00494537" w:rsidP="00311623">
      <w:pPr>
        <w:tabs>
          <w:tab w:val="right" w:leader="dot" w:pos="6804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            </w:t>
      </w:r>
      <w:r w:rsidR="00FB457B" w:rsidRPr="00117C18">
        <w:rPr>
          <w:rFonts w:ascii="Arial" w:hAnsi="Arial" w:cs="Arial"/>
          <w:noProof/>
          <w:sz w:val="20"/>
        </w:rPr>
        <w:t>Elektronikus levél</w:t>
      </w:r>
      <w:r w:rsidR="00037DD0" w:rsidRPr="00117C18">
        <w:rPr>
          <w:rFonts w:ascii="Arial" w:hAnsi="Arial" w:cs="Arial"/>
          <w:noProof/>
          <w:sz w:val="20"/>
        </w:rPr>
        <w:t>cím:</w:t>
      </w:r>
      <w:r w:rsidRPr="00117C18">
        <w:rPr>
          <w:rFonts w:ascii="Arial" w:hAnsi="Arial" w:cs="Arial"/>
          <w:noProof/>
          <w:sz w:val="20"/>
        </w:rPr>
        <w:t xml:space="preserve">    </w:t>
      </w:r>
      <w:r w:rsidR="00491EAA" w:rsidRPr="00117C18">
        <w:rPr>
          <w:rFonts w:ascii="Arial" w:hAnsi="Arial" w:cs="Arial"/>
          <w:noProof/>
          <w:sz w:val="20"/>
        </w:rPr>
        <w:tab/>
      </w:r>
      <w:r w:rsidRPr="00117C18">
        <w:rPr>
          <w:rFonts w:ascii="Arial" w:hAnsi="Arial" w:cs="Arial"/>
          <w:noProof/>
          <w:sz w:val="20"/>
        </w:rPr>
        <w:t xml:space="preserve">        </w:t>
      </w:r>
    </w:p>
    <w:p w14:paraId="4CF76175" w14:textId="05C48AC3" w:rsidR="00037DD0" w:rsidRPr="00117C18" w:rsidRDefault="00037DD0" w:rsidP="00311623">
      <w:pPr>
        <w:tabs>
          <w:tab w:val="right" w:leader="dot" w:pos="6804"/>
        </w:tabs>
        <w:spacing w:after="0"/>
        <w:ind w:firstLine="708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Telefon</w:t>
      </w:r>
      <w:r w:rsidR="002A6D04" w:rsidRPr="00117C18">
        <w:rPr>
          <w:rFonts w:ascii="Arial" w:hAnsi="Arial" w:cs="Arial"/>
          <w:noProof/>
          <w:sz w:val="20"/>
        </w:rPr>
        <w:t>szám</w:t>
      </w:r>
      <w:r w:rsidRPr="00117C18">
        <w:rPr>
          <w:rFonts w:ascii="Arial" w:hAnsi="Arial" w:cs="Arial"/>
          <w:noProof/>
          <w:sz w:val="20"/>
        </w:rPr>
        <w:t>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1438A5DD" w14:textId="600C12F6" w:rsidR="00EE22B3" w:rsidRPr="00117C18" w:rsidRDefault="00C0692C" w:rsidP="00311623">
      <w:pPr>
        <w:tabs>
          <w:tab w:val="right" w:leader="dot" w:pos="6804"/>
        </w:tabs>
        <w:spacing w:after="0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            </w:t>
      </w:r>
      <w:r w:rsidR="00256CB7" w:rsidRPr="00117C18">
        <w:rPr>
          <w:rFonts w:ascii="Arial" w:hAnsi="Arial" w:cs="Arial"/>
          <w:noProof/>
          <w:sz w:val="20"/>
        </w:rPr>
        <w:t>Levelezési cím</w:t>
      </w:r>
      <w:r w:rsidR="00037DD0" w:rsidRPr="00117C18">
        <w:rPr>
          <w:rFonts w:ascii="Arial" w:hAnsi="Arial" w:cs="Arial"/>
          <w:noProof/>
          <w:sz w:val="20"/>
        </w:rPr>
        <w:t>:</w:t>
      </w:r>
      <w:r w:rsidR="00037DD0" w:rsidRPr="00117C18" w:rsidDel="000F0646">
        <w:rPr>
          <w:rFonts w:ascii="Arial" w:hAnsi="Arial" w:cs="Arial"/>
          <w:noProof/>
          <w:sz w:val="20"/>
        </w:rPr>
        <w:t xml:space="preserve"> 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4D0AE816" w14:textId="77777777" w:rsidR="00A25FC3" w:rsidRPr="00117C18" w:rsidRDefault="00A25FC3" w:rsidP="00311623">
      <w:pPr>
        <w:spacing w:after="0"/>
        <w:jc w:val="both"/>
        <w:rPr>
          <w:rFonts w:ascii="Arial" w:hAnsi="Arial" w:cs="Arial"/>
          <w:noProof/>
          <w:sz w:val="20"/>
        </w:rPr>
      </w:pPr>
    </w:p>
    <w:p w14:paraId="6949077C" w14:textId="5B8E8EBC" w:rsidR="00EE22B3" w:rsidRPr="00B72C85" w:rsidRDefault="00EB7B12" w:rsidP="00311623">
      <w:pPr>
        <w:spacing w:after="0"/>
        <w:ind w:firstLine="709"/>
        <w:rPr>
          <w:rFonts w:ascii="Arial" w:hAnsi="Arial" w:cs="Arial"/>
          <w:b/>
          <w:i/>
          <w:noProof/>
          <w:sz w:val="20"/>
          <w:szCs w:val="20"/>
        </w:rPr>
      </w:pPr>
      <w:r w:rsidRPr="00B72C85">
        <w:rPr>
          <w:rFonts w:ascii="Arial" w:hAnsi="Arial" w:cs="Arial"/>
          <w:b/>
          <w:i/>
          <w:noProof/>
          <w:sz w:val="20"/>
          <w:szCs w:val="20"/>
        </w:rPr>
        <w:t>jogi személy</w:t>
      </w:r>
      <w:r w:rsidR="00EE22B3" w:rsidRPr="00B72C85">
        <w:rPr>
          <w:rFonts w:ascii="Arial" w:hAnsi="Arial" w:cs="Arial"/>
          <w:b/>
          <w:i/>
          <w:noProof/>
          <w:sz w:val="20"/>
          <w:szCs w:val="20"/>
        </w:rPr>
        <w:t xml:space="preserve"> esetén</w:t>
      </w:r>
    </w:p>
    <w:p w14:paraId="525284EA" w14:textId="1E5A3CB2" w:rsidR="00095979" w:rsidRPr="00117C18" w:rsidRDefault="00095979" w:rsidP="00311623">
      <w:pPr>
        <w:tabs>
          <w:tab w:val="right" w:leader="dot" w:pos="6804"/>
        </w:tabs>
        <w:spacing w:after="0"/>
        <w:ind w:firstLine="709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Képviselő neve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6E0B148F" w14:textId="06D737C2" w:rsidR="00EB1648" w:rsidRPr="00117C18" w:rsidRDefault="00EB1648" w:rsidP="00311623">
      <w:pPr>
        <w:tabs>
          <w:tab w:val="right" w:leader="dot" w:pos="6804"/>
        </w:tabs>
        <w:spacing w:after="0"/>
        <w:ind w:firstLine="709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Székhely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10E9D02A" w14:textId="0982BEB5" w:rsidR="00EB1648" w:rsidRPr="00117C18" w:rsidRDefault="00EB1648" w:rsidP="00311623">
      <w:pPr>
        <w:tabs>
          <w:tab w:val="right" w:leader="dot" w:pos="6804"/>
        </w:tabs>
        <w:spacing w:after="0"/>
        <w:ind w:firstLine="709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Adószám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730FC2D8" w14:textId="77DAE630" w:rsidR="00F6070C" w:rsidRPr="00117C18" w:rsidRDefault="00F6070C" w:rsidP="00311623">
      <w:pPr>
        <w:tabs>
          <w:tab w:val="right" w:leader="dot" w:pos="6804"/>
        </w:tabs>
        <w:spacing w:after="0"/>
        <w:ind w:firstLine="709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Cégjegyzékszám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5BDB91F4" w14:textId="1E4ABA3D" w:rsidR="00EB1648" w:rsidRPr="00117C18" w:rsidRDefault="00EB1648" w:rsidP="00311623">
      <w:pPr>
        <w:tabs>
          <w:tab w:val="right" w:leader="dot" w:pos="6804"/>
        </w:tabs>
        <w:spacing w:after="0"/>
        <w:ind w:firstLine="709"/>
        <w:rPr>
          <w:rFonts w:ascii="Arial" w:hAnsi="Arial" w:cs="Arial"/>
          <w:noProof/>
          <w:sz w:val="20"/>
        </w:rPr>
      </w:pPr>
    </w:p>
    <w:p w14:paraId="4A086174" w14:textId="315FA4B4" w:rsidR="00D20720" w:rsidRPr="00117C18" w:rsidRDefault="00D20720" w:rsidP="00311623">
      <w:pPr>
        <w:tabs>
          <w:tab w:val="right" w:leader="dot" w:pos="6804"/>
        </w:tabs>
        <w:spacing w:after="0"/>
        <w:ind w:firstLine="709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Telefonszám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3E8F84BE" w14:textId="3D3E5998" w:rsidR="00D20720" w:rsidRPr="00117C18" w:rsidRDefault="00FB457B" w:rsidP="00311623">
      <w:pPr>
        <w:tabs>
          <w:tab w:val="right" w:leader="dot" w:pos="6804"/>
        </w:tabs>
        <w:spacing w:after="0"/>
        <w:ind w:firstLine="709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Elektronikus levélcím</w:t>
      </w:r>
      <w:r w:rsidR="00D20720" w:rsidRPr="00117C18">
        <w:rPr>
          <w:rFonts w:ascii="Arial" w:hAnsi="Arial" w:cs="Arial"/>
          <w:noProof/>
          <w:sz w:val="20"/>
        </w:rPr>
        <w:t>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22E4528E" w14:textId="1BFFEBA5" w:rsidR="00D20720" w:rsidRPr="00117C18" w:rsidRDefault="00D20720" w:rsidP="00311623">
      <w:pPr>
        <w:tabs>
          <w:tab w:val="right" w:leader="dot" w:pos="6804"/>
        </w:tabs>
        <w:spacing w:after="0"/>
        <w:ind w:firstLine="709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Levelezési cím:</w:t>
      </w:r>
      <w:r w:rsidR="00491EAA" w:rsidRPr="00117C18">
        <w:rPr>
          <w:rFonts w:ascii="Arial" w:hAnsi="Arial" w:cs="Arial"/>
          <w:noProof/>
          <w:sz w:val="20"/>
        </w:rPr>
        <w:tab/>
      </w:r>
    </w:p>
    <w:p w14:paraId="6BD6F15A" w14:textId="77777777" w:rsidR="00491EAA" w:rsidRPr="00117C18" w:rsidRDefault="00491EAA" w:rsidP="00481A09">
      <w:pPr>
        <w:ind w:firstLine="709"/>
        <w:jc w:val="both"/>
        <w:rPr>
          <w:rFonts w:ascii="Arial" w:hAnsi="Arial" w:cs="Arial"/>
          <w:noProof/>
          <w:sz w:val="20"/>
        </w:rPr>
      </w:pPr>
    </w:p>
    <w:p w14:paraId="526FB168" w14:textId="07D615E9" w:rsidR="00037DD0" w:rsidRDefault="00481A09" w:rsidP="00311623">
      <w:pPr>
        <w:tabs>
          <w:tab w:val="right" w:leader="dot" w:pos="6804"/>
        </w:tabs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Egyéni szaktanácsadó / szaktanácsadó szervezet </w:t>
      </w:r>
      <w:r w:rsidR="00907B0D"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(a továbbiakban</w:t>
      </w:r>
      <w:r w:rsidR="001D1B10"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együtt</w:t>
      </w:r>
      <w:r w:rsidR="00EB5E01"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esen</w:t>
      </w:r>
      <w:r w:rsidR="00907B0D"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: kedvezményezett) </w:t>
      </w:r>
      <w:r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neve:</w:t>
      </w:r>
      <w:r w:rsidR="00491EAA" w:rsidRPr="00117C1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ab/>
      </w:r>
    </w:p>
    <w:p w14:paraId="7870D9FD" w14:textId="23949C4D" w:rsidR="00F40A0B" w:rsidRPr="004D050E" w:rsidRDefault="00A16CC5" w:rsidP="00E6761B">
      <w:pPr>
        <w:tabs>
          <w:tab w:val="right" w:leader="dot" w:pos="680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           </w:t>
      </w:r>
      <w:r w:rsidR="00AD698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4D050E" w:rsidRPr="004D050E">
        <w:rPr>
          <w:rFonts w:ascii="Arial" w:eastAsia="Times New Roman" w:hAnsi="Arial" w:cs="Arial"/>
          <w:sz w:val="20"/>
          <w:szCs w:val="20"/>
          <w:lang w:eastAsia="hu-HU"/>
        </w:rPr>
        <w:t>Támogatási azonosító</w:t>
      </w:r>
      <w:r w:rsidR="004D050E" w:rsidRPr="004D050E">
        <w:rPr>
          <w:rFonts w:ascii="Arial" w:eastAsia="Times New Roman" w:hAnsi="Arial" w:cs="Arial"/>
          <w:sz w:val="20"/>
          <w:szCs w:val="20"/>
          <w:vertAlign w:val="superscript"/>
          <w:lang w:eastAsia="hu-HU"/>
        </w:rPr>
        <w:footnoteReference w:id="2"/>
      </w:r>
      <w:r w:rsidR="004D050E" w:rsidRPr="004D050E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="004D050E" w:rsidRPr="004D050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6E06A43C" w14:textId="5A5C450D" w:rsidR="00187948" w:rsidRPr="004A5ABE" w:rsidRDefault="00A16CC5" w:rsidP="00E6761B">
      <w:pPr>
        <w:tabs>
          <w:tab w:val="right" w:leader="dot" w:pos="680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           </w:t>
      </w:r>
      <w:r w:rsidR="00AD698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>Székhely: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0FD7730F" w14:textId="38166CAD" w:rsidR="00187948" w:rsidRPr="004A5ABE" w:rsidRDefault="00A16CC5" w:rsidP="00E6761B">
      <w:pPr>
        <w:tabs>
          <w:tab w:val="right" w:leader="dot" w:pos="680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           </w:t>
      </w:r>
      <w:r w:rsidR="00AD698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 xml:space="preserve">Adószám: 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734D19C5" w14:textId="095CE5EA" w:rsidR="00187948" w:rsidRPr="000A4730" w:rsidRDefault="00A16CC5" w:rsidP="00E6761B">
      <w:pPr>
        <w:tabs>
          <w:tab w:val="right" w:leader="dot" w:pos="680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           </w:t>
      </w:r>
      <w:r w:rsidR="00AD698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 xml:space="preserve">Elektronikus levélcím: 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 </w:t>
      </w:r>
    </w:p>
    <w:p w14:paraId="6FE285A3" w14:textId="410EC75E" w:rsidR="00187948" w:rsidRPr="000A4730" w:rsidRDefault="00A16CC5" w:rsidP="00E6761B">
      <w:pPr>
        <w:tabs>
          <w:tab w:val="right" w:leader="dot" w:pos="680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          </w:t>
      </w:r>
      <w:r w:rsidR="00AD6980">
        <w:rPr>
          <w:rFonts w:ascii="Arial" w:eastAsia="Times New Roman" w:hAnsi="Arial" w:cs="Arial"/>
          <w:sz w:val="20"/>
          <w:szCs w:val="20"/>
          <w:lang w:eastAsia="hu-HU"/>
        </w:rPr>
        <w:t xml:space="preserve">  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>Telefonszám: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602DADC8" w14:textId="5E76A7D9" w:rsidR="00187948" w:rsidRPr="000A4730" w:rsidRDefault="00A16CC5" w:rsidP="00E6761B">
      <w:pPr>
        <w:tabs>
          <w:tab w:val="right" w:leader="dot" w:pos="680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          </w:t>
      </w:r>
      <w:r w:rsidR="00AD6980">
        <w:rPr>
          <w:rFonts w:ascii="Arial" w:eastAsia="Times New Roman" w:hAnsi="Arial" w:cs="Arial"/>
          <w:sz w:val="20"/>
          <w:szCs w:val="20"/>
          <w:lang w:eastAsia="hu-HU"/>
        </w:rPr>
        <w:t xml:space="preserve">  </w:t>
      </w:r>
      <w:r w:rsidR="00187948" w:rsidRPr="004A5ABE">
        <w:rPr>
          <w:rFonts w:ascii="Arial" w:eastAsia="Times New Roman" w:hAnsi="Arial" w:cs="Arial"/>
          <w:sz w:val="20"/>
          <w:szCs w:val="20"/>
          <w:lang w:eastAsia="hu-HU"/>
        </w:rPr>
        <w:t xml:space="preserve">Levelezési cím: </w:t>
      </w:r>
      <w:r w:rsidR="00187948" w:rsidRPr="000A473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ab/>
      </w:r>
    </w:p>
    <w:p w14:paraId="3E6CED99" w14:textId="77777777" w:rsidR="00A96223" w:rsidRPr="00E6761B" w:rsidRDefault="00A96223" w:rsidP="00311623">
      <w:pPr>
        <w:tabs>
          <w:tab w:val="right" w:leader="dot" w:pos="6804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25890A7" w14:textId="6D3570C0" w:rsidR="001D1B10" w:rsidRPr="00A96223" w:rsidRDefault="00C63D2F" w:rsidP="00311623">
      <w:pPr>
        <w:tabs>
          <w:tab w:val="right" w:leader="dot" w:pos="6804"/>
        </w:tabs>
        <w:spacing w:after="0"/>
        <w:ind w:firstLine="709"/>
        <w:rPr>
          <w:rFonts w:ascii="Arial" w:eastAsia="Times New Roman" w:hAnsi="Arial" w:cs="Arial"/>
          <w:bCs/>
          <w:sz w:val="20"/>
          <w:szCs w:val="20"/>
          <w:lang w:eastAsia="hu-HU"/>
        </w:rPr>
      </w:pPr>
      <w:proofErr w:type="gramStart"/>
      <w:r w:rsidRPr="00A96223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e</w:t>
      </w:r>
      <w:r w:rsidR="001D1B10" w:rsidRPr="00A96223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gyéni</w:t>
      </w:r>
      <w:proofErr w:type="gramEnd"/>
      <w:r w:rsidR="001D1B10" w:rsidRPr="00A96223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 xml:space="preserve"> </w:t>
      </w:r>
      <w:r w:rsidR="00C565FF" w:rsidRPr="00A96223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szaktanácsadó esetén</w:t>
      </w:r>
    </w:p>
    <w:p w14:paraId="6926AFA0" w14:textId="3CD13805" w:rsidR="00256CB7" w:rsidRPr="00117C18" w:rsidRDefault="00CA78F4" w:rsidP="00311623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bookmarkStart w:id="0" w:name="_Hlk180614000"/>
      <w:r w:rsidRPr="00A96223">
        <w:rPr>
          <w:rFonts w:ascii="Arial" w:eastAsia="Times New Roman" w:hAnsi="Arial" w:cs="Arial"/>
          <w:bCs/>
          <w:sz w:val="20"/>
          <w:szCs w:val="20"/>
          <w:lang w:eastAsia="hu-HU"/>
        </w:rPr>
        <w:t>Szaktanácsadói n</w:t>
      </w:r>
      <w:r w:rsidR="00256CB7" w:rsidRPr="00A96223">
        <w:rPr>
          <w:rFonts w:ascii="Arial" w:eastAsia="Times New Roman" w:hAnsi="Arial" w:cs="Arial"/>
          <w:bCs/>
          <w:sz w:val="20"/>
          <w:szCs w:val="20"/>
          <w:lang w:eastAsia="hu-HU"/>
        </w:rPr>
        <w:t>évjegyzékszám</w:t>
      </w:r>
      <w:bookmarkEnd w:id="0"/>
      <w:r w:rsidR="00975B15" w:rsidRPr="00A96223">
        <w:rPr>
          <w:rStyle w:val="Lbjegyzet-hivatkozs"/>
          <w:rFonts w:ascii="Arial" w:eastAsia="Times New Roman" w:hAnsi="Arial" w:cs="Arial"/>
          <w:bCs/>
          <w:sz w:val="20"/>
          <w:szCs w:val="20"/>
          <w:lang w:eastAsia="hu-HU"/>
        </w:rPr>
        <w:footnoteReference w:id="3"/>
      </w:r>
      <w:r w:rsidR="00256CB7" w:rsidRPr="00A96223">
        <w:rPr>
          <w:rFonts w:ascii="Arial" w:eastAsia="Times New Roman" w:hAnsi="Arial" w:cs="Arial"/>
          <w:bCs/>
          <w:sz w:val="20"/>
          <w:szCs w:val="20"/>
          <w:lang w:eastAsia="hu-HU"/>
        </w:rPr>
        <w:t>:</w:t>
      </w:r>
      <w:r w:rsidR="00491EAA" w:rsidRPr="00117C18">
        <w:rPr>
          <w:rFonts w:ascii="Arial" w:eastAsia="Times New Roman" w:hAnsi="Arial" w:cs="Arial"/>
          <w:bCs/>
          <w:sz w:val="20"/>
          <w:szCs w:val="20"/>
          <w:lang w:eastAsia="hu-HU"/>
        </w:rPr>
        <w:tab/>
      </w:r>
    </w:p>
    <w:p w14:paraId="584C76D5" w14:textId="77777777" w:rsidR="00750D07" w:rsidRDefault="00750D07" w:rsidP="00311623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7E9835B4" w14:textId="77777777" w:rsidR="00FB0BFD" w:rsidRPr="00117C18" w:rsidRDefault="00FB0BFD" w:rsidP="00311623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7DB207A2" w14:textId="35DF6CFB" w:rsidR="00256CB7" w:rsidRPr="00117C18" w:rsidRDefault="00C63D2F" w:rsidP="00E6761B">
      <w:pPr>
        <w:tabs>
          <w:tab w:val="right" w:leader="dot" w:pos="6804"/>
        </w:tabs>
        <w:ind w:firstLine="709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 w:rsidRPr="00117C18">
        <w:rPr>
          <w:rFonts w:ascii="Arial" w:hAnsi="Arial" w:cs="Arial"/>
          <w:b/>
          <w:i/>
          <w:noProof/>
          <w:sz w:val="20"/>
        </w:rPr>
        <w:t>s</w:t>
      </w:r>
      <w:r w:rsidR="00256CB7" w:rsidRPr="00117C18">
        <w:rPr>
          <w:rFonts w:ascii="Arial" w:hAnsi="Arial" w:cs="Arial"/>
          <w:b/>
          <w:i/>
          <w:noProof/>
          <w:sz w:val="20"/>
        </w:rPr>
        <w:t>zaktanácsadó</w:t>
      </w:r>
      <w:r w:rsidR="00256CB7" w:rsidRPr="00117C18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 xml:space="preserve"> szervezet esetén</w:t>
      </w:r>
    </w:p>
    <w:p w14:paraId="031BD89B" w14:textId="2D574216" w:rsidR="00F263A1" w:rsidRDefault="00F263A1" w:rsidP="003F44A2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117C18">
        <w:rPr>
          <w:rFonts w:ascii="Arial" w:eastAsia="Times New Roman" w:hAnsi="Arial" w:cs="Arial"/>
          <w:bCs/>
          <w:sz w:val="20"/>
          <w:szCs w:val="20"/>
          <w:lang w:eastAsia="hu-HU"/>
        </w:rPr>
        <w:lastRenderedPageBreak/>
        <w:t xml:space="preserve">A </w:t>
      </w:r>
      <w:r w:rsidRPr="00117C18">
        <w:rPr>
          <w:rFonts w:ascii="Arial" w:hAnsi="Arial" w:cs="Arial"/>
          <w:noProof/>
          <w:sz w:val="20"/>
        </w:rPr>
        <w:t>közreműködő</w:t>
      </w:r>
      <w:r w:rsidRPr="00117C1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  <w:r w:rsidR="00123171" w:rsidRPr="00117C1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független </w:t>
      </w:r>
      <w:proofErr w:type="gramStart"/>
      <w:r w:rsidRPr="00117C18">
        <w:rPr>
          <w:rFonts w:ascii="Arial" w:eastAsia="Times New Roman" w:hAnsi="Arial" w:cs="Arial"/>
          <w:bCs/>
          <w:sz w:val="20"/>
          <w:szCs w:val="20"/>
          <w:lang w:eastAsia="hu-HU"/>
        </w:rPr>
        <w:t>szaktanácsadó</w:t>
      </w:r>
      <w:r w:rsidR="00CE26E1">
        <w:rPr>
          <w:rFonts w:ascii="Arial" w:eastAsia="Times New Roman" w:hAnsi="Arial" w:cs="Arial"/>
          <w:bCs/>
          <w:sz w:val="20"/>
          <w:szCs w:val="20"/>
          <w:lang w:eastAsia="hu-HU"/>
        </w:rPr>
        <w:t>(</w:t>
      </w:r>
      <w:proofErr w:type="gramEnd"/>
      <w:r w:rsidR="00CE26E1">
        <w:rPr>
          <w:rFonts w:ascii="Arial" w:eastAsia="Times New Roman" w:hAnsi="Arial" w:cs="Arial"/>
          <w:bCs/>
          <w:sz w:val="20"/>
          <w:szCs w:val="20"/>
          <w:lang w:eastAsia="hu-HU"/>
        </w:rPr>
        <w:t>k)</w:t>
      </w:r>
      <w:r w:rsidR="00804D56">
        <w:rPr>
          <w:rStyle w:val="Lbjegyzet-hivatkozs"/>
          <w:rFonts w:ascii="Arial" w:eastAsia="Times New Roman" w:hAnsi="Arial" w:cs="Arial"/>
          <w:bCs/>
          <w:sz w:val="20"/>
          <w:szCs w:val="20"/>
          <w:lang w:eastAsia="hu-HU"/>
        </w:rPr>
        <w:footnoteReference w:id="4"/>
      </w:r>
      <w:r w:rsidRPr="00117C1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neve</w:t>
      </w:r>
      <w:r w:rsidR="00083221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  <w:r w:rsidR="00B95586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és </w:t>
      </w:r>
      <w:r w:rsidR="0063797C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szaktanácsadói </w:t>
      </w:r>
      <w:r w:rsidR="00083221">
        <w:rPr>
          <w:rFonts w:ascii="Arial" w:eastAsia="Times New Roman" w:hAnsi="Arial" w:cs="Arial"/>
          <w:bCs/>
          <w:sz w:val="20"/>
          <w:szCs w:val="20"/>
          <w:lang w:eastAsia="hu-HU"/>
        </w:rPr>
        <w:t>névjegyzékszáma</w:t>
      </w:r>
      <w:r w:rsidR="0063797C">
        <w:rPr>
          <w:rStyle w:val="Lbjegyzet-hivatkozs"/>
          <w:rFonts w:ascii="Arial" w:eastAsia="Times New Roman" w:hAnsi="Arial" w:cs="Arial"/>
          <w:bCs/>
          <w:sz w:val="20"/>
          <w:szCs w:val="20"/>
          <w:lang w:eastAsia="hu-HU"/>
        </w:rPr>
        <w:footnoteReference w:id="5"/>
      </w:r>
      <w:r w:rsidRPr="00117C18">
        <w:rPr>
          <w:rFonts w:ascii="Arial" w:eastAsia="Times New Roman" w:hAnsi="Arial" w:cs="Arial"/>
          <w:bCs/>
          <w:sz w:val="20"/>
          <w:szCs w:val="20"/>
          <w:lang w:eastAsia="hu-HU"/>
        </w:rPr>
        <w:t>:</w:t>
      </w:r>
    </w:p>
    <w:p w14:paraId="6F229906" w14:textId="77777777" w:rsidR="0048120D" w:rsidRDefault="0048120D" w:rsidP="00311623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123DDB8E" w14:textId="2D599D18" w:rsidR="0048120D" w:rsidRPr="0048120D" w:rsidRDefault="00B95586" w:rsidP="0048120D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bCs/>
          <w:sz w:val="20"/>
          <w:szCs w:val="20"/>
          <w:lang w:eastAsia="hu-HU"/>
        </w:rPr>
        <w:t>Név:</w:t>
      </w:r>
      <w:r w:rsidR="0048120D" w:rsidRPr="0048120D">
        <w:rPr>
          <w:rFonts w:ascii="Arial" w:eastAsia="Times New Roman" w:hAnsi="Arial" w:cs="Arial"/>
          <w:bCs/>
          <w:sz w:val="20"/>
          <w:szCs w:val="20"/>
          <w:lang w:eastAsia="hu-HU"/>
        </w:rPr>
        <w:tab/>
      </w:r>
    </w:p>
    <w:p w14:paraId="477C4038" w14:textId="77777777" w:rsidR="0048120D" w:rsidRDefault="0048120D" w:rsidP="00311623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574A6503" w14:textId="2D30B07B" w:rsidR="0048120D" w:rsidRDefault="00B95586" w:rsidP="0048120D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bCs/>
          <w:sz w:val="20"/>
          <w:szCs w:val="20"/>
          <w:lang w:eastAsia="hu-HU"/>
        </w:rPr>
        <w:t>Névjegyzékszám:</w:t>
      </w:r>
      <w:r w:rsidR="0048120D" w:rsidRPr="0048120D">
        <w:rPr>
          <w:rFonts w:ascii="Arial" w:eastAsia="Times New Roman" w:hAnsi="Arial" w:cs="Arial"/>
          <w:bCs/>
          <w:sz w:val="20"/>
          <w:szCs w:val="20"/>
          <w:lang w:eastAsia="hu-HU"/>
        </w:rPr>
        <w:tab/>
      </w:r>
    </w:p>
    <w:p w14:paraId="1412BF17" w14:textId="77777777" w:rsidR="006F20D4" w:rsidRPr="0048120D" w:rsidRDefault="006F20D4" w:rsidP="0048120D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1EBBE633" w14:textId="77777777" w:rsidR="008F3B24" w:rsidRDefault="008F3B24" w:rsidP="00E6761B">
      <w:pPr>
        <w:tabs>
          <w:tab w:val="right" w:leader="dot" w:pos="6804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447A316F" w14:textId="77777777" w:rsidR="00B95586" w:rsidRPr="00B95586" w:rsidRDefault="00B95586" w:rsidP="00B95586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B95586">
        <w:rPr>
          <w:rFonts w:ascii="Arial" w:eastAsia="Times New Roman" w:hAnsi="Arial" w:cs="Arial"/>
          <w:bCs/>
          <w:sz w:val="20"/>
          <w:szCs w:val="20"/>
          <w:lang w:eastAsia="hu-HU"/>
        </w:rPr>
        <w:t>Név:</w:t>
      </w:r>
      <w:r w:rsidRPr="00B95586">
        <w:rPr>
          <w:rFonts w:ascii="Arial" w:eastAsia="Times New Roman" w:hAnsi="Arial" w:cs="Arial"/>
          <w:bCs/>
          <w:sz w:val="20"/>
          <w:szCs w:val="20"/>
          <w:lang w:eastAsia="hu-HU"/>
        </w:rPr>
        <w:tab/>
      </w:r>
    </w:p>
    <w:p w14:paraId="1EC75A40" w14:textId="77777777" w:rsidR="00B95586" w:rsidRPr="00B95586" w:rsidRDefault="00B95586" w:rsidP="00B95586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585E8A27" w14:textId="331AA2F2" w:rsidR="0048120D" w:rsidRPr="00117C18" w:rsidRDefault="00B95586" w:rsidP="006F20D4">
      <w:pPr>
        <w:tabs>
          <w:tab w:val="right" w:leader="dot" w:pos="6804"/>
        </w:tabs>
        <w:spacing w:after="0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B95586">
        <w:rPr>
          <w:rFonts w:ascii="Arial" w:eastAsia="Times New Roman" w:hAnsi="Arial" w:cs="Arial"/>
          <w:bCs/>
          <w:sz w:val="20"/>
          <w:szCs w:val="20"/>
          <w:lang w:eastAsia="hu-HU"/>
        </w:rPr>
        <w:t>Névjegyzékszám:</w:t>
      </w:r>
      <w:r w:rsidRPr="00B95586">
        <w:rPr>
          <w:rFonts w:ascii="Arial" w:eastAsia="Times New Roman" w:hAnsi="Arial" w:cs="Arial"/>
          <w:bCs/>
          <w:sz w:val="20"/>
          <w:szCs w:val="20"/>
          <w:lang w:eastAsia="hu-HU"/>
        </w:rPr>
        <w:tab/>
      </w:r>
    </w:p>
    <w:p w14:paraId="5DC1F13E" w14:textId="38A28C57" w:rsidR="0048120D" w:rsidRDefault="0048120D">
      <w:pPr>
        <w:tabs>
          <w:tab w:val="right" w:leader="dot" w:pos="6804"/>
        </w:tabs>
        <w:ind w:firstLine="709"/>
        <w:jc w:val="both"/>
        <w:rPr>
          <w:rFonts w:ascii="Arial" w:hAnsi="Arial" w:cs="Arial"/>
          <w:bCs/>
          <w:noProof/>
          <w:sz w:val="20"/>
        </w:rPr>
      </w:pPr>
    </w:p>
    <w:p w14:paraId="668BE5B6" w14:textId="40588E99" w:rsidR="00B95586" w:rsidRPr="00B95586" w:rsidRDefault="00B95586" w:rsidP="00B95586">
      <w:pPr>
        <w:tabs>
          <w:tab w:val="right" w:leader="dot" w:pos="6804"/>
        </w:tabs>
        <w:ind w:firstLine="709"/>
        <w:jc w:val="both"/>
        <w:rPr>
          <w:rFonts w:ascii="Arial" w:hAnsi="Arial" w:cs="Arial"/>
          <w:bCs/>
          <w:noProof/>
          <w:sz w:val="20"/>
        </w:rPr>
      </w:pPr>
      <w:r w:rsidRPr="00B95586">
        <w:rPr>
          <w:rFonts w:ascii="Arial" w:hAnsi="Arial" w:cs="Arial"/>
          <w:bCs/>
          <w:noProof/>
          <w:sz w:val="20"/>
        </w:rPr>
        <w:t>Név:</w:t>
      </w:r>
      <w:r w:rsidRPr="00B95586">
        <w:rPr>
          <w:rFonts w:ascii="Arial" w:hAnsi="Arial" w:cs="Arial"/>
          <w:bCs/>
          <w:noProof/>
          <w:sz w:val="20"/>
        </w:rPr>
        <w:tab/>
      </w:r>
    </w:p>
    <w:p w14:paraId="6EA43916" w14:textId="4EEEB58E" w:rsidR="0048120D" w:rsidRPr="00117C18" w:rsidRDefault="00B95586" w:rsidP="00E6761B">
      <w:pPr>
        <w:tabs>
          <w:tab w:val="right" w:leader="dot" w:pos="6804"/>
        </w:tabs>
        <w:ind w:firstLine="709"/>
        <w:jc w:val="both"/>
        <w:rPr>
          <w:rFonts w:ascii="Arial" w:hAnsi="Arial" w:cs="Arial"/>
          <w:bCs/>
          <w:noProof/>
          <w:sz w:val="20"/>
        </w:rPr>
      </w:pPr>
      <w:r w:rsidRPr="00B95586">
        <w:rPr>
          <w:rFonts w:ascii="Arial" w:hAnsi="Arial" w:cs="Arial"/>
          <w:bCs/>
          <w:noProof/>
          <w:sz w:val="20"/>
        </w:rPr>
        <w:t>Névjegyzékszám:</w:t>
      </w:r>
      <w:r w:rsidR="006F20D4" w:rsidRPr="006F20D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  <w:r w:rsidR="006F20D4" w:rsidRPr="00B95586">
        <w:rPr>
          <w:rFonts w:ascii="Arial" w:hAnsi="Arial" w:cs="Arial"/>
          <w:bCs/>
          <w:noProof/>
          <w:sz w:val="20"/>
        </w:rPr>
        <w:tab/>
      </w:r>
    </w:p>
    <w:p w14:paraId="55BD427E" w14:textId="3F00CE88" w:rsidR="00256CB7" w:rsidRPr="00117C18" w:rsidRDefault="007F527D" w:rsidP="00D77E13">
      <w:pPr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A </w:t>
      </w:r>
      <w:r w:rsidR="00AC3B94" w:rsidRPr="00117C18">
        <w:rPr>
          <w:rFonts w:ascii="Arial" w:hAnsi="Arial" w:cs="Arial"/>
          <w:noProof/>
          <w:sz w:val="20"/>
        </w:rPr>
        <w:t>végső kedvezményezett és a kedvezményezett a továbbiakban együttesen</w:t>
      </w:r>
      <w:r w:rsidR="000F5BC8">
        <w:rPr>
          <w:rFonts w:ascii="Arial" w:hAnsi="Arial" w:cs="Arial"/>
          <w:noProof/>
          <w:sz w:val="20"/>
        </w:rPr>
        <w:t>:</w:t>
      </w:r>
      <w:r w:rsidR="005C0916" w:rsidRPr="00117C18">
        <w:rPr>
          <w:rFonts w:ascii="Arial" w:hAnsi="Arial" w:cs="Arial"/>
          <w:b/>
          <w:bCs/>
          <w:noProof/>
          <w:sz w:val="20"/>
        </w:rPr>
        <w:t xml:space="preserve"> </w:t>
      </w:r>
      <w:r w:rsidR="00AC3B94" w:rsidRPr="00117C18">
        <w:rPr>
          <w:rFonts w:ascii="Arial" w:hAnsi="Arial" w:cs="Arial"/>
          <w:b/>
          <w:bCs/>
          <w:noProof/>
          <w:sz w:val="20"/>
        </w:rPr>
        <w:t>Felek</w:t>
      </w:r>
      <w:r w:rsidR="00361199" w:rsidRPr="00117C18">
        <w:rPr>
          <w:rFonts w:ascii="Arial" w:hAnsi="Arial" w:cs="Arial"/>
          <w:noProof/>
          <w:sz w:val="20"/>
        </w:rPr>
        <w:t>.</w:t>
      </w:r>
    </w:p>
    <w:p w14:paraId="5EEB0CF4" w14:textId="77777777" w:rsidR="00747AE1" w:rsidRPr="00117C18" w:rsidRDefault="00747AE1" w:rsidP="00311623">
      <w:pPr>
        <w:rPr>
          <w:rFonts w:ascii="Arial" w:hAnsi="Arial" w:cs="Arial"/>
          <w:b/>
          <w:bCs/>
          <w:noProof/>
          <w:sz w:val="20"/>
        </w:rPr>
      </w:pPr>
    </w:p>
    <w:p w14:paraId="406805B5" w14:textId="5C356AEC" w:rsidR="007D7F3A" w:rsidRPr="00117C18" w:rsidRDefault="007D7F3A" w:rsidP="0053525A">
      <w:pPr>
        <w:spacing w:after="0" w:line="240" w:lineRule="auto"/>
        <w:rPr>
          <w:rFonts w:ascii="Arial" w:hAnsi="Arial" w:cs="Arial"/>
          <w:b/>
          <w:bCs/>
          <w:noProof/>
          <w:sz w:val="20"/>
        </w:rPr>
      </w:pPr>
      <w:r w:rsidRPr="00117C18">
        <w:rPr>
          <w:rFonts w:ascii="Arial" w:hAnsi="Arial" w:cs="Arial"/>
          <w:b/>
          <w:bCs/>
          <w:noProof/>
          <w:sz w:val="20"/>
        </w:rPr>
        <w:t>II.</w:t>
      </w:r>
      <w:r w:rsidR="007A4DBD" w:rsidRPr="00117C18">
        <w:rPr>
          <w:rFonts w:ascii="Arial" w:hAnsi="Arial" w:cs="Arial"/>
          <w:b/>
          <w:bCs/>
          <w:noProof/>
          <w:sz w:val="20"/>
        </w:rPr>
        <w:t xml:space="preserve"> A SZERZŐDÉS TÁRGYA, </w:t>
      </w:r>
      <w:r w:rsidR="00FD0163" w:rsidRPr="00117C18">
        <w:rPr>
          <w:rFonts w:ascii="Arial" w:hAnsi="Arial" w:cs="Arial"/>
          <w:b/>
          <w:bCs/>
          <w:noProof/>
          <w:sz w:val="20"/>
        </w:rPr>
        <w:t>FELTÉTELEI</w:t>
      </w:r>
    </w:p>
    <w:p w14:paraId="7A5CE366" w14:textId="77777777" w:rsidR="00747AE1" w:rsidRPr="00117C18" w:rsidRDefault="00747AE1" w:rsidP="0053525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6272C044" w14:textId="67BA6C86" w:rsidR="00D31D24" w:rsidRPr="00117C18" w:rsidRDefault="0085179C" w:rsidP="0053525A">
      <w:pPr>
        <w:pStyle w:val="Listaszerbekezds"/>
        <w:numPr>
          <w:ilvl w:val="3"/>
          <w:numId w:val="18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A Felek kijelentik a jelen szerződés aláírásával, hogy köztük az alábbi feltételek</w:t>
      </w:r>
      <w:r w:rsidR="00A8506C" w:rsidRPr="00117C18">
        <w:rPr>
          <w:rFonts w:ascii="Arial" w:hAnsi="Arial" w:cs="Arial"/>
          <w:noProof/>
          <w:sz w:val="20"/>
        </w:rPr>
        <w:t>kel</w:t>
      </w:r>
      <w:r w:rsidRPr="00117C18">
        <w:rPr>
          <w:rFonts w:ascii="Arial" w:hAnsi="Arial" w:cs="Arial"/>
          <w:noProof/>
          <w:sz w:val="20"/>
        </w:rPr>
        <w:t xml:space="preserve"> </w:t>
      </w:r>
      <w:r w:rsidR="0025546C" w:rsidRPr="00117C18">
        <w:rPr>
          <w:rFonts w:ascii="Arial" w:hAnsi="Arial" w:cs="Arial"/>
          <w:noProof/>
          <w:sz w:val="20"/>
        </w:rPr>
        <w:t>a</w:t>
      </w:r>
      <w:r w:rsidR="00D846AE" w:rsidRPr="00117C18">
        <w:rPr>
          <w:rFonts w:ascii="Arial" w:hAnsi="Arial" w:cs="Arial"/>
          <w:noProof/>
          <w:sz w:val="20"/>
        </w:rPr>
        <w:t>z</w:t>
      </w:r>
      <w:r w:rsidR="0025546C" w:rsidRPr="00117C18">
        <w:rPr>
          <w:rFonts w:ascii="Arial" w:hAnsi="Arial" w:cs="Arial"/>
          <w:noProof/>
          <w:sz w:val="20"/>
        </w:rPr>
        <w:t xml:space="preserve"> </w:t>
      </w:r>
      <w:r w:rsidR="00D846AE" w:rsidRPr="00117C18">
        <w:rPr>
          <w:rFonts w:ascii="Arial" w:hAnsi="Arial" w:cs="Arial"/>
          <w:b/>
          <w:noProof/>
          <w:sz w:val="20"/>
        </w:rPr>
        <w:t xml:space="preserve">Egyedi tudásátadási szolgáltatások támogatása című KAP-RD60-2-24 kódszámú </w:t>
      </w:r>
      <w:r w:rsidR="00D846AE" w:rsidRPr="00117C18">
        <w:rPr>
          <w:rFonts w:ascii="Arial" w:hAnsi="Arial" w:cs="Arial"/>
          <w:iCs/>
          <w:noProof/>
          <w:sz w:val="20"/>
        </w:rPr>
        <w:t>pályázati felhívás</w:t>
      </w:r>
      <w:r w:rsidR="00BE47EF" w:rsidRPr="00117C18">
        <w:rPr>
          <w:rFonts w:ascii="Arial" w:hAnsi="Arial" w:cs="Arial"/>
          <w:iCs/>
          <w:noProof/>
          <w:sz w:val="20"/>
        </w:rPr>
        <w:t xml:space="preserve"> (a továbbiakban: felhívás)</w:t>
      </w:r>
      <w:r w:rsidR="00D846AE" w:rsidRPr="00117C18">
        <w:rPr>
          <w:rFonts w:ascii="Arial" w:hAnsi="Arial" w:cs="Arial"/>
          <w:noProof/>
          <w:sz w:val="20"/>
        </w:rPr>
        <w:t xml:space="preserve"> </w:t>
      </w:r>
      <w:r w:rsidR="00702E5F" w:rsidRPr="00117C18">
        <w:rPr>
          <w:rFonts w:ascii="Arial" w:hAnsi="Arial" w:cs="Arial"/>
          <w:noProof/>
          <w:sz w:val="20"/>
        </w:rPr>
        <w:t xml:space="preserve">I. mellékletének </w:t>
      </w:r>
      <w:r w:rsidR="00117C18" w:rsidRPr="00117C18">
        <w:rPr>
          <w:rFonts w:ascii="Arial" w:hAnsi="Arial" w:cs="Arial"/>
          <w:noProof/>
          <w:sz w:val="20"/>
        </w:rPr>
        <w:t>21.</w:t>
      </w:r>
      <w:r w:rsidR="005218E6">
        <w:rPr>
          <w:rFonts w:ascii="Arial" w:hAnsi="Arial" w:cs="Arial"/>
          <w:noProof/>
          <w:sz w:val="20"/>
        </w:rPr>
        <w:t>)</w:t>
      </w:r>
      <w:r w:rsidR="00702E5F" w:rsidRPr="00117C18">
        <w:rPr>
          <w:rFonts w:ascii="Arial" w:hAnsi="Arial" w:cs="Arial"/>
          <w:noProof/>
          <w:sz w:val="20"/>
        </w:rPr>
        <w:t xml:space="preserve"> pontja szerinti szaktanácsadási</w:t>
      </w:r>
      <w:r w:rsidR="005B148E" w:rsidRPr="00117C18">
        <w:rPr>
          <w:rFonts w:ascii="Arial" w:hAnsi="Arial" w:cs="Arial"/>
          <w:noProof/>
          <w:sz w:val="20"/>
        </w:rPr>
        <w:t xml:space="preserve"> </w:t>
      </w:r>
      <w:r w:rsidRPr="00117C18">
        <w:rPr>
          <w:rFonts w:ascii="Arial" w:hAnsi="Arial" w:cs="Arial"/>
          <w:noProof/>
          <w:sz w:val="20"/>
        </w:rPr>
        <w:t>szerződés jön létre</w:t>
      </w:r>
      <w:r w:rsidR="009E2EA3" w:rsidRPr="00117C18">
        <w:rPr>
          <w:rFonts w:ascii="Arial" w:hAnsi="Arial" w:cs="Arial"/>
          <w:noProof/>
          <w:sz w:val="20"/>
        </w:rPr>
        <w:t>.</w:t>
      </w:r>
    </w:p>
    <w:p w14:paraId="30191B48" w14:textId="77777777" w:rsidR="0053525A" w:rsidRPr="00117C18" w:rsidRDefault="0053525A" w:rsidP="0053525A">
      <w:pPr>
        <w:pStyle w:val="Listaszerbekezds"/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</w:p>
    <w:p w14:paraId="6BB35656" w14:textId="36B7DB28" w:rsidR="00215E88" w:rsidRPr="00117C18" w:rsidRDefault="0085179C" w:rsidP="0053525A">
      <w:pPr>
        <w:pStyle w:val="Listaszerbekezds"/>
        <w:numPr>
          <w:ilvl w:val="3"/>
          <w:numId w:val="18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A</w:t>
      </w:r>
      <w:r w:rsidR="00064524" w:rsidRPr="00117C18">
        <w:rPr>
          <w:rFonts w:ascii="Arial" w:hAnsi="Arial" w:cs="Arial"/>
          <w:noProof/>
          <w:sz w:val="20"/>
        </w:rPr>
        <w:t xml:space="preserve"> kedvezményezett vállalja</w:t>
      </w:r>
      <w:r w:rsidR="00037DD0" w:rsidRPr="00117C18">
        <w:rPr>
          <w:rFonts w:ascii="Arial" w:hAnsi="Arial" w:cs="Arial"/>
          <w:noProof/>
          <w:sz w:val="20"/>
        </w:rPr>
        <w:t xml:space="preserve">, hogy a  </w:t>
      </w:r>
      <w:r w:rsidR="00256CB7" w:rsidRPr="00117C18">
        <w:rPr>
          <w:rFonts w:ascii="Arial" w:hAnsi="Arial" w:cs="Arial"/>
          <w:noProof/>
          <w:sz w:val="20"/>
        </w:rPr>
        <w:t>végső kedvezményezett</w:t>
      </w:r>
      <w:r w:rsidR="00037DD0" w:rsidRPr="00117C18">
        <w:rPr>
          <w:rFonts w:ascii="Arial" w:hAnsi="Arial" w:cs="Arial"/>
          <w:noProof/>
          <w:sz w:val="20"/>
        </w:rPr>
        <w:t xml:space="preserve"> részére</w:t>
      </w:r>
      <w:r w:rsidR="005D7AA7" w:rsidRPr="00117C18">
        <w:rPr>
          <w:rFonts w:ascii="Arial" w:hAnsi="Arial" w:cs="Arial"/>
          <w:noProof/>
          <w:sz w:val="20"/>
        </w:rPr>
        <w:t xml:space="preserve"> díjazás nélkül,</w:t>
      </w:r>
      <w:r w:rsidR="005E13CB" w:rsidRPr="00117C18">
        <w:rPr>
          <w:rFonts w:ascii="Arial" w:hAnsi="Arial" w:cs="Arial"/>
          <w:noProof/>
          <w:sz w:val="20"/>
        </w:rPr>
        <w:t xml:space="preserve"> térítésmentesen</w:t>
      </w:r>
      <w:r w:rsidR="00037DD0" w:rsidRPr="00117C18">
        <w:rPr>
          <w:rFonts w:ascii="Arial" w:hAnsi="Arial" w:cs="Arial"/>
          <w:noProof/>
          <w:sz w:val="20"/>
        </w:rPr>
        <w:t xml:space="preserve"> a jelen szerződés</w:t>
      </w:r>
      <w:r w:rsidR="004F2536" w:rsidRPr="00117C18">
        <w:rPr>
          <w:rFonts w:ascii="Arial" w:hAnsi="Arial" w:cs="Arial"/>
          <w:noProof/>
          <w:sz w:val="20"/>
        </w:rPr>
        <w:t xml:space="preserve"> mellékletében </w:t>
      </w:r>
      <w:r w:rsidR="000D7FB0" w:rsidRPr="00117C18">
        <w:rPr>
          <w:rFonts w:ascii="Arial" w:hAnsi="Arial" w:cs="Arial"/>
          <w:noProof/>
          <w:sz w:val="20"/>
        </w:rPr>
        <w:t>részlete</w:t>
      </w:r>
      <w:r w:rsidR="00AF5773" w:rsidRPr="00117C18">
        <w:rPr>
          <w:rFonts w:ascii="Arial" w:hAnsi="Arial" w:cs="Arial"/>
          <w:noProof/>
          <w:sz w:val="20"/>
        </w:rPr>
        <w:t>sen meghatározott</w:t>
      </w:r>
      <w:r w:rsidR="00037DD0" w:rsidRPr="00117C18">
        <w:rPr>
          <w:rFonts w:ascii="Arial" w:hAnsi="Arial" w:cs="Arial"/>
          <w:noProof/>
          <w:sz w:val="20"/>
        </w:rPr>
        <w:t xml:space="preserve"> </w:t>
      </w:r>
      <w:bookmarkStart w:id="2" w:name="_Hlk180491131"/>
      <w:r w:rsidR="001E7423" w:rsidRPr="00117C18">
        <w:rPr>
          <w:rFonts w:ascii="Arial" w:hAnsi="Arial" w:cs="Arial"/>
          <w:noProof/>
          <w:sz w:val="20"/>
        </w:rPr>
        <w:t xml:space="preserve">szaktanácsadási </w:t>
      </w:r>
      <w:r w:rsidR="004519EF" w:rsidRPr="00117C18">
        <w:rPr>
          <w:rFonts w:ascii="Arial" w:hAnsi="Arial" w:cs="Arial"/>
          <w:noProof/>
          <w:sz w:val="20"/>
        </w:rPr>
        <w:t>szolgáltatást</w:t>
      </w:r>
      <w:bookmarkEnd w:id="2"/>
      <w:r w:rsidR="00E46089" w:rsidRPr="00117C18">
        <w:rPr>
          <w:rFonts w:ascii="Arial" w:hAnsi="Arial" w:cs="Arial"/>
          <w:noProof/>
          <w:sz w:val="20"/>
        </w:rPr>
        <w:t xml:space="preserve"> </w:t>
      </w:r>
      <w:r w:rsidR="00B14B12" w:rsidRPr="00117C18">
        <w:rPr>
          <w:rFonts w:ascii="Arial" w:hAnsi="Arial" w:cs="Arial"/>
          <w:noProof/>
          <w:sz w:val="20"/>
        </w:rPr>
        <w:t xml:space="preserve">(a továbbiakban </w:t>
      </w:r>
      <w:r w:rsidR="001E7423" w:rsidRPr="00117C18">
        <w:rPr>
          <w:rFonts w:ascii="Arial" w:hAnsi="Arial" w:cs="Arial"/>
          <w:noProof/>
          <w:sz w:val="20"/>
        </w:rPr>
        <w:t>szaktanácsadás</w:t>
      </w:r>
      <w:r w:rsidR="00B14B12" w:rsidRPr="00117C18">
        <w:rPr>
          <w:rFonts w:ascii="Arial" w:hAnsi="Arial" w:cs="Arial"/>
          <w:noProof/>
          <w:sz w:val="20"/>
        </w:rPr>
        <w:t xml:space="preserve">) </w:t>
      </w:r>
      <w:r w:rsidR="00037DD0" w:rsidRPr="00117C18">
        <w:rPr>
          <w:rFonts w:ascii="Arial" w:hAnsi="Arial" w:cs="Arial"/>
          <w:noProof/>
          <w:sz w:val="20"/>
        </w:rPr>
        <w:t>nyújt</w:t>
      </w:r>
      <w:r w:rsidR="00215E88" w:rsidRPr="00117C18">
        <w:rPr>
          <w:rFonts w:ascii="Arial" w:hAnsi="Arial" w:cs="Arial"/>
          <w:noProof/>
          <w:sz w:val="20"/>
        </w:rPr>
        <w:t>.</w:t>
      </w:r>
      <w:r w:rsidR="00D807F7" w:rsidRPr="00117C18">
        <w:rPr>
          <w:rFonts w:ascii="Arial" w:hAnsi="Arial" w:cs="Arial"/>
          <w:noProof/>
          <w:sz w:val="20"/>
        </w:rPr>
        <w:t xml:space="preserve"> </w:t>
      </w:r>
    </w:p>
    <w:p w14:paraId="65A93D6E" w14:textId="77777777" w:rsidR="0053525A" w:rsidRPr="00117C18" w:rsidRDefault="0053525A" w:rsidP="0053525A">
      <w:pPr>
        <w:pStyle w:val="Listaszerbekezds"/>
        <w:rPr>
          <w:rFonts w:ascii="Arial" w:hAnsi="Arial" w:cs="Arial"/>
          <w:noProof/>
          <w:sz w:val="20"/>
        </w:rPr>
      </w:pPr>
    </w:p>
    <w:p w14:paraId="3A9E7956" w14:textId="76D75C16" w:rsidR="00491EAA" w:rsidRPr="00117C18" w:rsidRDefault="00491EAA" w:rsidP="0053525A">
      <w:pPr>
        <w:pStyle w:val="Listaszerbekezds"/>
        <w:numPr>
          <w:ilvl w:val="3"/>
          <w:numId w:val="18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A végső kedvezményezett nyilatkozik arról, hogy a kedvezményezett által nyújtott szaktanácsadás</w:t>
      </w:r>
      <w:r w:rsidR="009E2B90" w:rsidRPr="00117C18">
        <w:rPr>
          <w:rFonts w:ascii="Arial" w:hAnsi="Arial" w:cs="Arial"/>
          <w:noProof/>
          <w:sz w:val="20"/>
        </w:rPr>
        <w:t>t</w:t>
      </w:r>
      <w:r w:rsidRPr="00117C18">
        <w:rPr>
          <w:rFonts w:ascii="Arial" w:hAnsi="Arial" w:cs="Arial"/>
          <w:noProof/>
          <w:sz w:val="20"/>
        </w:rPr>
        <w:t xml:space="preserve"> igénybe veszi, továbbá arról, hogy tudomásul veszi, hogy </w:t>
      </w:r>
      <w:r w:rsidR="00E6761B">
        <w:rPr>
          <w:rFonts w:ascii="Arial" w:hAnsi="Arial" w:cs="Arial"/>
          <w:noProof/>
          <w:sz w:val="20"/>
        </w:rPr>
        <w:t xml:space="preserve">évente </w:t>
      </w:r>
      <w:r w:rsidRPr="00117C18">
        <w:rPr>
          <w:rFonts w:ascii="Arial" w:hAnsi="Arial" w:cs="Arial"/>
          <w:noProof/>
          <w:sz w:val="20"/>
        </w:rPr>
        <w:t xml:space="preserve">legfeljebb három – a felhívás </w:t>
      </w:r>
      <w:r w:rsidR="009F7444">
        <w:rPr>
          <w:rFonts w:ascii="Arial" w:hAnsi="Arial" w:cs="Arial"/>
          <w:noProof/>
          <w:sz w:val="20"/>
        </w:rPr>
        <w:t>1</w:t>
      </w:r>
      <w:r w:rsidRPr="00117C18">
        <w:rPr>
          <w:rFonts w:ascii="Arial" w:hAnsi="Arial" w:cs="Arial"/>
          <w:noProof/>
          <w:sz w:val="20"/>
        </w:rPr>
        <w:t xml:space="preserve">. számú mellékletének 19) pontja szerinti  szaktanácsadó  által nyújtott – a felhívás keretében támogatott  szaktanácsadásban részesülhet a jelen szerződés </w:t>
      </w:r>
      <w:r w:rsidR="009E2B90" w:rsidRPr="00117C18">
        <w:rPr>
          <w:rFonts w:ascii="Arial" w:hAnsi="Arial" w:cs="Arial"/>
          <w:noProof/>
          <w:sz w:val="20"/>
        </w:rPr>
        <w:t>tárgyát képező szaktanácsadást</w:t>
      </w:r>
      <w:r w:rsidRPr="00117C18">
        <w:rPr>
          <w:rFonts w:ascii="Arial" w:hAnsi="Arial" w:cs="Arial"/>
          <w:noProof/>
          <w:sz w:val="20"/>
        </w:rPr>
        <w:t xml:space="preserve"> is beleértve</w:t>
      </w:r>
      <w:r w:rsidR="00ED7B1B">
        <w:rPr>
          <w:rFonts w:ascii="Arial" w:hAnsi="Arial" w:cs="Arial"/>
          <w:noProof/>
          <w:sz w:val="20"/>
        </w:rPr>
        <w:t>,</w:t>
      </w:r>
      <w:r w:rsidR="00ED7B1B" w:rsidRPr="00ED7B1B">
        <w:rPr>
          <w:rFonts w:ascii="Arial" w:hAnsi="Arial" w:cs="Arial"/>
          <w:noProof/>
          <w:sz w:val="20"/>
        </w:rPr>
        <w:t xml:space="preserve"> s</w:t>
      </w:r>
      <w:r w:rsidR="00ED7B1B" w:rsidRPr="00E6761B">
        <w:rPr>
          <w:rFonts w:ascii="Arial" w:hAnsi="Arial" w:cs="Arial"/>
          <w:noProof/>
          <w:sz w:val="20"/>
        </w:rPr>
        <w:t>zaktanácsadónként legfeljebb 30 órában</w:t>
      </w:r>
      <w:r w:rsidRPr="00117C18">
        <w:rPr>
          <w:rFonts w:ascii="Arial" w:hAnsi="Arial" w:cs="Arial"/>
          <w:noProof/>
          <w:sz w:val="20"/>
        </w:rPr>
        <w:t xml:space="preserve">, valamint kijelenti, hogy jelen szerződés keltéig nem kötött </w:t>
      </w:r>
      <w:r w:rsidR="0037260E" w:rsidRPr="0037260E">
        <w:rPr>
          <w:rFonts w:ascii="Arial" w:hAnsi="Arial" w:cs="Arial"/>
          <w:noProof/>
          <w:sz w:val="20"/>
        </w:rPr>
        <w:t xml:space="preserve">szaktanácsadási szerződést </w:t>
      </w:r>
      <w:r w:rsidRPr="00117C18">
        <w:rPr>
          <w:rFonts w:ascii="Arial" w:hAnsi="Arial" w:cs="Arial"/>
          <w:noProof/>
          <w:sz w:val="20"/>
        </w:rPr>
        <w:t xml:space="preserve">kettőnél több  – a felhívás </w:t>
      </w:r>
      <w:r w:rsidR="00325F27">
        <w:rPr>
          <w:rFonts w:ascii="Arial" w:hAnsi="Arial" w:cs="Arial"/>
          <w:noProof/>
          <w:sz w:val="20"/>
        </w:rPr>
        <w:t>1</w:t>
      </w:r>
      <w:r w:rsidRPr="00117C18">
        <w:rPr>
          <w:rFonts w:ascii="Arial" w:hAnsi="Arial" w:cs="Arial"/>
          <w:noProof/>
          <w:sz w:val="20"/>
        </w:rPr>
        <w:t>. számú mellékletének 19) pontja szerinti  – szaktanácsadó</w:t>
      </w:r>
      <w:r w:rsidR="0026645E">
        <w:rPr>
          <w:rFonts w:ascii="Arial" w:hAnsi="Arial" w:cs="Arial"/>
          <w:noProof/>
          <w:sz w:val="20"/>
        </w:rPr>
        <w:t xml:space="preserve"> által nyújtott szaktanácsadásra </w:t>
      </w:r>
      <w:r w:rsidR="000A0C85">
        <w:rPr>
          <w:rFonts w:ascii="Arial" w:hAnsi="Arial" w:cs="Arial"/>
          <w:noProof/>
          <w:sz w:val="20"/>
        </w:rPr>
        <w:t>vonatkozóan</w:t>
      </w:r>
      <w:r w:rsidRPr="00117C18">
        <w:rPr>
          <w:rFonts w:ascii="Arial" w:hAnsi="Arial" w:cs="Arial"/>
          <w:noProof/>
          <w:sz w:val="20"/>
        </w:rPr>
        <w:t xml:space="preserve"> - illetve nem </w:t>
      </w:r>
      <w:r w:rsidR="004B72D3">
        <w:rPr>
          <w:rFonts w:ascii="Arial" w:hAnsi="Arial" w:cs="Arial"/>
          <w:noProof/>
          <w:sz w:val="20"/>
        </w:rPr>
        <w:t xml:space="preserve">is </w:t>
      </w:r>
      <w:r w:rsidRPr="00117C18">
        <w:rPr>
          <w:rFonts w:ascii="Arial" w:hAnsi="Arial" w:cs="Arial"/>
          <w:noProof/>
          <w:sz w:val="20"/>
        </w:rPr>
        <w:t xml:space="preserve">részesült az alapján </w:t>
      </w:r>
      <w:r w:rsidR="004B72D3" w:rsidRPr="004B72D3">
        <w:rPr>
          <w:rFonts w:ascii="Arial" w:hAnsi="Arial" w:cs="Arial"/>
          <w:noProof/>
          <w:sz w:val="20"/>
        </w:rPr>
        <w:t xml:space="preserve">kettőnél több </w:t>
      </w:r>
      <w:r w:rsidR="00810C7E">
        <w:rPr>
          <w:rFonts w:ascii="Arial" w:hAnsi="Arial" w:cs="Arial"/>
          <w:noProof/>
          <w:sz w:val="20"/>
        </w:rPr>
        <w:t xml:space="preserve">szaktanácsadó által nyújtott </w:t>
      </w:r>
      <w:r w:rsidR="004B72D3">
        <w:rPr>
          <w:rFonts w:ascii="Arial" w:hAnsi="Arial" w:cs="Arial"/>
          <w:noProof/>
          <w:sz w:val="20"/>
        </w:rPr>
        <w:t xml:space="preserve">támogatott </w:t>
      </w:r>
      <w:r w:rsidRPr="00117C18">
        <w:rPr>
          <w:rFonts w:ascii="Arial" w:hAnsi="Arial" w:cs="Arial"/>
          <w:noProof/>
          <w:sz w:val="20"/>
        </w:rPr>
        <w:t>szaktanácsadásban.</w:t>
      </w:r>
    </w:p>
    <w:p w14:paraId="6D040C2E" w14:textId="77777777" w:rsidR="0053525A" w:rsidRPr="00117C18" w:rsidRDefault="0053525A" w:rsidP="0053525A">
      <w:pPr>
        <w:pStyle w:val="Listaszerbekezds"/>
        <w:rPr>
          <w:rFonts w:ascii="Arial" w:hAnsi="Arial" w:cs="Arial"/>
          <w:noProof/>
          <w:sz w:val="20"/>
        </w:rPr>
      </w:pPr>
    </w:p>
    <w:p w14:paraId="049854B4" w14:textId="77777777" w:rsidR="00F73821" w:rsidRPr="00117C18" w:rsidRDefault="00AB59DB" w:rsidP="00F73821">
      <w:pPr>
        <w:pStyle w:val="Listaszerbekezds"/>
        <w:numPr>
          <w:ilvl w:val="3"/>
          <w:numId w:val="18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A végső kedvezményezett igazolja, hogy a kedvezményezett részéről jelen szerződés megkötését megelőzően tájékoztatást kapott a személyes adatainak nemzeti és uniós szervek általi – a felhívás 3.3. I. 9) pontja szerinti – lehetséges felhasználásáról, illetve kezeléséről, valamint az azzal összefüggésben őt megillető – az (EU) 2016/679 és az (EU) 2018/1725 rendeletben rögzített – adatvédelmi jogokról. </w:t>
      </w:r>
    </w:p>
    <w:p w14:paraId="18AF527B" w14:textId="77777777" w:rsidR="00F73821" w:rsidRPr="00117C18" w:rsidRDefault="00F73821" w:rsidP="00F73821">
      <w:pPr>
        <w:pStyle w:val="Listaszerbekezds"/>
        <w:rPr>
          <w:rFonts w:ascii="Arial" w:hAnsi="Arial" w:cs="Arial"/>
          <w:noProof/>
          <w:sz w:val="20"/>
        </w:rPr>
      </w:pPr>
    </w:p>
    <w:p w14:paraId="5A42E652" w14:textId="343745FE" w:rsidR="00F73821" w:rsidRPr="00117C18" w:rsidRDefault="00F73821" w:rsidP="00F73821">
      <w:pPr>
        <w:pStyle w:val="Listaszerbekezds"/>
        <w:numPr>
          <w:ilvl w:val="3"/>
          <w:numId w:val="18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Amennyiben a </w:t>
      </w:r>
      <w:r w:rsidR="00146369">
        <w:rPr>
          <w:rFonts w:ascii="Arial" w:hAnsi="Arial" w:cs="Arial"/>
          <w:noProof/>
          <w:sz w:val="20"/>
        </w:rPr>
        <w:t>k</w:t>
      </w:r>
      <w:r w:rsidRPr="00117C18">
        <w:rPr>
          <w:rFonts w:ascii="Arial" w:hAnsi="Arial" w:cs="Arial"/>
          <w:noProof/>
          <w:sz w:val="20"/>
        </w:rPr>
        <w:t>edvezményezett által továbbadott támogatás a végső kedvezményezett vonatkozásában az EUMSZ 107. cikk (1) bekezdése szerinti állami támogatásnak minősül, úgy a  végső kedvezményezett jelen szerződés aláírásával nyilatkozik arról, hogy vele szemben nem állnak a fenn a felhívás 2. mellékletének A 2. a)-f) pontjaiban, illetve B 2.  a)-f) pontjaiban rögzített kizáró feltételek.</w:t>
      </w:r>
    </w:p>
    <w:p w14:paraId="4B2B277E" w14:textId="5E576823" w:rsidR="0053525A" w:rsidRDefault="0053525A" w:rsidP="00F73821">
      <w:pPr>
        <w:pStyle w:val="Listaszerbekezds"/>
        <w:spacing w:after="0" w:line="240" w:lineRule="auto"/>
        <w:ind w:left="851"/>
        <w:jc w:val="both"/>
        <w:rPr>
          <w:rFonts w:ascii="Arial" w:hAnsi="Arial" w:cs="Arial"/>
          <w:noProof/>
          <w:sz w:val="20"/>
          <w:highlight w:val="yellow"/>
        </w:rPr>
      </w:pPr>
    </w:p>
    <w:p w14:paraId="5B019651" w14:textId="77777777" w:rsidR="0045058D" w:rsidRPr="00117C18" w:rsidRDefault="0045058D" w:rsidP="00F73821">
      <w:pPr>
        <w:pStyle w:val="Listaszerbekezds"/>
        <w:spacing w:after="0" w:line="240" w:lineRule="auto"/>
        <w:ind w:left="851"/>
        <w:jc w:val="both"/>
        <w:rPr>
          <w:rFonts w:ascii="Arial" w:hAnsi="Arial" w:cs="Arial"/>
          <w:noProof/>
          <w:sz w:val="20"/>
          <w:highlight w:val="yellow"/>
        </w:rPr>
      </w:pPr>
    </w:p>
    <w:p w14:paraId="546DD7A6" w14:textId="1E7238CE" w:rsidR="00256CB7" w:rsidRDefault="000714B7" w:rsidP="0053525A">
      <w:pPr>
        <w:pStyle w:val="Listaszerbekezds"/>
        <w:numPr>
          <w:ilvl w:val="3"/>
          <w:numId w:val="18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lastRenderedPageBreak/>
        <w:t>A</w:t>
      </w:r>
      <w:r w:rsidR="00AC1847" w:rsidRPr="00117C18">
        <w:rPr>
          <w:rFonts w:ascii="Arial" w:hAnsi="Arial" w:cs="Arial"/>
          <w:noProof/>
          <w:sz w:val="20"/>
        </w:rPr>
        <w:t xml:space="preserve"> </w:t>
      </w:r>
      <w:r w:rsidR="0045058D">
        <w:rPr>
          <w:rFonts w:ascii="Arial" w:hAnsi="Arial" w:cs="Arial"/>
          <w:noProof/>
          <w:sz w:val="20"/>
        </w:rPr>
        <w:t>F</w:t>
      </w:r>
      <w:r w:rsidR="00AC1847" w:rsidRPr="00117C18">
        <w:rPr>
          <w:rFonts w:ascii="Arial" w:hAnsi="Arial" w:cs="Arial"/>
          <w:noProof/>
          <w:sz w:val="20"/>
        </w:rPr>
        <w:t>elek</w:t>
      </w:r>
      <w:r w:rsidR="000148D7" w:rsidRPr="00117C18">
        <w:rPr>
          <w:rFonts w:ascii="Arial" w:hAnsi="Arial" w:cs="Arial"/>
          <w:noProof/>
          <w:sz w:val="20"/>
        </w:rPr>
        <w:t xml:space="preserve"> ki</w:t>
      </w:r>
      <w:r w:rsidR="006F3B49" w:rsidRPr="00117C18">
        <w:rPr>
          <w:rFonts w:ascii="Arial" w:hAnsi="Arial" w:cs="Arial"/>
          <w:noProof/>
          <w:sz w:val="20"/>
        </w:rPr>
        <w:t>jelentik, hogy köztük</w:t>
      </w:r>
      <w:r w:rsidR="00A402E7" w:rsidRPr="00117C18">
        <w:rPr>
          <w:rFonts w:ascii="Arial" w:hAnsi="Arial" w:cs="Arial"/>
          <w:noProof/>
          <w:sz w:val="20"/>
        </w:rPr>
        <w:t xml:space="preserve"> </w:t>
      </w:r>
      <w:r w:rsidR="00292C36" w:rsidRPr="00117C18">
        <w:rPr>
          <w:rFonts w:ascii="Arial" w:hAnsi="Arial" w:cs="Arial"/>
          <w:noProof/>
          <w:sz w:val="20"/>
        </w:rPr>
        <w:t>jelen szer</w:t>
      </w:r>
      <w:r w:rsidR="008D63DD" w:rsidRPr="00117C18">
        <w:rPr>
          <w:rFonts w:ascii="Arial" w:hAnsi="Arial" w:cs="Arial"/>
          <w:noProof/>
          <w:sz w:val="20"/>
        </w:rPr>
        <w:t xml:space="preserve">ződés létrejöttekor </w:t>
      </w:r>
      <w:r w:rsidR="00502C3B" w:rsidRPr="00117C18">
        <w:rPr>
          <w:rFonts w:ascii="Arial" w:hAnsi="Arial" w:cs="Arial"/>
          <w:noProof/>
          <w:sz w:val="20"/>
        </w:rPr>
        <w:t>munkaviszony</w:t>
      </w:r>
      <w:r w:rsidR="00F46451" w:rsidRPr="00117C18">
        <w:rPr>
          <w:rFonts w:ascii="Arial" w:hAnsi="Arial" w:cs="Arial"/>
          <w:noProof/>
          <w:sz w:val="20"/>
        </w:rPr>
        <w:t xml:space="preserve">, vagy más szerződéses viszony, illetve közeli hozzátartozói kapcsolat </w:t>
      </w:r>
      <w:r w:rsidR="00CD6135" w:rsidRPr="00117C18">
        <w:rPr>
          <w:rFonts w:ascii="Arial" w:hAnsi="Arial" w:cs="Arial"/>
          <w:noProof/>
          <w:sz w:val="20"/>
        </w:rPr>
        <w:t>nem áll fenn</w:t>
      </w:r>
      <w:r w:rsidR="00B35BE1" w:rsidRPr="00117C18">
        <w:rPr>
          <w:rFonts w:ascii="Arial" w:hAnsi="Arial" w:cs="Arial"/>
          <w:noProof/>
          <w:sz w:val="20"/>
        </w:rPr>
        <w:t>.</w:t>
      </w:r>
      <w:r w:rsidR="009053B5" w:rsidRPr="00117C18">
        <w:rPr>
          <w:rFonts w:ascii="Arial" w:hAnsi="Arial" w:cs="Arial"/>
          <w:noProof/>
          <w:sz w:val="20"/>
        </w:rPr>
        <w:t xml:space="preserve"> </w:t>
      </w:r>
    </w:p>
    <w:p w14:paraId="08A5B7C3" w14:textId="77777777" w:rsidR="00F8345A" w:rsidRDefault="00F8345A" w:rsidP="00F8345A">
      <w:pPr>
        <w:pStyle w:val="Listaszerbekezds"/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</w:p>
    <w:p w14:paraId="6744E471" w14:textId="4497B5D5" w:rsidR="00F8345A" w:rsidRPr="0067494F" w:rsidRDefault="000714B7" w:rsidP="007554F9">
      <w:pPr>
        <w:pStyle w:val="Listaszerbekezds"/>
        <w:numPr>
          <w:ilvl w:val="3"/>
          <w:numId w:val="18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Továbbá a </w:t>
      </w:r>
      <w:r w:rsidR="0045058D">
        <w:rPr>
          <w:rFonts w:ascii="Arial" w:hAnsi="Arial" w:cs="Arial"/>
          <w:noProof/>
          <w:sz w:val="20"/>
        </w:rPr>
        <w:t>Felek kijelentik</w:t>
      </w:r>
      <w:r>
        <w:rPr>
          <w:rFonts w:ascii="Arial" w:hAnsi="Arial" w:cs="Arial"/>
          <w:noProof/>
          <w:sz w:val="20"/>
        </w:rPr>
        <w:t xml:space="preserve">, hogy amennyiben </w:t>
      </w:r>
      <w:r w:rsidR="007554F9" w:rsidRPr="007554F9">
        <w:rPr>
          <w:rFonts w:ascii="Arial" w:hAnsi="Arial" w:cs="Arial"/>
          <w:noProof/>
          <w:sz w:val="20"/>
        </w:rPr>
        <w:t xml:space="preserve">a végső kedvezményezett </w:t>
      </w:r>
      <w:r w:rsidR="007554F9" w:rsidRPr="007554F9">
        <w:rPr>
          <w:rFonts w:ascii="Arial" w:hAnsi="Arial" w:cs="Arial"/>
          <w:b/>
          <w:bCs/>
          <w:noProof/>
          <w:sz w:val="20"/>
        </w:rPr>
        <w:t>a KAP-RD19a-1-24 kódszámú, Agrár-környezetgazdálkodási kifizetések című pályázati felhívás</w:t>
      </w:r>
      <w:r w:rsidR="007554F9" w:rsidRPr="007554F9">
        <w:rPr>
          <w:rFonts w:ascii="Arial" w:hAnsi="Arial" w:cs="Arial"/>
          <w:noProof/>
          <w:sz w:val="20"/>
        </w:rPr>
        <w:t xml:space="preserve"> alapján</w:t>
      </w:r>
      <w:r w:rsidR="007554F9">
        <w:rPr>
          <w:rFonts w:ascii="Arial" w:hAnsi="Arial" w:cs="Arial"/>
          <w:noProof/>
          <w:sz w:val="20"/>
        </w:rPr>
        <w:t xml:space="preserve"> </w:t>
      </w:r>
      <w:r w:rsidR="007554F9" w:rsidRPr="0067494F">
        <w:rPr>
          <w:rFonts w:ascii="Arial" w:hAnsi="Arial" w:cs="Arial"/>
          <w:noProof/>
          <w:sz w:val="20"/>
        </w:rPr>
        <w:t xml:space="preserve">támogatásban részesül, </w:t>
      </w:r>
      <w:r w:rsidR="0059738D">
        <w:rPr>
          <w:rFonts w:ascii="Arial" w:hAnsi="Arial" w:cs="Arial"/>
          <w:noProof/>
          <w:sz w:val="20"/>
        </w:rPr>
        <w:t xml:space="preserve">úgy </w:t>
      </w:r>
      <w:r w:rsidR="007E146E">
        <w:rPr>
          <w:rFonts w:ascii="Arial" w:hAnsi="Arial" w:cs="Arial"/>
          <w:noProof/>
          <w:sz w:val="20"/>
        </w:rPr>
        <w:t xml:space="preserve">jelen </w:t>
      </w:r>
      <w:r w:rsidR="007554F9">
        <w:rPr>
          <w:rFonts w:ascii="Arial" w:hAnsi="Arial" w:cs="Arial"/>
          <w:noProof/>
          <w:sz w:val="20"/>
        </w:rPr>
        <w:t>szerződésben</w:t>
      </w:r>
      <w:r w:rsidR="0067494F">
        <w:rPr>
          <w:rFonts w:ascii="Arial" w:hAnsi="Arial" w:cs="Arial"/>
          <w:noProof/>
          <w:sz w:val="20"/>
        </w:rPr>
        <w:t xml:space="preserve"> </w:t>
      </w:r>
      <w:r w:rsidR="0067494F" w:rsidRPr="00117C18">
        <w:rPr>
          <w:rFonts w:ascii="Arial" w:hAnsi="Arial" w:cs="Arial"/>
          <w:noProof/>
          <w:sz w:val="20"/>
        </w:rPr>
        <w:t>meghatározott szaktanácsadási szolgáltatás</w:t>
      </w:r>
      <w:r w:rsidR="0067494F">
        <w:rPr>
          <w:rFonts w:ascii="Arial" w:hAnsi="Arial" w:cs="Arial"/>
          <w:noProof/>
          <w:sz w:val="20"/>
        </w:rPr>
        <w:t xml:space="preserve"> nem </w:t>
      </w:r>
      <w:r w:rsidR="0084169F">
        <w:rPr>
          <w:rFonts w:ascii="Arial" w:hAnsi="Arial" w:cs="Arial"/>
          <w:noProof/>
          <w:sz w:val="20"/>
        </w:rPr>
        <w:t xml:space="preserve">terjed ki </w:t>
      </w:r>
      <w:r w:rsidR="0084169F" w:rsidRPr="0084169F">
        <w:rPr>
          <w:rFonts w:ascii="Arial" w:hAnsi="Arial" w:cs="Arial"/>
          <w:b/>
          <w:bCs/>
          <w:noProof/>
          <w:sz w:val="20"/>
        </w:rPr>
        <w:t>talajvizsgálaton alapuló tápanyaggazdálkodási terv készítés</w:t>
      </w:r>
      <w:r w:rsidR="0084169F">
        <w:rPr>
          <w:rFonts w:ascii="Arial" w:hAnsi="Arial" w:cs="Arial"/>
          <w:b/>
          <w:bCs/>
          <w:noProof/>
          <w:sz w:val="20"/>
        </w:rPr>
        <w:t>ére.</w:t>
      </w:r>
    </w:p>
    <w:p w14:paraId="0E8F0DAA" w14:textId="77777777" w:rsidR="00F73821" w:rsidRPr="00117C18" w:rsidRDefault="00F73821" w:rsidP="00F73821">
      <w:pPr>
        <w:spacing w:after="0" w:line="240" w:lineRule="auto"/>
        <w:rPr>
          <w:rFonts w:ascii="Arial" w:hAnsi="Arial" w:cs="Arial"/>
          <w:noProof/>
          <w:sz w:val="20"/>
        </w:rPr>
      </w:pPr>
    </w:p>
    <w:p w14:paraId="210BF00D" w14:textId="77777777" w:rsidR="00F73821" w:rsidRPr="00117C18" w:rsidRDefault="00F73821" w:rsidP="00F73821">
      <w:pPr>
        <w:spacing w:after="0" w:line="240" w:lineRule="auto"/>
        <w:rPr>
          <w:rFonts w:ascii="Arial" w:hAnsi="Arial" w:cs="Arial"/>
          <w:noProof/>
          <w:sz w:val="20"/>
        </w:rPr>
      </w:pPr>
    </w:p>
    <w:p w14:paraId="44938696" w14:textId="0B3BC206" w:rsidR="00491EAA" w:rsidRPr="00117C18" w:rsidRDefault="00BF40BB" w:rsidP="00F73821">
      <w:pPr>
        <w:spacing w:after="0" w:line="240" w:lineRule="auto"/>
        <w:rPr>
          <w:rFonts w:ascii="Arial" w:hAnsi="Arial" w:cs="Arial"/>
          <w:b/>
          <w:noProof/>
          <w:sz w:val="20"/>
        </w:rPr>
      </w:pPr>
      <w:r w:rsidRPr="00117C18">
        <w:rPr>
          <w:rFonts w:ascii="Arial" w:hAnsi="Arial" w:cs="Arial"/>
          <w:b/>
          <w:noProof/>
          <w:sz w:val="20"/>
        </w:rPr>
        <w:t>III</w:t>
      </w:r>
      <w:r w:rsidR="00256CB7" w:rsidRPr="00117C18">
        <w:rPr>
          <w:rFonts w:ascii="Arial" w:hAnsi="Arial" w:cs="Arial"/>
          <w:b/>
          <w:noProof/>
          <w:sz w:val="20"/>
        </w:rPr>
        <w:t xml:space="preserve">. </w:t>
      </w:r>
      <w:r w:rsidR="00491EAA" w:rsidRPr="00117C18">
        <w:rPr>
          <w:rFonts w:ascii="Arial" w:hAnsi="Arial" w:cs="Arial"/>
          <w:b/>
          <w:noProof/>
          <w:sz w:val="20"/>
        </w:rPr>
        <w:t>ZÁRÓ RENDELKEZÉSEK</w:t>
      </w:r>
    </w:p>
    <w:p w14:paraId="588CBC6F" w14:textId="77777777" w:rsidR="00747AE1" w:rsidRPr="00117C18" w:rsidRDefault="00747AE1" w:rsidP="0053525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2016FAFF" w14:textId="3D83FB8A" w:rsidR="00105DE5" w:rsidRPr="00117C18" w:rsidRDefault="00037DD0" w:rsidP="0053525A">
      <w:pPr>
        <w:pStyle w:val="Listaszerbekezds"/>
        <w:numPr>
          <w:ilvl w:val="3"/>
          <w:numId w:val="19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Jelen szerződés</w:t>
      </w:r>
      <w:r w:rsidR="00BF40BB" w:rsidRPr="00117C18">
        <w:rPr>
          <w:rFonts w:ascii="Arial" w:hAnsi="Arial" w:cs="Arial"/>
          <w:noProof/>
          <w:sz w:val="20"/>
        </w:rPr>
        <w:t xml:space="preserve"> </w:t>
      </w:r>
      <w:r w:rsidRPr="00117C18">
        <w:rPr>
          <w:rFonts w:ascii="Arial" w:hAnsi="Arial" w:cs="Arial"/>
          <w:noProof/>
          <w:sz w:val="20"/>
        </w:rPr>
        <w:t>…………………………..</w:t>
      </w:r>
      <w:r w:rsidR="00BF40BB" w:rsidRPr="00117C18">
        <w:rPr>
          <w:rFonts w:ascii="Arial" w:hAnsi="Arial" w:cs="Arial"/>
          <w:noProof/>
          <w:sz w:val="20"/>
        </w:rPr>
        <w:t xml:space="preserve"> napjával lép </w:t>
      </w:r>
      <w:r w:rsidR="008C5D60" w:rsidRPr="00117C18">
        <w:rPr>
          <w:rFonts w:ascii="Arial" w:hAnsi="Arial" w:cs="Arial"/>
          <w:noProof/>
          <w:sz w:val="20"/>
        </w:rPr>
        <w:t>hatályba</w:t>
      </w:r>
      <w:r w:rsidR="00105DE5" w:rsidRPr="00117C18">
        <w:rPr>
          <w:rFonts w:ascii="Arial" w:hAnsi="Arial" w:cs="Arial"/>
          <w:noProof/>
          <w:sz w:val="20"/>
        </w:rPr>
        <w:t>.</w:t>
      </w:r>
    </w:p>
    <w:p w14:paraId="5196D89A" w14:textId="77777777" w:rsidR="0053525A" w:rsidRPr="00117C18" w:rsidRDefault="0053525A" w:rsidP="0053525A">
      <w:pPr>
        <w:pStyle w:val="Listaszerbekezds"/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</w:p>
    <w:p w14:paraId="17BA578D" w14:textId="2D2409A3" w:rsidR="00AB59DB" w:rsidRPr="00117C18" w:rsidRDefault="00105DE5" w:rsidP="0053525A">
      <w:pPr>
        <w:pStyle w:val="Listaszerbekezds"/>
        <w:numPr>
          <w:ilvl w:val="3"/>
          <w:numId w:val="19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A</w:t>
      </w:r>
      <w:r w:rsidR="0098518A" w:rsidRPr="00117C18">
        <w:rPr>
          <w:rFonts w:ascii="Arial" w:hAnsi="Arial" w:cs="Arial"/>
          <w:noProof/>
          <w:sz w:val="20"/>
        </w:rPr>
        <w:t xml:space="preserve"> </w:t>
      </w:r>
      <w:r w:rsidR="001E7423" w:rsidRPr="00117C18">
        <w:rPr>
          <w:rFonts w:ascii="Arial" w:hAnsi="Arial" w:cs="Arial"/>
          <w:noProof/>
          <w:sz w:val="20"/>
        </w:rPr>
        <w:t>szaktanácsadást</w:t>
      </w:r>
      <w:r w:rsidR="00BF40BB" w:rsidRPr="00117C18">
        <w:rPr>
          <w:rFonts w:ascii="Arial" w:hAnsi="Arial" w:cs="Arial"/>
          <w:noProof/>
          <w:sz w:val="20"/>
        </w:rPr>
        <w:t xml:space="preserve"> </w:t>
      </w:r>
      <w:r w:rsidR="00004D42" w:rsidRPr="00117C18">
        <w:rPr>
          <w:rFonts w:ascii="Arial" w:hAnsi="Arial" w:cs="Arial"/>
          <w:noProof/>
          <w:sz w:val="20"/>
        </w:rPr>
        <w:t xml:space="preserve">a végső kedvezményezett részére </w:t>
      </w:r>
      <w:r w:rsidR="00037DD0" w:rsidRPr="00117C18">
        <w:rPr>
          <w:rFonts w:ascii="Arial" w:hAnsi="Arial" w:cs="Arial"/>
          <w:noProof/>
          <w:sz w:val="20"/>
        </w:rPr>
        <w:t xml:space="preserve">a </w:t>
      </w:r>
      <w:r w:rsidR="00BF40BB" w:rsidRPr="00117C18">
        <w:rPr>
          <w:rFonts w:ascii="Arial" w:hAnsi="Arial" w:cs="Arial"/>
          <w:noProof/>
          <w:sz w:val="20"/>
        </w:rPr>
        <w:t>kedvezményezett</w:t>
      </w:r>
      <w:r w:rsidR="00037DD0" w:rsidRPr="00117C18">
        <w:rPr>
          <w:rFonts w:ascii="Arial" w:hAnsi="Arial" w:cs="Arial"/>
          <w:noProof/>
          <w:sz w:val="20"/>
        </w:rPr>
        <w:t xml:space="preserve"> </w:t>
      </w:r>
      <w:r w:rsidR="00153CDE" w:rsidRPr="00117C18">
        <w:rPr>
          <w:rFonts w:ascii="Arial" w:hAnsi="Arial" w:cs="Arial"/>
          <w:noProof/>
          <w:sz w:val="20"/>
        </w:rPr>
        <w:t>legkésőbb</w:t>
      </w:r>
      <w:r w:rsidR="00037DD0" w:rsidRPr="00117C18">
        <w:rPr>
          <w:rFonts w:ascii="Arial" w:hAnsi="Arial" w:cs="Arial"/>
          <w:noProof/>
          <w:sz w:val="20"/>
        </w:rPr>
        <w:t xml:space="preserve">…………………..napjáig köteles teljesíteni. </w:t>
      </w:r>
    </w:p>
    <w:p w14:paraId="60452D96" w14:textId="77777777" w:rsidR="0053525A" w:rsidRPr="00117C18" w:rsidRDefault="0053525A" w:rsidP="0053525A">
      <w:pPr>
        <w:pStyle w:val="Listaszerbekezds"/>
        <w:rPr>
          <w:rFonts w:ascii="Arial" w:hAnsi="Arial" w:cs="Arial"/>
          <w:noProof/>
          <w:sz w:val="20"/>
        </w:rPr>
      </w:pPr>
    </w:p>
    <w:p w14:paraId="23005EE5" w14:textId="77777777" w:rsidR="0053525A" w:rsidRPr="00117C18" w:rsidRDefault="0053525A" w:rsidP="0053525A">
      <w:pPr>
        <w:pStyle w:val="Listaszerbekezds"/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</w:p>
    <w:p w14:paraId="5EA3AF61" w14:textId="6DF6A38E" w:rsidR="00256CB7" w:rsidRPr="00117C18" w:rsidRDefault="00037DD0" w:rsidP="0053525A">
      <w:pPr>
        <w:pStyle w:val="Listaszerbekezds"/>
        <w:numPr>
          <w:ilvl w:val="3"/>
          <w:numId w:val="19"/>
        </w:numPr>
        <w:tabs>
          <w:tab w:val="left" w:pos="3808"/>
        </w:tabs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A szerződés</w:t>
      </w:r>
      <w:r w:rsidR="00C4159F" w:rsidRPr="00117C18">
        <w:rPr>
          <w:rFonts w:ascii="Arial" w:hAnsi="Arial" w:cs="Arial"/>
          <w:noProof/>
          <w:sz w:val="20"/>
        </w:rPr>
        <w:t xml:space="preserve"> felmondására</w:t>
      </w:r>
      <w:r w:rsidRPr="00117C18">
        <w:rPr>
          <w:rFonts w:ascii="Arial" w:hAnsi="Arial" w:cs="Arial"/>
          <w:noProof/>
          <w:sz w:val="20"/>
        </w:rPr>
        <w:t xml:space="preserve"> bármely fél </w:t>
      </w:r>
      <w:r w:rsidR="00807178" w:rsidRPr="00117C18">
        <w:rPr>
          <w:rFonts w:ascii="Arial" w:hAnsi="Arial" w:cs="Arial"/>
          <w:noProof/>
          <w:sz w:val="20"/>
        </w:rPr>
        <w:t>–</w:t>
      </w:r>
      <w:r w:rsidRPr="00117C18">
        <w:rPr>
          <w:rFonts w:ascii="Arial" w:hAnsi="Arial" w:cs="Arial"/>
          <w:noProof/>
          <w:sz w:val="20"/>
        </w:rPr>
        <w:t xml:space="preserve"> 30 napos felmondási idő közbeiktatásával –</w:t>
      </w:r>
      <w:r w:rsidR="005C1C13">
        <w:rPr>
          <w:rFonts w:ascii="Arial" w:hAnsi="Arial" w:cs="Arial"/>
          <w:noProof/>
          <w:sz w:val="20"/>
        </w:rPr>
        <w:t xml:space="preserve"> </w:t>
      </w:r>
      <w:r w:rsidR="00C4159F" w:rsidRPr="00117C18">
        <w:rPr>
          <w:rFonts w:ascii="Arial" w:hAnsi="Arial" w:cs="Arial"/>
          <w:noProof/>
          <w:sz w:val="20"/>
        </w:rPr>
        <w:t>jogosult</w:t>
      </w:r>
      <w:r w:rsidRPr="00117C18">
        <w:rPr>
          <w:rFonts w:ascii="Arial" w:hAnsi="Arial" w:cs="Arial"/>
          <w:noProof/>
          <w:sz w:val="20"/>
        </w:rPr>
        <w:t xml:space="preserve">. A felmondást írásban kell közölni a másik féllel, és arról egyidejűleg </w:t>
      </w:r>
      <w:r w:rsidR="00311623" w:rsidRPr="00117C18">
        <w:rPr>
          <w:rFonts w:ascii="Arial" w:hAnsi="Arial" w:cs="Arial"/>
          <w:noProof/>
          <w:sz w:val="20"/>
        </w:rPr>
        <w:t xml:space="preserve">írásban </w:t>
      </w:r>
      <w:r w:rsidRPr="00117C18">
        <w:rPr>
          <w:rFonts w:ascii="Arial" w:hAnsi="Arial" w:cs="Arial"/>
          <w:noProof/>
          <w:sz w:val="20"/>
        </w:rPr>
        <w:t>a Magyar Államkincstárt is tájékoztatni kell.</w:t>
      </w:r>
      <w:r w:rsidR="00DE71EB" w:rsidRPr="00117C18">
        <w:rPr>
          <w:rFonts w:ascii="Arial" w:hAnsi="Arial" w:cs="Arial"/>
          <w:noProof/>
          <w:sz w:val="20"/>
        </w:rPr>
        <w:t xml:space="preserve"> </w:t>
      </w:r>
      <w:r w:rsidR="00067A20" w:rsidRPr="00117C18">
        <w:rPr>
          <w:rFonts w:ascii="Arial" w:hAnsi="Arial" w:cs="Arial"/>
          <w:noProof/>
          <w:sz w:val="20"/>
        </w:rPr>
        <w:t>A felmondási idő a</w:t>
      </w:r>
      <w:r w:rsidR="00E1742C" w:rsidRPr="00117C18">
        <w:rPr>
          <w:rFonts w:ascii="Arial" w:hAnsi="Arial" w:cs="Arial"/>
          <w:noProof/>
          <w:sz w:val="20"/>
        </w:rPr>
        <w:t xml:space="preserve"> </w:t>
      </w:r>
      <w:r w:rsidR="004A5D89" w:rsidRPr="00117C18">
        <w:rPr>
          <w:rFonts w:ascii="Arial" w:hAnsi="Arial" w:cs="Arial"/>
          <w:noProof/>
          <w:sz w:val="20"/>
        </w:rPr>
        <w:t xml:space="preserve">felmondás közlését </w:t>
      </w:r>
      <w:r w:rsidR="000422AF" w:rsidRPr="00117C18">
        <w:rPr>
          <w:rFonts w:ascii="Arial" w:hAnsi="Arial" w:cs="Arial"/>
          <w:noProof/>
          <w:sz w:val="20"/>
        </w:rPr>
        <w:t>(</w:t>
      </w:r>
      <w:r w:rsidR="004A5D89" w:rsidRPr="00117C18">
        <w:rPr>
          <w:rFonts w:ascii="Arial" w:hAnsi="Arial" w:cs="Arial"/>
          <w:noProof/>
          <w:sz w:val="20"/>
        </w:rPr>
        <w:t xml:space="preserve">a felmondást tartalmazó írásos </w:t>
      </w:r>
      <w:r w:rsidR="00006851" w:rsidRPr="00117C18">
        <w:rPr>
          <w:rFonts w:ascii="Arial" w:hAnsi="Arial" w:cs="Arial"/>
          <w:noProof/>
          <w:sz w:val="20"/>
        </w:rPr>
        <w:t>jog</w:t>
      </w:r>
      <w:r w:rsidR="004A5D89" w:rsidRPr="00117C18">
        <w:rPr>
          <w:rFonts w:ascii="Arial" w:hAnsi="Arial" w:cs="Arial"/>
          <w:noProof/>
          <w:sz w:val="20"/>
        </w:rPr>
        <w:t xml:space="preserve">nyilatkozat </w:t>
      </w:r>
      <w:r w:rsidR="00067A20" w:rsidRPr="00117C18">
        <w:rPr>
          <w:rFonts w:ascii="Arial" w:hAnsi="Arial" w:cs="Arial"/>
          <w:noProof/>
          <w:sz w:val="20"/>
        </w:rPr>
        <w:t>másik fél által történő kézhezvétel</w:t>
      </w:r>
      <w:r w:rsidR="000422AF" w:rsidRPr="00117C18">
        <w:rPr>
          <w:rFonts w:ascii="Arial" w:hAnsi="Arial" w:cs="Arial"/>
          <w:noProof/>
          <w:sz w:val="20"/>
        </w:rPr>
        <w:t>ét)</w:t>
      </w:r>
      <w:r w:rsidR="00067A20" w:rsidRPr="00117C18">
        <w:rPr>
          <w:rFonts w:ascii="Arial" w:hAnsi="Arial" w:cs="Arial"/>
          <w:noProof/>
          <w:sz w:val="20"/>
        </w:rPr>
        <w:t xml:space="preserve"> követő napon </w:t>
      </w:r>
      <w:r w:rsidR="00DE71EB" w:rsidRPr="00117C18">
        <w:rPr>
          <w:rFonts w:ascii="Arial" w:hAnsi="Arial" w:cs="Arial"/>
          <w:noProof/>
          <w:sz w:val="20"/>
        </w:rPr>
        <w:t>veszi kezdetét</w:t>
      </w:r>
      <w:r w:rsidR="00067A20" w:rsidRPr="00117C18">
        <w:rPr>
          <w:rFonts w:ascii="Arial" w:hAnsi="Arial" w:cs="Arial"/>
          <w:noProof/>
          <w:sz w:val="20"/>
        </w:rPr>
        <w:t>.</w:t>
      </w:r>
    </w:p>
    <w:p w14:paraId="0B84A5B4" w14:textId="77777777" w:rsidR="0053525A" w:rsidRPr="00117C18" w:rsidRDefault="0053525A" w:rsidP="0053525A">
      <w:pPr>
        <w:pStyle w:val="Listaszerbekezds"/>
        <w:tabs>
          <w:tab w:val="left" w:pos="3808"/>
        </w:tabs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</w:p>
    <w:p w14:paraId="5E08ACA8" w14:textId="35BD03BE" w:rsidR="00037DD0" w:rsidRPr="00117C18" w:rsidRDefault="00037DD0" w:rsidP="0053525A">
      <w:pPr>
        <w:pStyle w:val="Listaszerbekezds"/>
        <w:numPr>
          <w:ilvl w:val="3"/>
          <w:numId w:val="19"/>
        </w:numPr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Jelen szerződésben nem szabályozott kérdésekben </w:t>
      </w:r>
      <w:r w:rsidR="008C3EDE" w:rsidRPr="00117C18">
        <w:rPr>
          <w:rFonts w:ascii="Arial" w:hAnsi="Arial" w:cs="Arial"/>
          <w:noProof/>
          <w:sz w:val="20"/>
        </w:rPr>
        <w:t>a felh</w:t>
      </w:r>
      <w:r w:rsidR="00D621A6" w:rsidRPr="00117C18">
        <w:rPr>
          <w:rFonts w:ascii="Arial" w:hAnsi="Arial" w:cs="Arial"/>
          <w:noProof/>
          <w:sz w:val="20"/>
        </w:rPr>
        <w:t>ívás</w:t>
      </w:r>
      <w:r w:rsidR="00B71E2E" w:rsidRPr="00117C18">
        <w:rPr>
          <w:rFonts w:ascii="Arial" w:hAnsi="Arial" w:cs="Arial"/>
          <w:noProof/>
          <w:sz w:val="20"/>
        </w:rPr>
        <w:t>-</w:t>
      </w:r>
      <w:r w:rsidR="00D621A6" w:rsidRPr="00117C18">
        <w:rPr>
          <w:rFonts w:ascii="Arial" w:hAnsi="Arial" w:cs="Arial"/>
          <w:noProof/>
          <w:sz w:val="20"/>
        </w:rPr>
        <w:t xml:space="preserve">, </w:t>
      </w:r>
      <w:r w:rsidR="001C5C91" w:rsidRPr="00117C18">
        <w:rPr>
          <w:rFonts w:ascii="Arial" w:hAnsi="Arial" w:cs="Arial"/>
          <w:noProof/>
          <w:sz w:val="20"/>
        </w:rPr>
        <w:t xml:space="preserve"> valamint </w:t>
      </w:r>
      <w:r w:rsidRPr="00117C18">
        <w:rPr>
          <w:rFonts w:ascii="Arial" w:hAnsi="Arial" w:cs="Arial"/>
          <w:noProof/>
          <w:sz w:val="20"/>
        </w:rPr>
        <w:t>a Polgári Törvénykönyvről szóló 2013. évi V. törvény rendelkezései irányadó</w:t>
      </w:r>
      <w:r w:rsidR="001E2734" w:rsidRPr="00117C18">
        <w:rPr>
          <w:rFonts w:ascii="Arial" w:hAnsi="Arial" w:cs="Arial"/>
          <w:noProof/>
          <w:sz w:val="20"/>
        </w:rPr>
        <w:t>a</w:t>
      </w:r>
      <w:r w:rsidRPr="00117C18">
        <w:rPr>
          <w:rFonts w:ascii="Arial" w:hAnsi="Arial" w:cs="Arial"/>
          <w:noProof/>
          <w:sz w:val="20"/>
        </w:rPr>
        <w:t>k.</w:t>
      </w:r>
    </w:p>
    <w:p w14:paraId="723B269E" w14:textId="77777777" w:rsidR="0053525A" w:rsidRPr="00117C18" w:rsidRDefault="0053525A" w:rsidP="0053525A">
      <w:pPr>
        <w:pStyle w:val="Listaszerbekezds"/>
        <w:rPr>
          <w:rFonts w:ascii="Arial" w:hAnsi="Arial" w:cs="Arial"/>
          <w:noProof/>
          <w:sz w:val="20"/>
        </w:rPr>
      </w:pPr>
    </w:p>
    <w:p w14:paraId="7AD5AC2D" w14:textId="77777777" w:rsidR="0053525A" w:rsidRPr="00117C18" w:rsidRDefault="0053525A" w:rsidP="0053525A">
      <w:pPr>
        <w:pStyle w:val="Listaszerbekezds"/>
        <w:spacing w:after="0" w:line="240" w:lineRule="auto"/>
        <w:ind w:left="851"/>
        <w:jc w:val="both"/>
        <w:rPr>
          <w:rFonts w:ascii="Arial" w:hAnsi="Arial" w:cs="Arial"/>
          <w:noProof/>
          <w:sz w:val="20"/>
        </w:rPr>
      </w:pPr>
    </w:p>
    <w:p w14:paraId="0DD48DD0" w14:textId="77777777" w:rsidR="00037DD0" w:rsidRPr="00117C18" w:rsidRDefault="00037DD0" w:rsidP="0053525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2E5123CE" w14:textId="5116184E" w:rsidR="00037DD0" w:rsidRPr="00117C18" w:rsidRDefault="00037DD0" w:rsidP="0053525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Kelt: </w:t>
      </w:r>
      <w:r w:rsidR="00003D3C" w:rsidRPr="00117C18">
        <w:rPr>
          <w:rFonts w:ascii="Arial" w:hAnsi="Arial" w:cs="Arial"/>
          <w:noProof/>
          <w:sz w:val="20"/>
        </w:rPr>
        <w:t>…………</w:t>
      </w:r>
      <w:r w:rsidR="008A584E" w:rsidRPr="00117C18">
        <w:rPr>
          <w:rFonts w:ascii="Arial" w:hAnsi="Arial" w:cs="Arial"/>
          <w:noProof/>
          <w:sz w:val="20"/>
        </w:rPr>
        <w:t xml:space="preserve">   </w:t>
      </w:r>
      <w:r w:rsidR="00003D3C" w:rsidRPr="00117C18">
        <w:rPr>
          <w:rFonts w:ascii="Arial" w:hAnsi="Arial" w:cs="Arial"/>
          <w:noProof/>
          <w:sz w:val="20"/>
        </w:rPr>
        <w:t>év………</w:t>
      </w:r>
      <w:r w:rsidR="00524846" w:rsidRPr="00117C18">
        <w:rPr>
          <w:rFonts w:ascii="Arial" w:hAnsi="Arial" w:cs="Arial"/>
          <w:noProof/>
          <w:sz w:val="20"/>
        </w:rPr>
        <w:t>..</w:t>
      </w:r>
      <w:r w:rsidR="00003D3C" w:rsidRPr="00117C18">
        <w:rPr>
          <w:rFonts w:ascii="Arial" w:hAnsi="Arial" w:cs="Arial"/>
          <w:noProof/>
          <w:sz w:val="20"/>
        </w:rPr>
        <w:t>.hó………</w:t>
      </w:r>
      <w:r w:rsidR="008A584E" w:rsidRPr="00117C18">
        <w:rPr>
          <w:rFonts w:ascii="Arial" w:hAnsi="Arial" w:cs="Arial"/>
          <w:noProof/>
          <w:sz w:val="20"/>
        </w:rPr>
        <w:t>…</w:t>
      </w:r>
      <w:r w:rsidR="00003D3C" w:rsidRPr="00117C18">
        <w:rPr>
          <w:rFonts w:ascii="Arial" w:hAnsi="Arial" w:cs="Arial"/>
          <w:noProof/>
          <w:sz w:val="20"/>
        </w:rPr>
        <w:t>nap</w:t>
      </w:r>
    </w:p>
    <w:p w14:paraId="01632ECB" w14:textId="77777777" w:rsidR="00256CB7" w:rsidRPr="00117C18" w:rsidRDefault="00256CB7" w:rsidP="0053525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25E6C135" w14:textId="77777777" w:rsidR="0053525A" w:rsidRPr="00117C18" w:rsidRDefault="0053525A" w:rsidP="0053525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208ED37D" w14:textId="77777777" w:rsidR="0053525A" w:rsidRPr="00117C18" w:rsidRDefault="0053525A" w:rsidP="0053525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3EF74D6F" w14:textId="656AC888" w:rsidR="00256CB7" w:rsidRPr="00E6761B" w:rsidRDefault="00E6761B" w:rsidP="005352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……………………………………………</w:t>
      </w:r>
    </w:p>
    <w:p w14:paraId="3435C851" w14:textId="30F01DB4" w:rsidR="00E6761B" w:rsidRPr="00E6761B" w:rsidRDefault="00491EAA" w:rsidP="00E6761B">
      <w:pPr>
        <w:pStyle w:val="Jegyzetszveg"/>
        <w:rPr>
          <w:rFonts w:ascii="Arial" w:hAnsi="Arial" w:cs="Arial"/>
        </w:rPr>
      </w:pPr>
      <w:r w:rsidRPr="00E6761B">
        <w:rPr>
          <w:rFonts w:ascii="Arial" w:hAnsi="Arial" w:cs="Arial"/>
          <w:noProof/>
        </w:rPr>
        <w:tab/>
      </w:r>
      <w:r w:rsidR="00E6761B" w:rsidRPr="00E6761B">
        <w:rPr>
          <w:rFonts w:ascii="Arial" w:hAnsi="Arial" w:cs="Arial"/>
          <w:i/>
          <w:iCs/>
        </w:rPr>
        <w:t xml:space="preserve">Kedvezményezett </w:t>
      </w:r>
      <w:proofErr w:type="gramStart"/>
      <w:r w:rsidR="00E6761B" w:rsidRPr="00E6761B">
        <w:rPr>
          <w:rFonts w:ascii="Arial" w:hAnsi="Arial" w:cs="Arial"/>
          <w:i/>
          <w:iCs/>
        </w:rPr>
        <w:t xml:space="preserve">aláírása </w:t>
      </w:r>
      <w:r w:rsidR="00E6761B" w:rsidRPr="00E6761B">
        <w:rPr>
          <w:rFonts w:ascii="Arial" w:hAnsi="Arial" w:cs="Arial"/>
          <w:i/>
          <w:iCs/>
        </w:rPr>
        <w:tab/>
      </w:r>
      <w:r w:rsidR="00E6761B" w:rsidRPr="00E6761B">
        <w:rPr>
          <w:rFonts w:ascii="Arial" w:hAnsi="Arial" w:cs="Arial"/>
          <w:i/>
          <w:iCs/>
        </w:rPr>
        <w:tab/>
      </w:r>
      <w:r w:rsidR="00E6761B" w:rsidRPr="00E6761B">
        <w:rPr>
          <w:rFonts w:ascii="Arial" w:hAnsi="Arial" w:cs="Arial"/>
          <w:i/>
          <w:iCs/>
        </w:rPr>
        <w:tab/>
        <w:t xml:space="preserve">     </w:t>
      </w:r>
      <w:r w:rsidR="00E6761B">
        <w:rPr>
          <w:rFonts w:ascii="Arial" w:hAnsi="Arial" w:cs="Arial"/>
          <w:i/>
          <w:iCs/>
        </w:rPr>
        <w:t xml:space="preserve">      </w:t>
      </w:r>
      <w:r w:rsidR="00E6761B" w:rsidRPr="00E6761B">
        <w:rPr>
          <w:rFonts w:ascii="Arial" w:hAnsi="Arial" w:cs="Arial"/>
          <w:i/>
          <w:iCs/>
        </w:rPr>
        <w:t xml:space="preserve">  Végső</w:t>
      </w:r>
      <w:proofErr w:type="gramEnd"/>
      <w:r w:rsidR="00E6761B" w:rsidRPr="00E6761B">
        <w:rPr>
          <w:rFonts w:ascii="Arial" w:hAnsi="Arial" w:cs="Arial"/>
          <w:i/>
          <w:iCs/>
        </w:rPr>
        <w:t xml:space="preserve"> kedvezményezett aláírása</w:t>
      </w:r>
    </w:p>
    <w:p w14:paraId="4E07D41B" w14:textId="30D02475" w:rsidR="00E6761B" w:rsidRPr="00E6761B" w:rsidRDefault="00E6761B" w:rsidP="00E6761B">
      <w:pPr>
        <w:tabs>
          <w:tab w:val="left" w:pos="1965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Pr="00E6761B">
        <w:rPr>
          <w:rFonts w:ascii="Arial" w:hAnsi="Arial" w:cs="Arial"/>
          <w:i/>
          <w:iCs/>
          <w:sz w:val="20"/>
          <w:szCs w:val="20"/>
        </w:rPr>
        <w:t>(jogi személy esetén cégszerű aláírás</w:t>
      </w:r>
      <w:proofErr w:type="gramStart"/>
      <w:r w:rsidRPr="00E6761B">
        <w:rPr>
          <w:rFonts w:ascii="Arial" w:hAnsi="Arial" w:cs="Arial"/>
          <w:i/>
          <w:iCs/>
          <w:sz w:val="20"/>
          <w:szCs w:val="20"/>
        </w:rPr>
        <w:t>,</w:t>
      </w:r>
      <w:r w:rsidRPr="00E6761B">
        <w:rPr>
          <w:rFonts w:ascii="Arial" w:hAnsi="Arial" w:cs="Arial"/>
          <w:i/>
          <w:iCs/>
          <w:sz w:val="20"/>
          <w:szCs w:val="20"/>
        </w:rPr>
        <w:tab/>
      </w:r>
      <w:r w:rsidRPr="00E6761B">
        <w:rPr>
          <w:rFonts w:ascii="Arial" w:hAnsi="Arial" w:cs="Arial"/>
          <w:i/>
          <w:iCs/>
          <w:sz w:val="20"/>
          <w:szCs w:val="20"/>
        </w:rPr>
        <w:tab/>
      </w:r>
      <w:r w:rsidRPr="00E6761B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  </w:t>
      </w:r>
      <w:r w:rsidRPr="00E6761B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gramEnd"/>
      <w:r w:rsidRPr="00E6761B">
        <w:rPr>
          <w:rFonts w:ascii="Arial" w:hAnsi="Arial" w:cs="Arial"/>
          <w:i/>
          <w:iCs/>
          <w:sz w:val="20"/>
          <w:szCs w:val="20"/>
        </w:rPr>
        <w:t>jogi személy esetén cégszerű aláírás,</w:t>
      </w:r>
    </w:p>
    <w:p w14:paraId="047F9CD9" w14:textId="313E83C8" w:rsidR="00E6761B" w:rsidRPr="00E6761B" w:rsidRDefault="00E6761B" w:rsidP="00E6761B">
      <w:pPr>
        <w:tabs>
          <w:tab w:val="left" w:pos="1965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white"/>
        </w:rPr>
      </w:pPr>
      <w:proofErr w:type="gramStart"/>
      <w:r w:rsidRPr="00E6761B">
        <w:rPr>
          <w:rFonts w:ascii="Arial" w:hAnsi="Arial" w:cs="Arial"/>
          <w:i/>
          <w:iCs/>
          <w:sz w:val="20"/>
          <w:szCs w:val="20"/>
        </w:rPr>
        <w:t>egyéni</w:t>
      </w:r>
      <w:proofErr w:type="gramEnd"/>
      <w:r w:rsidRPr="00E6761B">
        <w:rPr>
          <w:rFonts w:ascii="Arial" w:hAnsi="Arial" w:cs="Arial"/>
          <w:i/>
          <w:iCs/>
          <w:sz w:val="20"/>
          <w:szCs w:val="20"/>
        </w:rPr>
        <w:t xml:space="preserve"> vállalkozó esetén a </w:t>
      </w:r>
      <w:r w:rsidRPr="00E6761B">
        <w:rPr>
          <w:rFonts w:ascii="Arial" w:hAnsi="Arial" w:cs="Arial"/>
          <w:i/>
          <w:iCs/>
          <w:sz w:val="20"/>
          <w:szCs w:val="20"/>
          <w:highlight w:val="white"/>
        </w:rPr>
        <w:t>2009. évi CXV.</w:t>
      </w:r>
      <w:r w:rsidRPr="00E6761B">
        <w:rPr>
          <w:rFonts w:ascii="Arial" w:hAnsi="Arial" w:cs="Arial"/>
          <w:i/>
          <w:iCs/>
          <w:sz w:val="20"/>
          <w:szCs w:val="20"/>
        </w:rPr>
        <w:t xml:space="preserve"> </w:t>
      </w:r>
      <w:r w:rsidRPr="00E6761B">
        <w:rPr>
          <w:rFonts w:ascii="Arial" w:hAnsi="Arial" w:cs="Arial"/>
          <w:i/>
          <w:iCs/>
          <w:sz w:val="20"/>
          <w:szCs w:val="20"/>
        </w:rPr>
        <w:tab/>
      </w:r>
      <w:r w:rsidRPr="00E6761B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E6761B">
        <w:rPr>
          <w:rFonts w:ascii="Arial" w:hAnsi="Arial" w:cs="Arial"/>
          <w:i/>
          <w:iCs/>
          <w:sz w:val="20"/>
          <w:szCs w:val="20"/>
        </w:rPr>
        <w:t xml:space="preserve">egyéni vállalkozó esetén a </w:t>
      </w:r>
      <w:r w:rsidRPr="00E6761B">
        <w:rPr>
          <w:rFonts w:ascii="Arial" w:hAnsi="Arial" w:cs="Arial"/>
          <w:i/>
          <w:iCs/>
          <w:sz w:val="20"/>
          <w:szCs w:val="20"/>
          <w:highlight w:val="white"/>
        </w:rPr>
        <w:t>2009. évi CXV</w:t>
      </w:r>
    </w:p>
    <w:p w14:paraId="35C30646" w14:textId="28DE815C" w:rsidR="00E6761B" w:rsidRPr="00E6761B" w:rsidRDefault="00E6761B" w:rsidP="00E6761B">
      <w:pPr>
        <w:pStyle w:val="Jegyzetszveg"/>
        <w:rPr>
          <w:rFonts w:ascii="Arial" w:hAnsi="Arial" w:cs="Arial"/>
        </w:rPr>
      </w:pPr>
      <w:proofErr w:type="gramStart"/>
      <w:r w:rsidRPr="00E6761B">
        <w:rPr>
          <w:rFonts w:ascii="Arial" w:hAnsi="Arial" w:cs="Arial"/>
          <w:i/>
          <w:iCs/>
          <w:highlight w:val="white"/>
        </w:rPr>
        <w:t>törvény</w:t>
      </w:r>
      <w:proofErr w:type="gramEnd"/>
      <w:r w:rsidRPr="00E6761B">
        <w:rPr>
          <w:rFonts w:ascii="Arial" w:hAnsi="Arial" w:cs="Arial"/>
          <w:i/>
          <w:iCs/>
          <w:highlight w:val="white"/>
        </w:rPr>
        <w:t xml:space="preserve"> 16. § (4) bekezdése szerinti aláírás</w:t>
      </w:r>
      <w:proofErr w:type="gramStart"/>
      <w:r w:rsidRPr="00E6761B">
        <w:rPr>
          <w:rFonts w:ascii="Arial" w:hAnsi="Arial" w:cs="Arial"/>
          <w:i/>
          <w:iCs/>
          <w:highlight w:val="white"/>
        </w:rPr>
        <w:t>)</w:t>
      </w:r>
      <w:r w:rsidRPr="00E6761B">
        <w:rPr>
          <w:rFonts w:ascii="Arial" w:hAnsi="Arial" w:cs="Arial"/>
          <w:i/>
          <w:iCs/>
          <w:highlight w:val="white"/>
        </w:rPr>
        <w:tab/>
      </w:r>
      <w:r w:rsidRPr="00E6761B">
        <w:rPr>
          <w:rFonts w:ascii="Arial" w:hAnsi="Arial" w:cs="Arial"/>
          <w:i/>
          <w:iCs/>
          <w:highlight w:val="white"/>
        </w:rPr>
        <w:tab/>
      </w:r>
      <w:r>
        <w:rPr>
          <w:rFonts w:ascii="Arial" w:hAnsi="Arial" w:cs="Arial"/>
          <w:i/>
          <w:iCs/>
          <w:highlight w:val="white"/>
        </w:rPr>
        <w:t xml:space="preserve">   </w:t>
      </w:r>
      <w:r w:rsidRPr="00E6761B">
        <w:rPr>
          <w:rFonts w:ascii="Arial" w:hAnsi="Arial" w:cs="Arial"/>
          <w:i/>
          <w:iCs/>
          <w:highlight w:val="white"/>
        </w:rPr>
        <w:t>törvény</w:t>
      </w:r>
      <w:proofErr w:type="gramEnd"/>
      <w:r w:rsidRPr="00E6761B">
        <w:rPr>
          <w:rFonts w:ascii="Arial" w:hAnsi="Arial" w:cs="Arial"/>
          <w:i/>
          <w:iCs/>
          <w:highlight w:val="white"/>
        </w:rPr>
        <w:t xml:space="preserve"> 16. § (4) bekezdése szerinti aláírás</w:t>
      </w:r>
      <w:r w:rsidRPr="00E6761B">
        <w:rPr>
          <w:rFonts w:ascii="Arial" w:hAnsi="Arial" w:cs="Arial"/>
          <w:i/>
          <w:iCs/>
        </w:rPr>
        <w:t>)</w:t>
      </w:r>
    </w:p>
    <w:p w14:paraId="1569553C" w14:textId="77777777" w:rsidR="00E6761B" w:rsidRDefault="00E6761B" w:rsidP="00E6761B">
      <w:pPr>
        <w:tabs>
          <w:tab w:val="left" w:pos="1965"/>
        </w:tabs>
        <w:spacing w:after="0" w:line="240" w:lineRule="auto"/>
        <w:jc w:val="both"/>
        <w:rPr>
          <w:i/>
          <w:iCs/>
          <w:color w:val="FF0000"/>
        </w:rPr>
      </w:pPr>
    </w:p>
    <w:p w14:paraId="70266A5A" w14:textId="1D064A9E" w:rsidR="00037DD0" w:rsidRPr="00117C18" w:rsidRDefault="00037DD0" w:rsidP="00E6761B">
      <w:pPr>
        <w:tabs>
          <w:tab w:val="left" w:pos="1965"/>
        </w:tabs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br w:type="page"/>
      </w:r>
    </w:p>
    <w:p w14:paraId="2FBCF94F" w14:textId="77777777" w:rsidR="00BF40BB" w:rsidRPr="00117C18" w:rsidRDefault="00BF40BB" w:rsidP="00481A09">
      <w:pPr>
        <w:jc w:val="both"/>
        <w:rPr>
          <w:rFonts w:ascii="Arial" w:hAnsi="Arial" w:cs="Arial"/>
          <w:noProof/>
          <w:sz w:val="20"/>
        </w:rPr>
      </w:pPr>
    </w:p>
    <w:p w14:paraId="0CCAF9E2" w14:textId="2E209411" w:rsidR="00037DD0" w:rsidRPr="00117C18" w:rsidRDefault="00491EAA" w:rsidP="00311623">
      <w:pPr>
        <w:pStyle w:val="Listaszerbekezds"/>
        <w:jc w:val="right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>A szaktanácsadási szerződés 1. számú melléklete</w:t>
      </w:r>
    </w:p>
    <w:p w14:paraId="35C148D3" w14:textId="77777777" w:rsidR="00012F8B" w:rsidRPr="00117C18" w:rsidRDefault="00012F8B" w:rsidP="008A59C5">
      <w:pPr>
        <w:jc w:val="center"/>
        <w:rPr>
          <w:rFonts w:ascii="Arial" w:hAnsi="Arial" w:cs="Arial"/>
          <w:noProof/>
          <w:sz w:val="20"/>
        </w:rPr>
      </w:pPr>
    </w:p>
    <w:p w14:paraId="61E0F7E4" w14:textId="1976288C" w:rsidR="00037DD0" w:rsidRPr="00117C18" w:rsidRDefault="00037DD0" w:rsidP="008A59C5">
      <w:pPr>
        <w:jc w:val="center"/>
        <w:rPr>
          <w:rFonts w:ascii="Arial" w:hAnsi="Arial" w:cs="Arial"/>
          <w:noProof/>
          <w:sz w:val="20"/>
        </w:rPr>
      </w:pPr>
      <w:r w:rsidRPr="00117C18">
        <w:rPr>
          <w:rFonts w:ascii="Arial" w:hAnsi="Arial" w:cs="Arial"/>
          <w:noProof/>
          <w:sz w:val="20"/>
        </w:rPr>
        <w:t xml:space="preserve">A szaktanácsadási </w:t>
      </w:r>
      <w:r w:rsidR="001E7423" w:rsidRPr="00117C18">
        <w:rPr>
          <w:rFonts w:ascii="Arial" w:hAnsi="Arial" w:cs="Arial"/>
          <w:noProof/>
          <w:sz w:val="20"/>
        </w:rPr>
        <w:t xml:space="preserve">tevékenység </w:t>
      </w:r>
      <w:r w:rsidRPr="00117C18">
        <w:rPr>
          <w:rFonts w:ascii="Arial" w:hAnsi="Arial" w:cs="Arial"/>
          <w:noProof/>
          <w:sz w:val="20"/>
        </w:rPr>
        <w:t>részletezése</w:t>
      </w:r>
      <w:r w:rsidR="00BC7A82" w:rsidRPr="00117C18">
        <w:rPr>
          <w:rFonts w:ascii="Arial" w:hAnsi="Arial" w:cs="Arial"/>
          <w:noProof/>
          <w:sz w:val="20"/>
        </w:rPr>
        <w:t>:</w:t>
      </w:r>
    </w:p>
    <w:p w14:paraId="230321DF" w14:textId="77777777" w:rsidR="00012F8B" w:rsidRPr="00117C18" w:rsidRDefault="00012F8B" w:rsidP="00311623">
      <w:pPr>
        <w:jc w:val="center"/>
        <w:rPr>
          <w:rFonts w:ascii="Arial" w:hAnsi="Arial" w:cs="Arial"/>
          <w:noProof/>
          <w:sz w:val="20"/>
        </w:rPr>
      </w:pPr>
    </w:p>
    <w:tbl>
      <w:tblPr>
        <w:tblpPr w:leftFromText="141" w:rightFromText="141" w:vertAnchor="text" w:tblpX="140" w:tblpY="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417"/>
      </w:tblGrid>
      <w:tr w:rsidR="00117C18" w:rsidRPr="00117C18" w14:paraId="7C0B5533" w14:textId="77777777" w:rsidTr="00D31D24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6CA" w14:textId="4FC41532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 szaktanácsadás szakterületi besorolása a</w:t>
            </w:r>
            <w:r w:rsidR="00F32DED" w:rsidRPr="00F32D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z agrárgazdasági és vidékfejlesztési szaktanácsadói tevékenységről és az agrárgazdasági szaktanácsadási rendszerről szóló 1/2022. (I. 14.) AM rendelet </w:t>
            </w:r>
            <w:r w:rsidRPr="00117C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melléklete szerint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882" w14:textId="18B41A6C" w:rsidR="00D31D24" w:rsidRPr="00117C18" w:rsidRDefault="00D31D24" w:rsidP="00D31D24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Óraszám</w:t>
            </w:r>
          </w:p>
        </w:tc>
      </w:tr>
      <w:tr w:rsidR="00117C18" w:rsidRPr="00117C18" w14:paraId="44FDAAE9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25B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E94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2637F584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7E2A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0313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65A97F1C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BF9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32F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4C61B50E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54DA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674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7D3813D1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E7D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AA89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597130F3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2D36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D38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7701BF9D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BFBA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086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7ABFA30A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376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F39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4DE39EF1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A587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F4B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117C18" w:rsidRPr="00117C18" w14:paraId="107C2DBA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72C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1BC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  <w:tr w:rsidR="00117C18" w:rsidRPr="00117C18" w14:paraId="08ADA1FF" w14:textId="77777777" w:rsidTr="00D31D2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F5B7" w14:textId="216DAF7B" w:rsidR="00D31D24" w:rsidRPr="00117C18" w:rsidRDefault="00D31D24" w:rsidP="00BF40BB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Szolgáltatói munkaóra össz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959" w14:textId="77777777" w:rsidR="00D31D24" w:rsidRPr="00117C18" w:rsidRDefault="00D31D24" w:rsidP="00481A09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117C18">
              <w:rPr>
                <w:rFonts w:ascii="Arial" w:hAnsi="Arial" w:cs="Arial"/>
                <w:noProof/>
                <w:sz w:val="20"/>
              </w:rPr>
              <w:t> </w:t>
            </w:r>
          </w:p>
        </w:tc>
      </w:tr>
    </w:tbl>
    <w:p w14:paraId="082C5F19" w14:textId="77777777" w:rsidR="00037DD0" w:rsidRPr="00117C18" w:rsidRDefault="00037DD0" w:rsidP="00481A09">
      <w:pPr>
        <w:jc w:val="both"/>
        <w:rPr>
          <w:rFonts w:ascii="Arial" w:hAnsi="Arial" w:cs="Arial"/>
          <w:noProof/>
          <w:sz w:val="20"/>
        </w:rPr>
      </w:pPr>
    </w:p>
    <w:p w14:paraId="4635C0C6" w14:textId="4E6CDEB9" w:rsidR="00823A6C" w:rsidRPr="00117C18" w:rsidRDefault="00823A6C" w:rsidP="00481A09">
      <w:pPr>
        <w:jc w:val="both"/>
        <w:rPr>
          <w:rFonts w:ascii="Arial" w:hAnsi="Arial" w:cs="Arial"/>
          <w:noProof/>
          <w:sz w:val="20"/>
        </w:rPr>
      </w:pPr>
    </w:p>
    <w:p w14:paraId="6CAC6351" w14:textId="77777777" w:rsidR="00037DD0" w:rsidRPr="00117C18" w:rsidRDefault="00037DD0" w:rsidP="00481A09">
      <w:pPr>
        <w:jc w:val="both"/>
        <w:rPr>
          <w:rFonts w:ascii="Arial" w:hAnsi="Arial" w:cs="Arial"/>
          <w:noProof/>
          <w:sz w:val="20"/>
        </w:rPr>
      </w:pPr>
    </w:p>
    <w:p w14:paraId="3EB65561" w14:textId="77777777" w:rsidR="004D08C1" w:rsidRPr="00117C18" w:rsidRDefault="004D08C1" w:rsidP="00481A09">
      <w:pPr>
        <w:jc w:val="both"/>
        <w:rPr>
          <w:rFonts w:ascii="Arial" w:hAnsi="Arial" w:cs="Arial"/>
          <w:noProof/>
          <w:sz w:val="20"/>
        </w:rPr>
      </w:pPr>
    </w:p>
    <w:sectPr w:rsidR="004D08C1" w:rsidRPr="00117C18" w:rsidSect="00311623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1DDA8A" w16cex:dateUtc="2024-11-12T07:21:00Z"/>
  <w16cex:commentExtensible w16cex:durableId="314BAE18" w16cex:dateUtc="2024-11-14T07:53:00Z"/>
  <w16cex:commentExtensible w16cex:durableId="480FA661" w16cex:dateUtc="2024-11-12T10:37:00Z"/>
  <w16cex:commentExtensible w16cex:durableId="595F4088" w16cex:dateUtc="2024-11-14T04:40:00Z"/>
  <w16cex:commentExtensible w16cex:durableId="444AEFB8" w16cex:dateUtc="2024-11-14T06:50:00Z"/>
  <w16cex:commentExtensible w16cex:durableId="17F656C0" w16cex:dateUtc="2024-11-14T06:41:00Z"/>
  <w16cex:commentExtensible w16cex:durableId="4C91E918" w16cex:dateUtc="2024-11-12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A84097" w16cid:durableId="5F1DDA8A"/>
  <w16cid:commentId w16cid:paraId="78E3F963" w16cid:durableId="406A2B67"/>
  <w16cid:commentId w16cid:paraId="6D101BA8" w16cid:durableId="314BAE18"/>
  <w16cid:commentId w16cid:paraId="0B6FCAAA" w16cid:durableId="480FA661"/>
  <w16cid:commentId w16cid:paraId="31FE8BC1" w16cid:durableId="595F4088"/>
  <w16cid:commentId w16cid:paraId="6949EDDA" w16cid:durableId="444AEFB8"/>
  <w16cid:commentId w16cid:paraId="342E60DE" w16cid:durableId="17F656C0"/>
  <w16cid:commentId w16cid:paraId="47810EF6" w16cid:durableId="4C91E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7A0C8" w14:textId="77777777" w:rsidR="006B7877" w:rsidRDefault="006B7877" w:rsidP="00E31748">
      <w:pPr>
        <w:spacing w:after="0" w:line="240" w:lineRule="auto"/>
      </w:pPr>
      <w:r>
        <w:separator/>
      </w:r>
    </w:p>
  </w:endnote>
  <w:endnote w:type="continuationSeparator" w:id="0">
    <w:p w14:paraId="3D7E8BC5" w14:textId="77777777" w:rsidR="006B7877" w:rsidRDefault="006B7877" w:rsidP="00E3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131838"/>
      <w:docPartObj>
        <w:docPartGallery w:val="Page Numbers (Bottom of Page)"/>
        <w:docPartUnique/>
      </w:docPartObj>
    </w:sdtPr>
    <w:sdtEndPr/>
    <w:sdtContent>
      <w:p w14:paraId="287194C2" w14:textId="168D3FDC" w:rsidR="00B6405D" w:rsidRDefault="004D0E58" w:rsidP="00DF7161">
        <w:pPr>
          <w:pStyle w:val="llb"/>
          <w:tabs>
            <w:tab w:val="left" w:pos="1875"/>
            <w:tab w:val="right" w:pos="9638"/>
          </w:tabs>
        </w:pPr>
        <w:r>
          <w:rPr>
            <w:noProof/>
            <w:lang w:eastAsia="hu-HU"/>
          </w:rPr>
          <w:drawing>
            <wp:anchor distT="0" distB="0" distL="114300" distR="114300" simplePos="0" relativeHeight="251661312" behindDoc="1" locked="0" layoutInCell="1" allowOverlap="1" wp14:anchorId="24E51457" wp14:editId="4C363536">
              <wp:simplePos x="0" y="0"/>
              <wp:positionH relativeFrom="page">
                <wp:align>left</wp:align>
              </wp:positionH>
              <wp:positionV relativeFrom="paragraph">
                <wp:posOffset>-372745</wp:posOffset>
              </wp:positionV>
              <wp:extent cx="7562400" cy="1274631"/>
              <wp:effectExtent l="0" t="0" r="635" b="1905"/>
              <wp:wrapNone/>
              <wp:docPr id="23" name="Kép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ap-halozat_fejleces_papir_lablec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400" cy="12746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F7161">
          <w:tab/>
        </w:r>
        <w:r w:rsidR="00DF7161">
          <w:tab/>
        </w:r>
        <w:r w:rsidR="00DF7161">
          <w:tab/>
        </w:r>
        <w:r w:rsidR="00B6405D">
          <w:fldChar w:fldCharType="begin"/>
        </w:r>
        <w:r w:rsidR="00B6405D">
          <w:instrText>PAGE   \* MERGEFORMAT</w:instrText>
        </w:r>
        <w:r w:rsidR="00B6405D">
          <w:fldChar w:fldCharType="separate"/>
        </w:r>
        <w:r>
          <w:rPr>
            <w:noProof/>
          </w:rPr>
          <w:t>1</w:t>
        </w:r>
        <w:r w:rsidR="00B6405D">
          <w:fldChar w:fldCharType="end"/>
        </w:r>
      </w:p>
    </w:sdtContent>
  </w:sdt>
  <w:p w14:paraId="28648C0D" w14:textId="6052F358" w:rsidR="001A2A97" w:rsidRDefault="001A2A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D6C79" w14:textId="77777777" w:rsidR="006B7877" w:rsidRDefault="006B7877" w:rsidP="00E31748">
      <w:pPr>
        <w:spacing w:after="0" w:line="240" w:lineRule="auto"/>
      </w:pPr>
      <w:r>
        <w:separator/>
      </w:r>
    </w:p>
  </w:footnote>
  <w:footnote w:type="continuationSeparator" w:id="0">
    <w:p w14:paraId="6C013E98" w14:textId="77777777" w:rsidR="006B7877" w:rsidRDefault="006B7877" w:rsidP="00E31748">
      <w:pPr>
        <w:spacing w:after="0" w:line="240" w:lineRule="auto"/>
      </w:pPr>
      <w:r>
        <w:continuationSeparator/>
      </w:r>
    </w:p>
  </w:footnote>
  <w:footnote w:id="1">
    <w:p w14:paraId="7EFA308B" w14:textId="4075335C" w:rsidR="00037DD0" w:rsidRPr="009614BA" w:rsidRDefault="00037DD0" w:rsidP="00D30C66">
      <w:pPr>
        <w:jc w:val="both"/>
        <w:rPr>
          <w:rFonts w:ascii="Arial" w:hAnsi="Arial" w:cs="Arial"/>
          <w:sz w:val="16"/>
          <w:szCs w:val="16"/>
        </w:rPr>
      </w:pPr>
      <w:r w:rsidRPr="00E6761B">
        <w:rPr>
          <w:rStyle w:val="Lbjegyzet-hivatkozs"/>
          <w:rFonts w:ascii="Arial" w:hAnsi="Arial" w:cs="Arial"/>
          <w:sz w:val="16"/>
          <w:szCs w:val="16"/>
        </w:rPr>
        <w:footnoteRef/>
      </w:r>
      <w:r w:rsidR="00747AE1" w:rsidRPr="009614BA">
        <w:rPr>
          <w:rFonts w:ascii="Arial" w:hAnsi="Arial" w:cs="Arial"/>
          <w:sz w:val="16"/>
          <w:szCs w:val="16"/>
        </w:rPr>
        <w:t>A</w:t>
      </w:r>
      <w:r w:rsidR="002C6A02" w:rsidRPr="009614BA">
        <w:rPr>
          <w:rFonts w:ascii="Arial" w:hAnsi="Arial" w:cs="Arial"/>
          <w:sz w:val="16"/>
          <w:szCs w:val="16"/>
        </w:rPr>
        <w:t xml:space="preserve"> Közös Agrárpolitikából és a nemzeti költségvetésből biztosított agrártámogatások eljárási rendjéről </w:t>
      </w:r>
      <w:r w:rsidRPr="009614BA">
        <w:rPr>
          <w:rFonts w:ascii="Arial" w:hAnsi="Arial" w:cs="Arial"/>
          <w:sz w:val="16"/>
          <w:szCs w:val="16"/>
        </w:rPr>
        <w:t xml:space="preserve">szóló </w:t>
      </w:r>
      <w:r w:rsidR="002C6A02" w:rsidRPr="009614BA">
        <w:rPr>
          <w:rFonts w:ascii="Arial" w:hAnsi="Arial" w:cs="Arial"/>
          <w:sz w:val="16"/>
          <w:szCs w:val="16"/>
        </w:rPr>
        <w:t>2022. évi LXV. törvény 10. § (2) b) pontja szerinti a KNYR keretében megállapított, a kedvezményezett beazonosítását szolgáló szám.</w:t>
      </w:r>
    </w:p>
    <w:p w14:paraId="5F2550D6" w14:textId="77777777" w:rsidR="00037DD0" w:rsidRPr="00E6761B" w:rsidRDefault="00037DD0" w:rsidP="00E6761B">
      <w:pPr>
        <w:pStyle w:val="Lbjegyzetszveg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30CBC0B" w14:textId="77777777" w:rsidR="004D050E" w:rsidRPr="009614BA" w:rsidRDefault="004D050E" w:rsidP="004D050E">
      <w:pPr>
        <w:pStyle w:val="Lbjegyzetszveg"/>
        <w:spacing w:after="240"/>
        <w:jc w:val="both"/>
        <w:rPr>
          <w:rFonts w:ascii="Arial" w:hAnsi="Arial" w:cs="Arial"/>
          <w:sz w:val="16"/>
          <w:szCs w:val="16"/>
        </w:rPr>
      </w:pPr>
      <w:r w:rsidRPr="009614BA">
        <w:rPr>
          <w:rStyle w:val="Lbjegyzet-hivatkozs"/>
          <w:rFonts w:ascii="Arial" w:hAnsi="Arial" w:cs="Arial"/>
          <w:sz w:val="16"/>
          <w:szCs w:val="16"/>
        </w:rPr>
        <w:footnoteRef/>
      </w:r>
      <w:r w:rsidRPr="009614BA">
        <w:rPr>
          <w:rFonts w:ascii="Arial" w:hAnsi="Arial" w:cs="Arial"/>
          <w:sz w:val="16"/>
          <w:szCs w:val="16"/>
        </w:rPr>
        <w:t xml:space="preserve"> A Közös Agrárpolitikából és a nemzeti költségvetésből biztosított agrártámogatások eljárási rendjéről szóló 2022. évi LXV. törvény 10. § (2) b) pontja szerinti a KNYR keretében megállapított, a kedvezményezett beazonosítását szolgáló szám.</w:t>
      </w:r>
    </w:p>
  </w:footnote>
  <w:footnote w:id="3">
    <w:p w14:paraId="17140381" w14:textId="1ADBCDCB" w:rsidR="00975B15" w:rsidRPr="00E6761B" w:rsidRDefault="00975B15" w:rsidP="00E6761B">
      <w:pPr>
        <w:pStyle w:val="Lbjegyzetszveg"/>
        <w:spacing w:after="240"/>
        <w:jc w:val="both"/>
        <w:rPr>
          <w:rFonts w:ascii="Arial" w:hAnsi="Arial" w:cs="Arial"/>
          <w:sz w:val="16"/>
          <w:szCs w:val="16"/>
        </w:rPr>
      </w:pPr>
      <w:r w:rsidRPr="00E6761B">
        <w:rPr>
          <w:rStyle w:val="Lbjegyzet-hivatkozs"/>
          <w:rFonts w:ascii="Arial" w:hAnsi="Arial" w:cs="Arial"/>
          <w:sz w:val="16"/>
          <w:szCs w:val="16"/>
        </w:rPr>
        <w:footnoteRef/>
      </w:r>
      <w:r w:rsidRPr="00E6761B">
        <w:rPr>
          <w:rFonts w:ascii="Arial" w:hAnsi="Arial" w:cs="Arial"/>
          <w:sz w:val="16"/>
          <w:szCs w:val="16"/>
        </w:rPr>
        <w:t xml:space="preserve"> Az agrárgazdasági és vidékfejlesztési szaktanácsadói tevékenységről és az agrárgazdasági szaktanácsadási rendszerről szóló 1/2022. (I. 14.) AM rendelet szerinti </w:t>
      </w:r>
      <w:r w:rsidR="00D42130" w:rsidRPr="00E6761B">
        <w:rPr>
          <w:rFonts w:ascii="Arial" w:hAnsi="Arial" w:cs="Arial"/>
          <w:sz w:val="16"/>
          <w:szCs w:val="16"/>
        </w:rPr>
        <w:t>szaktanácsadói névjegyzékszám.</w:t>
      </w:r>
    </w:p>
  </w:footnote>
  <w:footnote w:id="4">
    <w:p w14:paraId="07719247" w14:textId="3D66BE44" w:rsidR="00804D56" w:rsidRPr="00E6761B" w:rsidRDefault="00804D56" w:rsidP="00E6761B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6761B">
        <w:rPr>
          <w:rStyle w:val="Lbjegyzet-hivatkozs"/>
          <w:rFonts w:ascii="Arial" w:hAnsi="Arial" w:cs="Arial"/>
          <w:sz w:val="16"/>
          <w:szCs w:val="16"/>
        </w:rPr>
        <w:footnoteRef/>
      </w:r>
      <w:r w:rsidRPr="00E6761B">
        <w:rPr>
          <w:rFonts w:ascii="Arial" w:hAnsi="Arial" w:cs="Arial"/>
          <w:sz w:val="16"/>
          <w:szCs w:val="16"/>
        </w:rPr>
        <w:t xml:space="preserve"> A felhívás III.3) pontja </w:t>
      </w:r>
      <w:r w:rsidR="000D242F" w:rsidRPr="0063797C">
        <w:rPr>
          <w:rFonts w:ascii="Arial" w:hAnsi="Arial" w:cs="Arial"/>
          <w:sz w:val="16"/>
          <w:szCs w:val="16"/>
        </w:rPr>
        <w:t>alapján</w:t>
      </w:r>
      <w:r w:rsidRPr="00E6761B">
        <w:rPr>
          <w:rFonts w:ascii="Arial" w:hAnsi="Arial" w:cs="Arial"/>
          <w:sz w:val="16"/>
          <w:szCs w:val="16"/>
        </w:rPr>
        <w:t xml:space="preserve"> a végső kedvezményezett </w:t>
      </w:r>
      <w:r w:rsidR="00E6761B">
        <w:rPr>
          <w:rFonts w:ascii="Arial" w:hAnsi="Arial" w:cs="Arial"/>
          <w:sz w:val="16"/>
          <w:szCs w:val="16"/>
        </w:rPr>
        <w:t xml:space="preserve">évente </w:t>
      </w:r>
      <w:r w:rsidRPr="00E6761B">
        <w:rPr>
          <w:rFonts w:ascii="Arial" w:hAnsi="Arial" w:cs="Arial"/>
          <w:sz w:val="16"/>
          <w:szCs w:val="16"/>
        </w:rPr>
        <w:t>legfeljebb három különböző szaktanácsadói névjegyzékszámon nyilvántartott szaktanácsadó által – szaktanácsadónként legfeljebb 30 órában – nyújtott támogatott szaktanácsadásban részesülhet.</w:t>
      </w:r>
    </w:p>
  </w:footnote>
  <w:footnote w:id="5">
    <w:p w14:paraId="68CB2CAF" w14:textId="65E67802" w:rsidR="0063797C" w:rsidRDefault="0063797C">
      <w:pPr>
        <w:pStyle w:val="Lbjegyzetszveg"/>
      </w:pPr>
      <w:r w:rsidRPr="00E6761B">
        <w:rPr>
          <w:rStyle w:val="Lbjegyzet-hivatkozs"/>
          <w:rFonts w:ascii="Arial" w:hAnsi="Arial" w:cs="Arial"/>
          <w:sz w:val="16"/>
          <w:szCs w:val="16"/>
        </w:rPr>
        <w:footnoteRef/>
      </w:r>
      <w:r w:rsidRPr="00E6761B">
        <w:rPr>
          <w:rFonts w:ascii="Arial" w:hAnsi="Arial" w:cs="Arial"/>
          <w:sz w:val="16"/>
          <w:szCs w:val="16"/>
        </w:rPr>
        <w:t xml:space="preserve"> Az agrárgazdasági és vidékfejlesztési szaktanácsadói tevékenységről és az agrárgazdasági szaktanácsadási rendszerről szóló 1/2022. (I. 14.) AM rendelet szerinti szaktanácsadói névjegyzékszám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891E" w14:textId="77777777" w:rsidR="00CC5BF4" w:rsidRDefault="00CC5BF4" w:rsidP="003560BE">
    <w:pPr>
      <w:pStyle w:val="lfej"/>
      <w:jc w:val="both"/>
    </w:pPr>
  </w:p>
  <w:p w14:paraId="41B929F2" w14:textId="77777777" w:rsidR="00E31748" w:rsidRDefault="000C5C8E" w:rsidP="003560BE">
    <w:pPr>
      <w:pStyle w:val="lfej"/>
      <w:jc w:val="both"/>
    </w:pPr>
    <w:r w:rsidRPr="000D3313">
      <w:rPr>
        <w:noProof/>
        <w:lang w:eastAsia="hu-HU"/>
      </w:rPr>
      <w:drawing>
        <wp:inline distT="0" distB="0" distL="0" distR="0" wp14:anchorId="2C5F530B" wp14:editId="6001A93B">
          <wp:extent cx="1018246" cy="526415"/>
          <wp:effectExtent l="0" t="0" r="0" b="6985"/>
          <wp:docPr id="17" name="Kép 17" descr="https://kap.mnvh.eu/themes/mnvh/images/kap/KAP_03_300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ap.mnvh.eu/themes/mnvh/images/kap/KAP_03_300_dp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62"/>
                  <a:stretch/>
                </pic:blipFill>
                <pic:spPr bwMode="auto">
                  <a:xfrm>
                    <a:off x="0" y="0"/>
                    <a:ext cx="1139074" cy="58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CC4B36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C62D47" wp14:editId="5FC3C566">
              <wp:simplePos x="0" y="0"/>
              <wp:positionH relativeFrom="page">
                <wp:posOffset>4321810</wp:posOffset>
              </wp:positionH>
              <wp:positionV relativeFrom="paragraph">
                <wp:posOffset>16510</wp:posOffset>
              </wp:positionV>
              <wp:extent cx="3237230" cy="683260"/>
              <wp:effectExtent l="0" t="0" r="1270" b="254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8B444" w14:textId="55239E91" w:rsidR="00CC4B36" w:rsidRPr="00E6761B" w:rsidRDefault="00CC4B36" w:rsidP="00E6761B">
                          <w:pPr>
                            <w:pStyle w:val="Listaszerbekezds"/>
                            <w:numPr>
                              <w:ilvl w:val="0"/>
                              <w:numId w:val="36"/>
                            </w:num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676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lléklet – KAP-RD</w:t>
                          </w:r>
                          <w:r w:rsidR="00627866" w:rsidRPr="00E676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0-2</w:t>
                          </w:r>
                          <w:r w:rsidRPr="00E676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24</w:t>
                          </w:r>
                        </w:p>
                        <w:p w14:paraId="55A88937" w14:textId="33554C29" w:rsidR="00CC4B36" w:rsidRPr="00C13029" w:rsidRDefault="00E65C2B" w:rsidP="00CC4B36">
                          <w:pPr>
                            <w:pStyle w:val="Listaszerbekezds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65C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gyedi tudásátadási szolgáltatások támogatása </w:t>
                          </w:r>
                          <w:r w:rsidR="00CC4B3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elhívásho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62D4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0.3pt;margin-top:1.3pt;width:254.9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" stroked="f">
              <v:textbox>
                <w:txbxContent>
                  <w:p w14:paraId="7478B444" w14:textId="55239E91" w:rsidR="00CC4B36" w:rsidRPr="00E6761B" w:rsidRDefault="00CC4B36" w:rsidP="00E6761B">
                    <w:pPr>
                      <w:pStyle w:val="Listaszerbekezds"/>
                      <w:numPr>
                        <w:ilvl w:val="0"/>
                        <w:numId w:val="36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761B">
                      <w:rPr>
                        <w:rFonts w:ascii="Arial" w:hAnsi="Arial" w:cs="Arial"/>
                        <w:sz w:val="20"/>
                        <w:szCs w:val="20"/>
                      </w:rPr>
                      <w:t>melléklet – KAP-RD</w:t>
                    </w:r>
                    <w:r w:rsidR="00627866" w:rsidRPr="00E6761B">
                      <w:rPr>
                        <w:rFonts w:ascii="Arial" w:hAnsi="Arial" w:cs="Arial"/>
                        <w:sz w:val="20"/>
                        <w:szCs w:val="20"/>
                      </w:rPr>
                      <w:t>60-2</w:t>
                    </w:r>
                    <w:r w:rsidRPr="00E6761B">
                      <w:rPr>
                        <w:rFonts w:ascii="Arial" w:hAnsi="Arial" w:cs="Arial"/>
                        <w:sz w:val="20"/>
                        <w:szCs w:val="20"/>
                      </w:rPr>
                      <w:t>-24</w:t>
                    </w:r>
                  </w:p>
                  <w:p w14:paraId="55A88937" w14:textId="33554C29" w:rsidR="00CC4B36" w:rsidRPr="00C13029" w:rsidRDefault="00E65C2B" w:rsidP="00CC4B36">
                    <w:pPr>
                      <w:pStyle w:val="Listaszerbekezds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65C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gyedi tudásátadási szolgáltatások támogatása </w:t>
                    </w:r>
                    <w:r w:rsidR="00CC4B36">
                      <w:rPr>
                        <w:rFonts w:ascii="Arial" w:hAnsi="Arial" w:cs="Arial"/>
                        <w:sz w:val="20"/>
                        <w:szCs w:val="20"/>
                      </w:rPr>
                      <w:t>felhíváshoz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A"/>
    <w:multiLevelType w:val="hybridMultilevel"/>
    <w:tmpl w:val="DA94DA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604"/>
    <w:multiLevelType w:val="hybridMultilevel"/>
    <w:tmpl w:val="2E8AD9C8"/>
    <w:lvl w:ilvl="0" w:tplc="6C80E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022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DC2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7CE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5AA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406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8CC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C84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2EC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A0760EF"/>
    <w:multiLevelType w:val="hybridMultilevel"/>
    <w:tmpl w:val="D3EA5C60"/>
    <w:lvl w:ilvl="0" w:tplc="478422AA">
      <w:start w:val="1"/>
      <w:numFmt w:val="decimal"/>
      <w:lvlText w:val="%1)"/>
      <w:lvlJc w:val="left"/>
      <w:pPr>
        <w:ind w:left="720" w:hanging="360"/>
      </w:pPr>
    </w:lvl>
    <w:lvl w:ilvl="1" w:tplc="3D4032FE">
      <w:start w:val="1"/>
      <w:numFmt w:val="decimal"/>
      <w:lvlText w:val="%2)"/>
      <w:lvlJc w:val="left"/>
      <w:pPr>
        <w:ind w:left="720" w:hanging="360"/>
      </w:pPr>
    </w:lvl>
    <w:lvl w:ilvl="2" w:tplc="ABF0B3A4">
      <w:start w:val="1"/>
      <w:numFmt w:val="decimal"/>
      <w:lvlText w:val="%3)"/>
      <w:lvlJc w:val="left"/>
      <w:pPr>
        <w:ind w:left="720" w:hanging="360"/>
      </w:pPr>
    </w:lvl>
    <w:lvl w:ilvl="3" w:tplc="2ACADBB0">
      <w:start w:val="1"/>
      <w:numFmt w:val="decimal"/>
      <w:lvlText w:val="%4)"/>
      <w:lvlJc w:val="left"/>
      <w:pPr>
        <w:ind w:left="720" w:hanging="360"/>
      </w:pPr>
    </w:lvl>
    <w:lvl w:ilvl="4" w:tplc="6C42A79C">
      <w:start w:val="1"/>
      <w:numFmt w:val="decimal"/>
      <w:lvlText w:val="%5)"/>
      <w:lvlJc w:val="left"/>
      <w:pPr>
        <w:ind w:left="720" w:hanging="360"/>
      </w:pPr>
    </w:lvl>
    <w:lvl w:ilvl="5" w:tplc="8CFC1D48">
      <w:start w:val="1"/>
      <w:numFmt w:val="decimal"/>
      <w:lvlText w:val="%6)"/>
      <w:lvlJc w:val="left"/>
      <w:pPr>
        <w:ind w:left="720" w:hanging="360"/>
      </w:pPr>
    </w:lvl>
    <w:lvl w:ilvl="6" w:tplc="D3A04D46">
      <w:start w:val="1"/>
      <w:numFmt w:val="decimal"/>
      <w:lvlText w:val="%7)"/>
      <w:lvlJc w:val="left"/>
      <w:pPr>
        <w:ind w:left="720" w:hanging="360"/>
      </w:pPr>
    </w:lvl>
    <w:lvl w:ilvl="7" w:tplc="FF98364C">
      <w:start w:val="1"/>
      <w:numFmt w:val="decimal"/>
      <w:lvlText w:val="%8)"/>
      <w:lvlJc w:val="left"/>
      <w:pPr>
        <w:ind w:left="720" w:hanging="360"/>
      </w:pPr>
    </w:lvl>
    <w:lvl w:ilvl="8" w:tplc="8AB47CC4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0A796335"/>
    <w:multiLevelType w:val="hybridMultilevel"/>
    <w:tmpl w:val="7C486428"/>
    <w:lvl w:ilvl="0" w:tplc="AAB2F5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5CA4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7A84D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9369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243A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33A1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5C3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03643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E3405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0EE1F6E"/>
    <w:multiLevelType w:val="hybridMultilevel"/>
    <w:tmpl w:val="F2B8318C"/>
    <w:lvl w:ilvl="0" w:tplc="4CC8F7B4">
      <w:start w:val="1"/>
      <w:numFmt w:val="lowerLetter"/>
      <w:lvlText w:val="%1."/>
      <w:lvlJc w:val="left"/>
      <w:pPr>
        <w:ind w:left="720" w:hanging="360"/>
      </w:pPr>
    </w:lvl>
    <w:lvl w:ilvl="1" w:tplc="39E4535A">
      <w:start w:val="1"/>
      <w:numFmt w:val="lowerLetter"/>
      <w:lvlText w:val="%2."/>
      <w:lvlJc w:val="left"/>
      <w:pPr>
        <w:ind w:left="720" w:hanging="360"/>
      </w:pPr>
    </w:lvl>
    <w:lvl w:ilvl="2" w:tplc="0ECE6F9C">
      <w:start w:val="1"/>
      <w:numFmt w:val="lowerLetter"/>
      <w:lvlText w:val="%3."/>
      <w:lvlJc w:val="left"/>
      <w:pPr>
        <w:ind w:left="720" w:hanging="360"/>
      </w:pPr>
    </w:lvl>
    <w:lvl w:ilvl="3" w:tplc="3B76692C">
      <w:start w:val="1"/>
      <w:numFmt w:val="lowerLetter"/>
      <w:lvlText w:val="%4."/>
      <w:lvlJc w:val="left"/>
      <w:pPr>
        <w:ind w:left="720" w:hanging="360"/>
      </w:pPr>
    </w:lvl>
    <w:lvl w:ilvl="4" w:tplc="2CEA79A0">
      <w:start w:val="1"/>
      <w:numFmt w:val="lowerLetter"/>
      <w:lvlText w:val="%5."/>
      <w:lvlJc w:val="left"/>
      <w:pPr>
        <w:ind w:left="720" w:hanging="360"/>
      </w:pPr>
    </w:lvl>
    <w:lvl w:ilvl="5" w:tplc="6DA82196">
      <w:start w:val="1"/>
      <w:numFmt w:val="lowerLetter"/>
      <w:lvlText w:val="%6."/>
      <w:lvlJc w:val="left"/>
      <w:pPr>
        <w:ind w:left="720" w:hanging="360"/>
      </w:pPr>
    </w:lvl>
    <w:lvl w:ilvl="6" w:tplc="BC603A08">
      <w:start w:val="1"/>
      <w:numFmt w:val="lowerLetter"/>
      <w:lvlText w:val="%7."/>
      <w:lvlJc w:val="left"/>
      <w:pPr>
        <w:ind w:left="720" w:hanging="360"/>
      </w:pPr>
    </w:lvl>
    <w:lvl w:ilvl="7" w:tplc="C70EE636">
      <w:start w:val="1"/>
      <w:numFmt w:val="lowerLetter"/>
      <w:lvlText w:val="%8."/>
      <w:lvlJc w:val="left"/>
      <w:pPr>
        <w:ind w:left="720" w:hanging="360"/>
      </w:pPr>
    </w:lvl>
    <w:lvl w:ilvl="8" w:tplc="5D4EEBD4">
      <w:start w:val="1"/>
      <w:numFmt w:val="lowerLetter"/>
      <w:lvlText w:val="%9."/>
      <w:lvlJc w:val="left"/>
      <w:pPr>
        <w:ind w:left="720" w:hanging="360"/>
      </w:pPr>
    </w:lvl>
  </w:abstractNum>
  <w:abstractNum w:abstractNumId="5" w15:restartNumberingAfterBreak="0">
    <w:nsid w:val="14A11761"/>
    <w:multiLevelType w:val="hybridMultilevel"/>
    <w:tmpl w:val="3C4CC3AE"/>
    <w:lvl w:ilvl="0" w:tplc="9438BD18">
      <w:start w:val="1"/>
      <w:numFmt w:val="decimal"/>
      <w:lvlText w:val="%1)"/>
      <w:lvlJc w:val="left"/>
      <w:pPr>
        <w:ind w:left="720" w:hanging="360"/>
      </w:pPr>
    </w:lvl>
    <w:lvl w:ilvl="1" w:tplc="B0C043FC">
      <w:start w:val="1"/>
      <w:numFmt w:val="decimal"/>
      <w:lvlText w:val="%2)"/>
      <w:lvlJc w:val="left"/>
      <w:pPr>
        <w:ind w:left="720" w:hanging="360"/>
      </w:pPr>
    </w:lvl>
    <w:lvl w:ilvl="2" w:tplc="AAF6525C">
      <w:start w:val="1"/>
      <w:numFmt w:val="decimal"/>
      <w:lvlText w:val="%3)"/>
      <w:lvlJc w:val="left"/>
      <w:pPr>
        <w:ind w:left="720" w:hanging="360"/>
      </w:pPr>
    </w:lvl>
    <w:lvl w:ilvl="3" w:tplc="104A6A72">
      <w:start w:val="1"/>
      <w:numFmt w:val="decimal"/>
      <w:lvlText w:val="%4)"/>
      <w:lvlJc w:val="left"/>
      <w:pPr>
        <w:ind w:left="720" w:hanging="360"/>
      </w:pPr>
    </w:lvl>
    <w:lvl w:ilvl="4" w:tplc="2804977C">
      <w:start w:val="1"/>
      <w:numFmt w:val="decimal"/>
      <w:lvlText w:val="%5)"/>
      <w:lvlJc w:val="left"/>
      <w:pPr>
        <w:ind w:left="720" w:hanging="360"/>
      </w:pPr>
    </w:lvl>
    <w:lvl w:ilvl="5" w:tplc="0F3E27B8">
      <w:start w:val="1"/>
      <w:numFmt w:val="decimal"/>
      <w:lvlText w:val="%6)"/>
      <w:lvlJc w:val="left"/>
      <w:pPr>
        <w:ind w:left="720" w:hanging="360"/>
      </w:pPr>
    </w:lvl>
    <w:lvl w:ilvl="6" w:tplc="055CE654">
      <w:start w:val="1"/>
      <w:numFmt w:val="decimal"/>
      <w:lvlText w:val="%7)"/>
      <w:lvlJc w:val="left"/>
      <w:pPr>
        <w:ind w:left="720" w:hanging="360"/>
      </w:pPr>
    </w:lvl>
    <w:lvl w:ilvl="7" w:tplc="CDF84D6A">
      <w:start w:val="1"/>
      <w:numFmt w:val="decimal"/>
      <w:lvlText w:val="%8)"/>
      <w:lvlJc w:val="left"/>
      <w:pPr>
        <w:ind w:left="720" w:hanging="360"/>
      </w:pPr>
    </w:lvl>
    <w:lvl w:ilvl="8" w:tplc="694610E0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14A35297"/>
    <w:multiLevelType w:val="hybridMultilevel"/>
    <w:tmpl w:val="47281DAA"/>
    <w:lvl w:ilvl="0" w:tplc="57B05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FAF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FA4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5AE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661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F46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747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942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BE2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7A66204"/>
    <w:multiLevelType w:val="hybridMultilevel"/>
    <w:tmpl w:val="F978F826"/>
    <w:lvl w:ilvl="0" w:tplc="69742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844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049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C89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92E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C82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3E9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766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E6A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D0D2359"/>
    <w:multiLevelType w:val="hybridMultilevel"/>
    <w:tmpl w:val="A1E095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2849"/>
    <w:multiLevelType w:val="hybridMultilevel"/>
    <w:tmpl w:val="0B1C825C"/>
    <w:lvl w:ilvl="0" w:tplc="391C6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6876"/>
    <w:multiLevelType w:val="hybridMultilevel"/>
    <w:tmpl w:val="14A44334"/>
    <w:lvl w:ilvl="0" w:tplc="4A4468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F2D39"/>
    <w:multiLevelType w:val="hybridMultilevel"/>
    <w:tmpl w:val="260626F4"/>
    <w:lvl w:ilvl="0" w:tplc="C2A4B8A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7EC2"/>
    <w:multiLevelType w:val="hybridMultilevel"/>
    <w:tmpl w:val="2CB6A57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7B00"/>
    <w:multiLevelType w:val="hybridMultilevel"/>
    <w:tmpl w:val="06FA06EA"/>
    <w:lvl w:ilvl="0" w:tplc="A23EA8B6">
      <w:start w:val="1"/>
      <w:numFmt w:val="decimal"/>
      <w:lvlText w:val="%1)"/>
      <w:lvlJc w:val="left"/>
      <w:pPr>
        <w:ind w:left="720" w:hanging="360"/>
      </w:pPr>
    </w:lvl>
    <w:lvl w:ilvl="1" w:tplc="C9BEFEF8">
      <w:start w:val="1"/>
      <w:numFmt w:val="decimal"/>
      <w:lvlText w:val="%2)"/>
      <w:lvlJc w:val="left"/>
      <w:pPr>
        <w:ind w:left="720" w:hanging="360"/>
      </w:pPr>
    </w:lvl>
    <w:lvl w:ilvl="2" w:tplc="0018F96C">
      <w:start w:val="1"/>
      <w:numFmt w:val="decimal"/>
      <w:lvlText w:val="%3)"/>
      <w:lvlJc w:val="left"/>
      <w:pPr>
        <w:ind w:left="720" w:hanging="360"/>
      </w:pPr>
    </w:lvl>
    <w:lvl w:ilvl="3" w:tplc="3A60FF5A">
      <w:start w:val="1"/>
      <w:numFmt w:val="decimal"/>
      <w:lvlText w:val="%4)"/>
      <w:lvlJc w:val="left"/>
      <w:pPr>
        <w:ind w:left="720" w:hanging="360"/>
      </w:pPr>
    </w:lvl>
    <w:lvl w:ilvl="4" w:tplc="B4662EBE">
      <w:start w:val="1"/>
      <w:numFmt w:val="decimal"/>
      <w:lvlText w:val="%5)"/>
      <w:lvlJc w:val="left"/>
      <w:pPr>
        <w:ind w:left="720" w:hanging="360"/>
      </w:pPr>
    </w:lvl>
    <w:lvl w:ilvl="5" w:tplc="9B9A031E">
      <w:start w:val="1"/>
      <w:numFmt w:val="decimal"/>
      <w:lvlText w:val="%6)"/>
      <w:lvlJc w:val="left"/>
      <w:pPr>
        <w:ind w:left="720" w:hanging="360"/>
      </w:pPr>
    </w:lvl>
    <w:lvl w:ilvl="6" w:tplc="F14EF4B6">
      <w:start w:val="1"/>
      <w:numFmt w:val="decimal"/>
      <w:lvlText w:val="%7)"/>
      <w:lvlJc w:val="left"/>
      <w:pPr>
        <w:ind w:left="720" w:hanging="360"/>
      </w:pPr>
    </w:lvl>
    <w:lvl w:ilvl="7" w:tplc="8F9E0520">
      <w:start w:val="1"/>
      <w:numFmt w:val="decimal"/>
      <w:lvlText w:val="%8)"/>
      <w:lvlJc w:val="left"/>
      <w:pPr>
        <w:ind w:left="720" w:hanging="360"/>
      </w:pPr>
    </w:lvl>
    <w:lvl w:ilvl="8" w:tplc="ED58F3FA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2D6B0B0C"/>
    <w:multiLevelType w:val="hybridMultilevel"/>
    <w:tmpl w:val="0CA210D2"/>
    <w:lvl w:ilvl="0" w:tplc="BBDC7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5AF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845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C2F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1E81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709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627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143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9CB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E3B53CB"/>
    <w:multiLevelType w:val="hybridMultilevel"/>
    <w:tmpl w:val="BA304FD4"/>
    <w:lvl w:ilvl="0" w:tplc="E376BF46">
      <w:start w:val="1"/>
      <w:numFmt w:val="decimal"/>
      <w:lvlText w:val="%1)"/>
      <w:lvlJc w:val="left"/>
      <w:pPr>
        <w:ind w:left="720" w:hanging="360"/>
      </w:pPr>
    </w:lvl>
    <w:lvl w:ilvl="1" w:tplc="828835C8">
      <w:start w:val="1"/>
      <w:numFmt w:val="decimal"/>
      <w:lvlText w:val="%2)"/>
      <w:lvlJc w:val="left"/>
      <w:pPr>
        <w:ind w:left="720" w:hanging="360"/>
      </w:pPr>
    </w:lvl>
    <w:lvl w:ilvl="2" w:tplc="B87865EC">
      <w:start w:val="1"/>
      <w:numFmt w:val="decimal"/>
      <w:lvlText w:val="%3)"/>
      <w:lvlJc w:val="left"/>
      <w:pPr>
        <w:ind w:left="720" w:hanging="360"/>
      </w:pPr>
    </w:lvl>
    <w:lvl w:ilvl="3" w:tplc="A0DEFDEC">
      <w:start w:val="1"/>
      <w:numFmt w:val="decimal"/>
      <w:lvlText w:val="%4)"/>
      <w:lvlJc w:val="left"/>
      <w:pPr>
        <w:ind w:left="720" w:hanging="360"/>
      </w:pPr>
    </w:lvl>
    <w:lvl w:ilvl="4" w:tplc="E8C68BDA">
      <w:start w:val="1"/>
      <w:numFmt w:val="decimal"/>
      <w:lvlText w:val="%5)"/>
      <w:lvlJc w:val="left"/>
      <w:pPr>
        <w:ind w:left="720" w:hanging="360"/>
      </w:pPr>
    </w:lvl>
    <w:lvl w:ilvl="5" w:tplc="B1B61D2C">
      <w:start w:val="1"/>
      <w:numFmt w:val="decimal"/>
      <w:lvlText w:val="%6)"/>
      <w:lvlJc w:val="left"/>
      <w:pPr>
        <w:ind w:left="720" w:hanging="360"/>
      </w:pPr>
    </w:lvl>
    <w:lvl w:ilvl="6" w:tplc="60D64C1E">
      <w:start w:val="1"/>
      <w:numFmt w:val="decimal"/>
      <w:lvlText w:val="%7)"/>
      <w:lvlJc w:val="left"/>
      <w:pPr>
        <w:ind w:left="720" w:hanging="360"/>
      </w:pPr>
    </w:lvl>
    <w:lvl w:ilvl="7" w:tplc="77B61C8A">
      <w:start w:val="1"/>
      <w:numFmt w:val="decimal"/>
      <w:lvlText w:val="%8)"/>
      <w:lvlJc w:val="left"/>
      <w:pPr>
        <w:ind w:left="720" w:hanging="360"/>
      </w:pPr>
    </w:lvl>
    <w:lvl w:ilvl="8" w:tplc="38A68CBE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2FF63052"/>
    <w:multiLevelType w:val="hybridMultilevel"/>
    <w:tmpl w:val="073CF12E"/>
    <w:lvl w:ilvl="0" w:tplc="161CB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9E3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DC8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644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3E5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CC8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049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C63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60ED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05F6A9D"/>
    <w:multiLevelType w:val="hybridMultilevel"/>
    <w:tmpl w:val="A658F838"/>
    <w:lvl w:ilvl="0" w:tplc="C2A4B8A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9A8"/>
    <w:multiLevelType w:val="hybridMultilevel"/>
    <w:tmpl w:val="09DA4602"/>
    <w:lvl w:ilvl="0" w:tplc="742E85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33EB7"/>
    <w:multiLevelType w:val="hybridMultilevel"/>
    <w:tmpl w:val="B5948DF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4067"/>
    <w:multiLevelType w:val="hybridMultilevel"/>
    <w:tmpl w:val="C3B46730"/>
    <w:lvl w:ilvl="0" w:tplc="F9409694">
      <w:start w:val="1"/>
      <w:numFmt w:val="decimal"/>
      <w:lvlText w:val="%1)"/>
      <w:lvlJc w:val="left"/>
      <w:pPr>
        <w:ind w:left="720" w:hanging="360"/>
      </w:pPr>
    </w:lvl>
    <w:lvl w:ilvl="1" w:tplc="315E48C0">
      <w:start w:val="1"/>
      <w:numFmt w:val="decimal"/>
      <w:lvlText w:val="%2)"/>
      <w:lvlJc w:val="left"/>
      <w:pPr>
        <w:ind w:left="720" w:hanging="360"/>
      </w:pPr>
    </w:lvl>
    <w:lvl w:ilvl="2" w:tplc="75A0DF00">
      <w:start w:val="1"/>
      <w:numFmt w:val="decimal"/>
      <w:lvlText w:val="%3)"/>
      <w:lvlJc w:val="left"/>
      <w:pPr>
        <w:ind w:left="720" w:hanging="360"/>
      </w:pPr>
    </w:lvl>
    <w:lvl w:ilvl="3" w:tplc="B316CD26">
      <w:start w:val="1"/>
      <w:numFmt w:val="decimal"/>
      <w:lvlText w:val="%4)"/>
      <w:lvlJc w:val="left"/>
      <w:pPr>
        <w:ind w:left="720" w:hanging="360"/>
      </w:pPr>
    </w:lvl>
    <w:lvl w:ilvl="4" w:tplc="B876F65A">
      <w:start w:val="1"/>
      <w:numFmt w:val="decimal"/>
      <w:lvlText w:val="%5)"/>
      <w:lvlJc w:val="left"/>
      <w:pPr>
        <w:ind w:left="720" w:hanging="360"/>
      </w:pPr>
    </w:lvl>
    <w:lvl w:ilvl="5" w:tplc="5B040580">
      <w:start w:val="1"/>
      <w:numFmt w:val="decimal"/>
      <w:lvlText w:val="%6)"/>
      <w:lvlJc w:val="left"/>
      <w:pPr>
        <w:ind w:left="720" w:hanging="360"/>
      </w:pPr>
    </w:lvl>
    <w:lvl w:ilvl="6" w:tplc="54CEFE84">
      <w:start w:val="1"/>
      <w:numFmt w:val="decimal"/>
      <w:lvlText w:val="%7)"/>
      <w:lvlJc w:val="left"/>
      <w:pPr>
        <w:ind w:left="720" w:hanging="360"/>
      </w:pPr>
    </w:lvl>
    <w:lvl w:ilvl="7" w:tplc="D03E7CA2">
      <w:start w:val="1"/>
      <w:numFmt w:val="decimal"/>
      <w:lvlText w:val="%8)"/>
      <w:lvlJc w:val="left"/>
      <w:pPr>
        <w:ind w:left="720" w:hanging="360"/>
      </w:pPr>
    </w:lvl>
    <w:lvl w:ilvl="8" w:tplc="F626A76C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3F9D2996"/>
    <w:multiLevelType w:val="hybridMultilevel"/>
    <w:tmpl w:val="A48C0BC2"/>
    <w:lvl w:ilvl="0" w:tplc="7ED4F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A57215"/>
    <w:multiLevelType w:val="hybridMultilevel"/>
    <w:tmpl w:val="82929B80"/>
    <w:lvl w:ilvl="0" w:tplc="0ABE8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409A1"/>
    <w:multiLevelType w:val="hybridMultilevel"/>
    <w:tmpl w:val="655AA42C"/>
    <w:lvl w:ilvl="0" w:tplc="A2700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939DB"/>
    <w:multiLevelType w:val="hybridMultilevel"/>
    <w:tmpl w:val="3B1C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DF2"/>
    <w:multiLevelType w:val="hybridMultilevel"/>
    <w:tmpl w:val="6E32E26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C3E77"/>
    <w:multiLevelType w:val="hybridMultilevel"/>
    <w:tmpl w:val="3F8642C4"/>
    <w:lvl w:ilvl="0" w:tplc="AFA28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C80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CC7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16F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968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BCD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62B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8C1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925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52861F7E"/>
    <w:multiLevelType w:val="hybridMultilevel"/>
    <w:tmpl w:val="B57E1314"/>
    <w:lvl w:ilvl="0" w:tplc="8CC4AB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32D50"/>
    <w:multiLevelType w:val="hybridMultilevel"/>
    <w:tmpl w:val="5888CB76"/>
    <w:lvl w:ilvl="0" w:tplc="50B22D54">
      <w:start w:val="27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4C43911"/>
    <w:multiLevelType w:val="hybridMultilevel"/>
    <w:tmpl w:val="E188E2AC"/>
    <w:lvl w:ilvl="0" w:tplc="8A263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3A5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282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5EC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E47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2EF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766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0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C4F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7785CE7"/>
    <w:multiLevelType w:val="hybridMultilevel"/>
    <w:tmpl w:val="96129E7E"/>
    <w:lvl w:ilvl="0" w:tplc="B0461D66">
      <w:start w:val="1"/>
      <w:numFmt w:val="decimal"/>
      <w:lvlText w:val="%1)"/>
      <w:lvlJc w:val="left"/>
      <w:pPr>
        <w:ind w:left="720" w:hanging="360"/>
      </w:pPr>
    </w:lvl>
    <w:lvl w:ilvl="1" w:tplc="230E160E">
      <w:start w:val="1"/>
      <w:numFmt w:val="decimal"/>
      <w:lvlText w:val="%2)"/>
      <w:lvlJc w:val="left"/>
      <w:pPr>
        <w:ind w:left="720" w:hanging="360"/>
      </w:pPr>
    </w:lvl>
    <w:lvl w:ilvl="2" w:tplc="6296B4D6">
      <w:start w:val="1"/>
      <w:numFmt w:val="decimal"/>
      <w:lvlText w:val="%3)"/>
      <w:lvlJc w:val="left"/>
      <w:pPr>
        <w:ind w:left="720" w:hanging="360"/>
      </w:pPr>
    </w:lvl>
    <w:lvl w:ilvl="3" w:tplc="FFF86F5E">
      <w:start w:val="1"/>
      <w:numFmt w:val="decimal"/>
      <w:lvlText w:val="%4)"/>
      <w:lvlJc w:val="left"/>
      <w:pPr>
        <w:ind w:left="720" w:hanging="360"/>
      </w:pPr>
    </w:lvl>
    <w:lvl w:ilvl="4" w:tplc="DB9C8F30">
      <w:start w:val="1"/>
      <w:numFmt w:val="decimal"/>
      <w:lvlText w:val="%5)"/>
      <w:lvlJc w:val="left"/>
      <w:pPr>
        <w:ind w:left="720" w:hanging="360"/>
      </w:pPr>
    </w:lvl>
    <w:lvl w:ilvl="5" w:tplc="A38A8D9A">
      <w:start w:val="1"/>
      <w:numFmt w:val="decimal"/>
      <w:lvlText w:val="%6)"/>
      <w:lvlJc w:val="left"/>
      <w:pPr>
        <w:ind w:left="720" w:hanging="360"/>
      </w:pPr>
    </w:lvl>
    <w:lvl w:ilvl="6" w:tplc="C3787768">
      <w:start w:val="1"/>
      <w:numFmt w:val="decimal"/>
      <w:lvlText w:val="%7)"/>
      <w:lvlJc w:val="left"/>
      <w:pPr>
        <w:ind w:left="720" w:hanging="360"/>
      </w:pPr>
    </w:lvl>
    <w:lvl w:ilvl="7" w:tplc="4566DD02">
      <w:start w:val="1"/>
      <w:numFmt w:val="decimal"/>
      <w:lvlText w:val="%8)"/>
      <w:lvlJc w:val="left"/>
      <w:pPr>
        <w:ind w:left="720" w:hanging="360"/>
      </w:pPr>
    </w:lvl>
    <w:lvl w:ilvl="8" w:tplc="3C8E9D00">
      <w:start w:val="1"/>
      <w:numFmt w:val="decimal"/>
      <w:lvlText w:val="%9)"/>
      <w:lvlJc w:val="left"/>
      <w:pPr>
        <w:ind w:left="720" w:hanging="360"/>
      </w:pPr>
    </w:lvl>
  </w:abstractNum>
  <w:abstractNum w:abstractNumId="31" w15:restartNumberingAfterBreak="0">
    <w:nsid w:val="5DEC6AC9"/>
    <w:multiLevelType w:val="hybridMultilevel"/>
    <w:tmpl w:val="E6D40206"/>
    <w:lvl w:ilvl="0" w:tplc="DF401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C0A9D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5E08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00E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784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1FC68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27472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15C27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1C6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639C1C48"/>
    <w:multiLevelType w:val="hybridMultilevel"/>
    <w:tmpl w:val="CB60C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461B"/>
    <w:multiLevelType w:val="hybridMultilevel"/>
    <w:tmpl w:val="7DBC206E"/>
    <w:lvl w:ilvl="0" w:tplc="6CA2F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F6A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BA2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C20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EE6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B22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A46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BEB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B68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4F05E6F"/>
    <w:multiLevelType w:val="hybridMultilevel"/>
    <w:tmpl w:val="4B0A396C"/>
    <w:lvl w:ilvl="0" w:tplc="6A0A70D0">
      <w:start w:val="1"/>
      <w:numFmt w:val="lowerLetter"/>
      <w:lvlText w:val="%1."/>
      <w:lvlJc w:val="left"/>
      <w:pPr>
        <w:ind w:left="720" w:hanging="360"/>
      </w:pPr>
    </w:lvl>
    <w:lvl w:ilvl="1" w:tplc="494094C0">
      <w:start w:val="1"/>
      <w:numFmt w:val="lowerLetter"/>
      <w:lvlText w:val="%2."/>
      <w:lvlJc w:val="left"/>
      <w:pPr>
        <w:ind w:left="720" w:hanging="360"/>
      </w:pPr>
    </w:lvl>
    <w:lvl w:ilvl="2" w:tplc="2C3661F6">
      <w:start w:val="1"/>
      <w:numFmt w:val="lowerLetter"/>
      <w:lvlText w:val="%3."/>
      <w:lvlJc w:val="left"/>
      <w:pPr>
        <w:ind w:left="720" w:hanging="360"/>
      </w:pPr>
    </w:lvl>
    <w:lvl w:ilvl="3" w:tplc="9E22129A">
      <w:start w:val="1"/>
      <w:numFmt w:val="lowerLetter"/>
      <w:lvlText w:val="%4."/>
      <w:lvlJc w:val="left"/>
      <w:pPr>
        <w:ind w:left="720" w:hanging="360"/>
      </w:pPr>
    </w:lvl>
    <w:lvl w:ilvl="4" w:tplc="0408FEAA">
      <w:start w:val="1"/>
      <w:numFmt w:val="lowerLetter"/>
      <w:lvlText w:val="%5."/>
      <w:lvlJc w:val="left"/>
      <w:pPr>
        <w:ind w:left="720" w:hanging="360"/>
      </w:pPr>
    </w:lvl>
    <w:lvl w:ilvl="5" w:tplc="7F5E99F4">
      <w:start w:val="1"/>
      <w:numFmt w:val="lowerLetter"/>
      <w:lvlText w:val="%6."/>
      <w:lvlJc w:val="left"/>
      <w:pPr>
        <w:ind w:left="720" w:hanging="360"/>
      </w:pPr>
    </w:lvl>
    <w:lvl w:ilvl="6" w:tplc="BB8446A6">
      <w:start w:val="1"/>
      <w:numFmt w:val="lowerLetter"/>
      <w:lvlText w:val="%7."/>
      <w:lvlJc w:val="left"/>
      <w:pPr>
        <w:ind w:left="720" w:hanging="360"/>
      </w:pPr>
    </w:lvl>
    <w:lvl w:ilvl="7" w:tplc="E3F84A2C">
      <w:start w:val="1"/>
      <w:numFmt w:val="lowerLetter"/>
      <w:lvlText w:val="%8."/>
      <w:lvlJc w:val="left"/>
      <w:pPr>
        <w:ind w:left="720" w:hanging="360"/>
      </w:pPr>
    </w:lvl>
    <w:lvl w:ilvl="8" w:tplc="FED61D30">
      <w:start w:val="1"/>
      <w:numFmt w:val="lowerLetter"/>
      <w:lvlText w:val="%9."/>
      <w:lvlJc w:val="left"/>
      <w:pPr>
        <w:ind w:left="720" w:hanging="360"/>
      </w:pPr>
    </w:lvl>
  </w:abstractNum>
  <w:abstractNum w:abstractNumId="35" w15:restartNumberingAfterBreak="0">
    <w:nsid w:val="75A338EF"/>
    <w:multiLevelType w:val="hybridMultilevel"/>
    <w:tmpl w:val="C00E4FD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07C1"/>
    <w:multiLevelType w:val="hybridMultilevel"/>
    <w:tmpl w:val="4B7093BC"/>
    <w:lvl w:ilvl="0" w:tplc="F72E5E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27A9E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1DE1B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FC46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E306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3808B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01A2E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F4A7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2426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7" w15:restartNumberingAfterBreak="0">
    <w:nsid w:val="7DF442C8"/>
    <w:multiLevelType w:val="hybridMultilevel"/>
    <w:tmpl w:val="44F6DD54"/>
    <w:lvl w:ilvl="0" w:tplc="9E024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68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382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7E7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FEC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540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9A0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3C0E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DAF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18"/>
  </w:num>
  <w:num w:numId="7">
    <w:abstractNumId w:val="23"/>
  </w:num>
  <w:num w:numId="8">
    <w:abstractNumId w:val="9"/>
  </w:num>
  <w:num w:numId="9">
    <w:abstractNumId w:val="35"/>
  </w:num>
  <w:num w:numId="10">
    <w:abstractNumId w:val="15"/>
  </w:num>
  <w:num w:numId="11">
    <w:abstractNumId w:val="13"/>
  </w:num>
  <w:num w:numId="12">
    <w:abstractNumId w:val="20"/>
  </w:num>
  <w:num w:numId="13">
    <w:abstractNumId w:val="5"/>
  </w:num>
  <w:num w:numId="14">
    <w:abstractNumId w:val="21"/>
  </w:num>
  <w:num w:numId="15">
    <w:abstractNumId w:val="34"/>
  </w:num>
  <w:num w:numId="16">
    <w:abstractNumId w:val="4"/>
  </w:num>
  <w:num w:numId="17">
    <w:abstractNumId w:val="24"/>
  </w:num>
  <w:num w:numId="18">
    <w:abstractNumId w:val="11"/>
  </w:num>
  <w:num w:numId="19">
    <w:abstractNumId w:val="17"/>
  </w:num>
  <w:num w:numId="20">
    <w:abstractNumId w:val="32"/>
  </w:num>
  <w:num w:numId="21">
    <w:abstractNumId w:val="10"/>
  </w:num>
  <w:num w:numId="22">
    <w:abstractNumId w:val="30"/>
  </w:num>
  <w:num w:numId="23">
    <w:abstractNumId w:val="2"/>
  </w:num>
  <w:num w:numId="24">
    <w:abstractNumId w:val="3"/>
  </w:num>
  <w:num w:numId="25">
    <w:abstractNumId w:val="36"/>
  </w:num>
  <w:num w:numId="26">
    <w:abstractNumId w:val="31"/>
  </w:num>
  <w:num w:numId="27">
    <w:abstractNumId w:val="37"/>
  </w:num>
  <w:num w:numId="28">
    <w:abstractNumId w:val="33"/>
  </w:num>
  <w:num w:numId="29">
    <w:abstractNumId w:val="14"/>
  </w:num>
  <w:num w:numId="30">
    <w:abstractNumId w:val="1"/>
  </w:num>
  <w:num w:numId="31">
    <w:abstractNumId w:val="26"/>
  </w:num>
  <w:num w:numId="32">
    <w:abstractNumId w:val="7"/>
  </w:num>
  <w:num w:numId="33">
    <w:abstractNumId w:val="6"/>
  </w:num>
  <w:num w:numId="34">
    <w:abstractNumId w:val="16"/>
  </w:num>
  <w:num w:numId="35">
    <w:abstractNumId w:val="29"/>
  </w:num>
  <w:num w:numId="36">
    <w:abstractNumId w:val="27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2"/>
    <w:rsid w:val="00000A8C"/>
    <w:rsid w:val="00001D66"/>
    <w:rsid w:val="00003D3C"/>
    <w:rsid w:val="00004D42"/>
    <w:rsid w:val="00004D58"/>
    <w:rsid w:val="00004F9C"/>
    <w:rsid w:val="00006851"/>
    <w:rsid w:val="000127B0"/>
    <w:rsid w:val="00012F8B"/>
    <w:rsid w:val="000148D7"/>
    <w:rsid w:val="000208EB"/>
    <w:rsid w:val="00031CE7"/>
    <w:rsid w:val="00037A48"/>
    <w:rsid w:val="00037DD0"/>
    <w:rsid w:val="00042248"/>
    <w:rsid w:val="000422AF"/>
    <w:rsid w:val="00047B26"/>
    <w:rsid w:val="000551AC"/>
    <w:rsid w:val="00064074"/>
    <w:rsid w:val="00064524"/>
    <w:rsid w:val="00067A20"/>
    <w:rsid w:val="00067B74"/>
    <w:rsid w:val="00070BBF"/>
    <w:rsid w:val="000714B7"/>
    <w:rsid w:val="00071EB9"/>
    <w:rsid w:val="00073E16"/>
    <w:rsid w:val="000806A6"/>
    <w:rsid w:val="000809EC"/>
    <w:rsid w:val="00083221"/>
    <w:rsid w:val="00095979"/>
    <w:rsid w:val="000A0C85"/>
    <w:rsid w:val="000A2294"/>
    <w:rsid w:val="000A43A3"/>
    <w:rsid w:val="000A535F"/>
    <w:rsid w:val="000A53C4"/>
    <w:rsid w:val="000B129A"/>
    <w:rsid w:val="000C0C68"/>
    <w:rsid w:val="000C5C8E"/>
    <w:rsid w:val="000D242F"/>
    <w:rsid w:val="000D7FB0"/>
    <w:rsid w:val="000E0AFC"/>
    <w:rsid w:val="000E134F"/>
    <w:rsid w:val="000E14E7"/>
    <w:rsid w:val="000E3756"/>
    <w:rsid w:val="000E5AB1"/>
    <w:rsid w:val="000E7891"/>
    <w:rsid w:val="000F067E"/>
    <w:rsid w:val="000F47C9"/>
    <w:rsid w:val="000F5529"/>
    <w:rsid w:val="000F5BC8"/>
    <w:rsid w:val="00105DE5"/>
    <w:rsid w:val="0010663D"/>
    <w:rsid w:val="00112998"/>
    <w:rsid w:val="00116D66"/>
    <w:rsid w:val="00117C18"/>
    <w:rsid w:val="00123171"/>
    <w:rsid w:val="00125CDA"/>
    <w:rsid w:val="00127A64"/>
    <w:rsid w:val="00141356"/>
    <w:rsid w:val="001421F9"/>
    <w:rsid w:val="00146369"/>
    <w:rsid w:val="00153CDE"/>
    <w:rsid w:val="00153DDA"/>
    <w:rsid w:val="001562B3"/>
    <w:rsid w:val="0015691A"/>
    <w:rsid w:val="00156FA5"/>
    <w:rsid w:val="001575E2"/>
    <w:rsid w:val="00161C34"/>
    <w:rsid w:val="00162675"/>
    <w:rsid w:val="00177368"/>
    <w:rsid w:val="00187948"/>
    <w:rsid w:val="001919FB"/>
    <w:rsid w:val="001A0092"/>
    <w:rsid w:val="001A0BEE"/>
    <w:rsid w:val="001A114A"/>
    <w:rsid w:val="001A2A97"/>
    <w:rsid w:val="001B17BA"/>
    <w:rsid w:val="001B5A5E"/>
    <w:rsid w:val="001B5F00"/>
    <w:rsid w:val="001B619A"/>
    <w:rsid w:val="001C5C91"/>
    <w:rsid w:val="001D1B10"/>
    <w:rsid w:val="001D2702"/>
    <w:rsid w:val="001D4025"/>
    <w:rsid w:val="001E2734"/>
    <w:rsid w:val="001E7423"/>
    <w:rsid w:val="001F3921"/>
    <w:rsid w:val="001F3A84"/>
    <w:rsid w:val="002008DF"/>
    <w:rsid w:val="00211E64"/>
    <w:rsid w:val="00215E88"/>
    <w:rsid w:val="0022162A"/>
    <w:rsid w:val="00221D8B"/>
    <w:rsid w:val="002267BE"/>
    <w:rsid w:val="00226F0A"/>
    <w:rsid w:val="0023162F"/>
    <w:rsid w:val="00231D40"/>
    <w:rsid w:val="00242E8B"/>
    <w:rsid w:val="002445E0"/>
    <w:rsid w:val="0025546C"/>
    <w:rsid w:val="00256079"/>
    <w:rsid w:val="00256CB7"/>
    <w:rsid w:val="0026645E"/>
    <w:rsid w:val="002664B2"/>
    <w:rsid w:val="002705F2"/>
    <w:rsid w:val="00270C39"/>
    <w:rsid w:val="00272E30"/>
    <w:rsid w:val="00292C36"/>
    <w:rsid w:val="002934D9"/>
    <w:rsid w:val="00297FED"/>
    <w:rsid w:val="002A4546"/>
    <w:rsid w:val="002A6D04"/>
    <w:rsid w:val="002C0B09"/>
    <w:rsid w:val="002C4321"/>
    <w:rsid w:val="002C6A02"/>
    <w:rsid w:val="002C7FDE"/>
    <w:rsid w:val="002D128C"/>
    <w:rsid w:val="002D5795"/>
    <w:rsid w:val="002D6628"/>
    <w:rsid w:val="002E11D4"/>
    <w:rsid w:val="002F4C08"/>
    <w:rsid w:val="00301199"/>
    <w:rsid w:val="00307528"/>
    <w:rsid w:val="00310C0C"/>
    <w:rsid w:val="00311623"/>
    <w:rsid w:val="00311830"/>
    <w:rsid w:val="00312549"/>
    <w:rsid w:val="00312E5D"/>
    <w:rsid w:val="00312F8E"/>
    <w:rsid w:val="00325F27"/>
    <w:rsid w:val="003369D4"/>
    <w:rsid w:val="00344784"/>
    <w:rsid w:val="0034630A"/>
    <w:rsid w:val="003514B4"/>
    <w:rsid w:val="00353CD7"/>
    <w:rsid w:val="003560BE"/>
    <w:rsid w:val="00357E3E"/>
    <w:rsid w:val="0036094B"/>
    <w:rsid w:val="00361199"/>
    <w:rsid w:val="00363A1E"/>
    <w:rsid w:val="003715D5"/>
    <w:rsid w:val="003717E8"/>
    <w:rsid w:val="003718BE"/>
    <w:rsid w:val="0037260E"/>
    <w:rsid w:val="003729C4"/>
    <w:rsid w:val="00380B57"/>
    <w:rsid w:val="003872CD"/>
    <w:rsid w:val="003A15AC"/>
    <w:rsid w:val="003A1BD0"/>
    <w:rsid w:val="003B193C"/>
    <w:rsid w:val="003B21FD"/>
    <w:rsid w:val="003B795A"/>
    <w:rsid w:val="003C1A0D"/>
    <w:rsid w:val="003C22D3"/>
    <w:rsid w:val="003C348F"/>
    <w:rsid w:val="003C47B2"/>
    <w:rsid w:val="003C57BF"/>
    <w:rsid w:val="003D0BA0"/>
    <w:rsid w:val="003D35B6"/>
    <w:rsid w:val="003E7C9D"/>
    <w:rsid w:val="003F08D8"/>
    <w:rsid w:val="003F0B15"/>
    <w:rsid w:val="003F44A2"/>
    <w:rsid w:val="003F720C"/>
    <w:rsid w:val="004031D4"/>
    <w:rsid w:val="00415A41"/>
    <w:rsid w:val="00424815"/>
    <w:rsid w:val="00424BB6"/>
    <w:rsid w:val="004314DB"/>
    <w:rsid w:val="00437256"/>
    <w:rsid w:val="0044099C"/>
    <w:rsid w:val="00442854"/>
    <w:rsid w:val="0045058D"/>
    <w:rsid w:val="004519EF"/>
    <w:rsid w:val="00457A48"/>
    <w:rsid w:val="00462812"/>
    <w:rsid w:val="00464261"/>
    <w:rsid w:val="0047140F"/>
    <w:rsid w:val="00476A24"/>
    <w:rsid w:val="0048120D"/>
    <w:rsid w:val="00481A09"/>
    <w:rsid w:val="00491EAA"/>
    <w:rsid w:val="00494537"/>
    <w:rsid w:val="004A5D89"/>
    <w:rsid w:val="004A6309"/>
    <w:rsid w:val="004A7F67"/>
    <w:rsid w:val="004B38BE"/>
    <w:rsid w:val="004B72D3"/>
    <w:rsid w:val="004C506F"/>
    <w:rsid w:val="004D050E"/>
    <w:rsid w:val="004D08C1"/>
    <w:rsid w:val="004D0E58"/>
    <w:rsid w:val="004E1940"/>
    <w:rsid w:val="004E37B7"/>
    <w:rsid w:val="004E5917"/>
    <w:rsid w:val="004E5E59"/>
    <w:rsid w:val="004F2536"/>
    <w:rsid w:val="004F3991"/>
    <w:rsid w:val="004F3B01"/>
    <w:rsid w:val="00500E4F"/>
    <w:rsid w:val="00502C3B"/>
    <w:rsid w:val="00504300"/>
    <w:rsid w:val="00515E35"/>
    <w:rsid w:val="005218E6"/>
    <w:rsid w:val="00524846"/>
    <w:rsid w:val="00524FFD"/>
    <w:rsid w:val="00531815"/>
    <w:rsid w:val="00531A1A"/>
    <w:rsid w:val="0053525A"/>
    <w:rsid w:val="00537E0F"/>
    <w:rsid w:val="005414E0"/>
    <w:rsid w:val="0055098C"/>
    <w:rsid w:val="0055231C"/>
    <w:rsid w:val="00552BB4"/>
    <w:rsid w:val="005700AE"/>
    <w:rsid w:val="005715B1"/>
    <w:rsid w:val="00577407"/>
    <w:rsid w:val="0058373C"/>
    <w:rsid w:val="0059738D"/>
    <w:rsid w:val="005A228A"/>
    <w:rsid w:val="005B148E"/>
    <w:rsid w:val="005B1D06"/>
    <w:rsid w:val="005C0916"/>
    <w:rsid w:val="005C1C13"/>
    <w:rsid w:val="005C357E"/>
    <w:rsid w:val="005C4112"/>
    <w:rsid w:val="005C7AC8"/>
    <w:rsid w:val="005D4AFE"/>
    <w:rsid w:val="005D7AA7"/>
    <w:rsid w:val="005E13CB"/>
    <w:rsid w:val="005E22A2"/>
    <w:rsid w:val="005F0FD5"/>
    <w:rsid w:val="0060365B"/>
    <w:rsid w:val="00603694"/>
    <w:rsid w:val="00605411"/>
    <w:rsid w:val="006054F3"/>
    <w:rsid w:val="00627866"/>
    <w:rsid w:val="00631B26"/>
    <w:rsid w:val="00632E16"/>
    <w:rsid w:val="00634230"/>
    <w:rsid w:val="0063797C"/>
    <w:rsid w:val="00646411"/>
    <w:rsid w:val="006672A1"/>
    <w:rsid w:val="00671A06"/>
    <w:rsid w:val="0067494F"/>
    <w:rsid w:val="00675825"/>
    <w:rsid w:val="006900B0"/>
    <w:rsid w:val="006904FC"/>
    <w:rsid w:val="00690C45"/>
    <w:rsid w:val="00691692"/>
    <w:rsid w:val="00692FC2"/>
    <w:rsid w:val="0069402C"/>
    <w:rsid w:val="00694660"/>
    <w:rsid w:val="00696DB3"/>
    <w:rsid w:val="0069728E"/>
    <w:rsid w:val="006A2FEE"/>
    <w:rsid w:val="006B7877"/>
    <w:rsid w:val="006C1D92"/>
    <w:rsid w:val="006C35E8"/>
    <w:rsid w:val="006C7EFB"/>
    <w:rsid w:val="006D0E21"/>
    <w:rsid w:val="006D1D0B"/>
    <w:rsid w:val="006D4BA3"/>
    <w:rsid w:val="006E47D1"/>
    <w:rsid w:val="006E5E62"/>
    <w:rsid w:val="006F1AE7"/>
    <w:rsid w:val="006F20D4"/>
    <w:rsid w:val="006F2E76"/>
    <w:rsid w:val="006F3624"/>
    <w:rsid w:val="006F3B49"/>
    <w:rsid w:val="00701ED1"/>
    <w:rsid w:val="00702E5F"/>
    <w:rsid w:val="00704296"/>
    <w:rsid w:val="00712358"/>
    <w:rsid w:val="0071318E"/>
    <w:rsid w:val="00713998"/>
    <w:rsid w:val="0071535B"/>
    <w:rsid w:val="007155FA"/>
    <w:rsid w:val="00722776"/>
    <w:rsid w:val="00732B7A"/>
    <w:rsid w:val="00733618"/>
    <w:rsid w:val="0073468F"/>
    <w:rsid w:val="00747AE1"/>
    <w:rsid w:val="00750D07"/>
    <w:rsid w:val="007554F9"/>
    <w:rsid w:val="00755B7B"/>
    <w:rsid w:val="00757090"/>
    <w:rsid w:val="007652AC"/>
    <w:rsid w:val="007655E0"/>
    <w:rsid w:val="007708E8"/>
    <w:rsid w:val="007759B0"/>
    <w:rsid w:val="00777A9E"/>
    <w:rsid w:val="007922DC"/>
    <w:rsid w:val="007A3D59"/>
    <w:rsid w:val="007A47B9"/>
    <w:rsid w:val="007A4DBD"/>
    <w:rsid w:val="007B5CD5"/>
    <w:rsid w:val="007B6848"/>
    <w:rsid w:val="007C3424"/>
    <w:rsid w:val="007C40FD"/>
    <w:rsid w:val="007C57B4"/>
    <w:rsid w:val="007D3EF4"/>
    <w:rsid w:val="007D66B8"/>
    <w:rsid w:val="007D763E"/>
    <w:rsid w:val="007D7F3A"/>
    <w:rsid w:val="007E146E"/>
    <w:rsid w:val="007F2DEA"/>
    <w:rsid w:val="007F4F0E"/>
    <w:rsid w:val="007F527D"/>
    <w:rsid w:val="007F68E3"/>
    <w:rsid w:val="00800967"/>
    <w:rsid w:val="00804D56"/>
    <w:rsid w:val="008060E1"/>
    <w:rsid w:val="00807178"/>
    <w:rsid w:val="008106FC"/>
    <w:rsid w:val="00810C7E"/>
    <w:rsid w:val="00820FB9"/>
    <w:rsid w:val="0082243D"/>
    <w:rsid w:val="00823A6C"/>
    <w:rsid w:val="008256D6"/>
    <w:rsid w:val="008269BD"/>
    <w:rsid w:val="0083036C"/>
    <w:rsid w:val="008343F4"/>
    <w:rsid w:val="0084169F"/>
    <w:rsid w:val="00844B8E"/>
    <w:rsid w:val="00850599"/>
    <w:rsid w:val="008514A7"/>
    <w:rsid w:val="0085179C"/>
    <w:rsid w:val="00873754"/>
    <w:rsid w:val="0087614F"/>
    <w:rsid w:val="00882E45"/>
    <w:rsid w:val="008A0E3E"/>
    <w:rsid w:val="008A1EF6"/>
    <w:rsid w:val="008A584E"/>
    <w:rsid w:val="008A59C5"/>
    <w:rsid w:val="008B1231"/>
    <w:rsid w:val="008C019C"/>
    <w:rsid w:val="008C072D"/>
    <w:rsid w:val="008C3EDE"/>
    <w:rsid w:val="008C5762"/>
    <w:rsid w:val="008C5D60"/>
    <w:rsid w:val="008D63DD"/>
    <w:rsid w:val="008E44C9"/>
    <w:rsid w:val="008F3B24"/>
    <w:rsid w:val="008F3F91"/>
    <w:rsid w:val="008F436F"/>
    <w:rsid w:val="008F6551"/>
    <w:rsid w:val="009027F7"/>
    <w:rsid w:val="009053B5"/>
    <w:rsid w:val="00907387"/>
    <w:rsid w:val="00907B0D"/>
    <w:rsid w:val="00913C0D"/>
    <w:rsid w:val="0092136F"/>
    <w:rsid w:val="0092434D"/>
    <w:rsid w:val="00931396"/>
    <w:rsid w:val="00932521"/>
    <w:rsid w:val="00934C0D"/>
    <w:rsid w:val="00935646"/>
    <w:rsid w:val="0094345E"/>
    <w:rsid w:val="00950577"/>
    <w:rsid w:val="00951392"/>
    <w:rsid w:val="009614BA"/>
    <w:rsid w:val="009616CE"/>
    <w:rsid w:val="009754E4"/>
    <w:rsid w:val="00975B15"/>
    <w:rsid w:val="0098518A"/>
    <w:rsid w:val="009877E2"/>
    <w:rsid w:val="009904E1"/>
    <w:rsid w:val="009916D9"/>
    <w:rsid w:val="009A0662"/>
    <w:rsid w:val="009A1AE2"/>
    <w:rsid w:val="009A346A"/>
    <w:rsid w:val="009B6515"/>
    <w:rsid w:val="009C7E12"/>
    <w:rsid w:val="009D356A"/>
    <w:rsid w:val="009E12F3"/>
    <w:rsid w:val="009E2B90"/>
    <w:rsid w:val="009E2EA3"/>
    <w:rsid w:val="009E407B"/>
    <w:rsid w:val="009E72BA"/>
    <w:rsid w:val="009E7657"/>
    <w:rsid w:val="009F05EA"/>
    <w:rsid w:val="009F2B73"/>
    <w:rsid w:val="009F3BDC"/>
    <w:rsid w:val="009F7444"/>
    <w:rsid w:val="00A140DD"/>
    <w:rsid w:val="00A16CC5"/>
    <w:rsid w:val="00A177C7"/>
    <w:rsid w:val="00A20BD4"/>
    <w:rsid w:val="00A25FC3"/>
    <w:rsid w:val="00A26486"/>
    <w:rsid w:val="00A33491"/>
    <w:rsid w:val="00A402E7"/>
    <w:rsid w:val="00A42EFB"/>
    <w:rsid w:val="00A43892"/>
    <w:rsid w:val="00A4580C"/>
    <w:rsid w:val="00A46388"/>
    <w:rsid w:val="00A47CC0"/>
    <w:rsid w:val="00A54633"/>
    <w:rsid w:val="00A8092D"/>
    <w:rsid w:val="00A8506C"/>
    <w:rsid w:val="00A91169"/>
    <w:rsid w:val="00A96223"/>
    <w:rsid w:val="00A9669F"/>
    <w:rsid w:val="00AA14B3"/>
    <w:rsid w:val="00AB2E8F"/>
    <w:rsid w:val="00AB59DB"/>
    <w:rsid w:val="00AC1847"/>
    <w:rsid w:val="00AC2AA0"/>
    <w:rsid w:val="00AC3B94"/>
    <w:rsid w:val="00AD052C"/>
    <w:rsid w:val="00AD0E42"/>
    <w:rsid w:val="00AD2AE3"/>
    <w:rsid w:val="00AD4DF5"/>
    <w:rsid w:val="00AD5A61"/>
    <w:rsid w:val="00AD6980"/>
    <w:rsid w:val="00AD7612"/>
    <w:rsid w:val="00AF3B77"/>
    <w:rsid w:val="00AF5773"/>
    <w:rsid w:val="00AF5E20"/>
    <w:rsid w:val="00B00A0F"/>
    <w:rsid w:val="00B029B8"/>
    <w:rsid w:val="00B12EF4"/>
    <w:rsid w:val="00B14B12"/>
    <w:rsid w:val="00B169D7"/>
    <w:rsid w:val="00B177D2"/>
    <w:rsid w:val="00B209CD"/>
    <w:rsid w:val="00B249F8"/>
    <w:rsid w:val="00B320F4"/>
    <w:rsid w:val="00B35BE1"/>
    <w:rsid w:val="00B446CC"/>
    <w:rsid w:val="00B47A56"/>
    <w:rsid w:val="00B6405D"/>
    <w:rsid w:val="00B66407"/>
    <w:rsid w:val="00B67F60"/>
    <w:rsid w:val="00B71E2E"/>
    <w:rsid w:val="00B72C85"/>
    <w:rsid w:val="00B81689"/>
    <w:rsid w:val="00B81D3B"/>
    <w:rsid w:val="00B85D89"/>
    <w:rsid w:val="00B92F9E"/>
    <w:rsid w:val="00B93E03"/>
    <w:rsid w:val="00B95586"/>
    <w:rsid w:val="00B97782"/>
    <w:rsid w:val="00BA110D"/>
    <w:rsid w:val="00BA53CF"/>
    <w:rsid w:val="00BB09C2"/>
    <w:rsid w:val="00BB28CE"/>
    <w:rsid w:val="00BC7A82"/>
    <w:rsid w:val="00BD6692"/>
    <w:rsid w:val="00BE0A74"/>
    <w:rsid w:val="00BE47EF"/>
    <w:rsid w:val="00BE6165"/>
    <w:rsid w:val="00BF40BB"/>
    <w:rsid w:val="00BF4F2B"/>
    <w:rsid w:val="00BF67A6"/>
    <w:rsid w:val="00C00133"/>
    <w:rsid w:val="00C00C19"/>
    <w:rsid w:val="00C04974"/>
    <w:rsid w:val="00C056DC"/>
    <w:rsid w:val="00C0692C"/>
    <w:rsid w:val="00C10BC7"/>
    <w:rsid w:val="00C1391B"/>
    <w:rsid w:val="00C26026"/>
    <w:rsid w:val="00C367B9"/>
    <w:rsid w:val="00C4159F"/>
    <w:rsid w:val="00C422D9"/>
    <w:rsid w:val="00C452D8"/>
    <w:rsid w:val="00C519A0"/>
    <w:rsid w:val="00C565FF"/>
    <w:rsid w:val="00C63D2F"/>
    <w:rsid w:val="00C95C4E"/>
    <w:rsid w:val="00CA78F4"/>
    <w:rsid w:val="00CB1AD1"/>
    <w:rsid w:val="00CB386F"/>
    <w:rsid w:val="00CC3010"/>
    <w:rsid w:val="00CC4B36"/>
    <w:rsid w:val="00CC55D8"/>
    <w:rsid w:val="00CC5BF4"/>
    <w:rsid w:val="00CD6135"/>
    <w:rsid w:val="00CE26E1"/>
    <w:rsid w:val="00CE3C4E"/>
    <w:rsid w:val="00CF07FB"/>
    <w:rsid w:val="00CF194B"/>
    <w:rsid w:val="00CF43CA"/>
    <w:rsid w:val="00D06779"/>
    <w:rsid w:val="00D119EE"/>
    <w:rsid w:val="00D11BCE"/>
    <w:rsid w:val="00D11D6F"/>
    <w:rsid w:val="00D17D4B"/>
    <w:rsid w:val="00D20720"/>
    <w:rsid w:val="00D20E57"/>
    <w:rsid w:val="00D21882"/>
    <w:rsid w:val="00D239A7"/>
    <w:rsid w:val="00D30165"/>
    <w:rsid w:val="00D30C66"/>
    <w:rsid w:val="00D31D24"/>
    <w:rsid w:val="00D31EE2"/>
    <w:rsid w:val="00D3798B"/>
    <w:rsid w:val="00D42130"/>
    <w:rsid w:val="00D4794C"/>
    <w:rsid w:val="00D50490"/>
    <w:rsid w:val="00D527E5"/>
    <w:rsid w:val="00D53196"/>
    <w:rsid w:val="00D56146"/>
    <w:rsid w:val="00D621A6"/>
    <w:rsid w:val="00D76D92"/>
    <w:rsid w:val="00D77DC4"/>
    <w:rsid w:val="00D77E13"/>
    <w:rsid w:val="00D807F7"/>
    <w:rsid w:val="00D80F53"/>
    <w:rsid w:val="00D8117E"/>
    <w:rsid w:val="00D82322"/>
    <w:rsid w:val="00D82A7F"/>
    <w:rsid w:val="00D846AE"/>
    <w:rsid w:val="00D87C36"/>
    <w:rsid w:val="00D94965"/>
    <w:rsid w:val="00DA53A4"/>
    <w:rsid w:val="00DB5C5E"/>
    <w:rsid w:val="00DB5DD7"/>
    <w:rsid w:val="00DB69AE"/>
    <w:rsid w:val="00DC486F"/>
    <w:rsid w:val="00DD42E1"/>
    <w:rsid w:val="00DE18FF"/>
    <w:rsid w:val="00DE2A89"/>
    <w:rsid w:val="00DE4003"/>
    <w:rsid w:val="00DE71EB"/>
    <w:rsid w:val="00DF197C"/>
    <w:rsid w:val="00DF5A2E"/>
    <w:rsid w:val="00DF7161"/>
    <w:rsid w:val="00DF7E33"/>
    <w:rsid w:val="00E13733"/>
    <w:rsid w:val="00E1401B"/>
    <w:rsid w:val="00E1742C"/>
    <w:rsid w:val="00E2202E"/>
    <w:rsid w:val="00E31748"/>
    <w:rsid w:val="00E43CC6"/>
    <w:rsid w:val="00E44D43"/>
    <w:rsid w:val="00E46089"/>
    <w:rsid w:val="00E5076A"/>
    <w:rsid w:val="00E60F9A"/>
    <w:rsid w:val="00E62655"/>
    <w:rsid w:val="00E65C2B"/>
    <w:rsid w:val="00E6761B"/>
    <w:rsid w:val="00E728B3"/>
    <w:rsid w:val="00E72D62"/>
    <w:rsid w:val="00E76517"/>
    <w:rsid w:val="00E76A54"/>
    <w:rsid w:val="00E90A71"/>
    <w:rsid w:val="00EA489D"/>
    <w:rsid w:val="00EA6190"/>
    <w:rsid w:val="00EB1648"/>
    <w:rsid w:val="00EB4C17"/>
    <w:rsid w:val="00EB5E01"/>
    <w:rsid w:val="00EB7381"/>
    <w:rsid w:val="00EB7B12"/>
    <w:rsid w:val="00EC44BE"/>
    <w:rsid w:val="00EC6C3F"/>
    <w:rsid w:val="00EC7318"/>
    <w:rsid w:val="00ED0C7B"/>
    <w:rsid w:val="00ED399D"/>
    <w:rsid w:val="00ED7B1B"/>
    <w:rsid w:val="00EE22B3"/>
    <w:rsid w:val="00EE5F32"/>
    <w:rsid w:val="00F106B0"/>
    <w:rsid w:val="00F200F8"/>
    <w:rsid w:val="00F20FB6"/>
    <w:rsid w:val="00F263A1"/>
    <w:rsid w:val="00F32DED"/>
    <w:rsid w:val="00F33894"/>
    <w:rsid w:val="00F360A5"/>
    <w:rsid w:val="00F40A0B"/>
    <w:rsid w:val="00F44E99"/>
    <w:rsid w:val="00F46451"/>
    <w:rsid w:val="00F4757B"/>
    <w:rsid w:val="00F501BC"/>
    <w:rsid w:val="00F50287"/>
    <w:rsid w:val="00F50777"/>
    <w:rsid w:val="00F5736F"/>
    <w:rsid w:val="00F57AA3"/>
    <w:rsid w:val="00F6070C"/>
    <w:rsid w:val="00F65CFD"/>
    <w:rsid w:val="00F70B30"/>
    <w:rsid w:val="00F71B11"/>
    <w:rsid w:val="00F71CB1"/>
    <w:rsid w:val="00F73821"/>
    <w:rsid w:val="00F76D4F"/>
    <w:rsid w:val="00F8345A"/>
    <w:rsid w:val="00F93C3F"/>
    <w:rsid w:val="00F96FED"/>
    <w:rsid w:val="00F97A9B"/>
    <w:rsid w:val="00FA1B79"/>
    <w:rsid w:val="00FA2DD4"/>
    <w:rsid w:val="00FB0BFD"/>
    <w:rsid w:val="00FB19B3"/>
    <w:rsid w:val="00FB457B"/>
    <w:rsid w:val="00FB4739"/>
    <w:rsid w:val="00FC5FD8"/>
    <w:rsid w:val="00FD0163"/>
    <w:rsid w:val="00FD25D3"/>
    <w:rsid w:val="00FE0B4B"/>
    <w:rsid w:val="00FE14A8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84AD2"/>
  <w15:chartTrackingRefBased/>
  <w15:docId w15:val="{ACA0049D-BEAB-4EB4-9FF4-E484EF8F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A2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aliases w:val="Lista (Tigr,LISTA,Parágrafo da Lista1,List Paragraph2,List Paragraph21,Párrafo de lista1"/>
    <w:basedOn w:val="Norml"/>
    <w:uiPriority w:val="34"/>
    <w:qFormat/>
    <w:rsid w:val="006A2FEE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1748"/>
  </w:style>
  <w:style w:type="paragraph" w:styleId="llb">
    <w:name w:val="footer"/>
    <w:basedOn w:val="Norml"/>
    <w:link w:val="llbChar"/>
    <w:uiPriority w:val="99"/>
    <w:unhideWhenUsed/>
    <w:rsid w:val="00E3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1748"/>
  </w:style>
  <w:style w:type="paragraph" w:styleId="Buborkszveg">
    <w:name w:val="Balloon Text"/>
    <w:basedOn w:val="Norml"/>
    <w:link w:val="BuborkszvegChar"/>
    <w:uiPriority w:val="99"/>
    <w:semiHidden/>
    <w:unhideWhenUsed/>
    <w:rsid w:val="006C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5E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3B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B21FD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155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155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155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55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55FA"/>
    <w:rPr>
      <w:b/>
      <w:bCs/>
      <w:sz w:val="20"/>
      <w:szCs w:val="20"/>
    </w:rPr>
  </w:style>
  <w:style w:type="paragraph" w:customStyle="1" w:styleId="oj-ti-art">
    <w:name w:val="oj-ti-art"/>
    <w:basedOn w:val="Norml"/>
    <w:rsid w:val="0011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oj-sti-art">
    <w:name w:val="oj-sti-art"/>
    <w:basedOn w:val="Norml"/>
    <w:rsid w:val="0011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link w:val="Norml1Char"/>
    <w:qFormat/>
    <w:rsid w:val="0011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-section-1">
    <w:name w:val="ti-section-1"/>
    <w:basedOn w:val="Norml"/>
    <w:rsid w:val="0011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talic">
    <w:name w:val="italic"/>
    <w:basedOn w:val="Bekezdsalapbettpusa"/>
    <w:rsid w:val="00116D66"/>
  </w:style>
  <w:style w:type="character" w:customStyle="1" w:styleId="highlight">
    <w:name w:val="highlight"/>
    <w:basedOn w:val="Bekezdsalapbettpusa"/>
    <w:rsid w:val="002D128C"/>
  </w:style>
  <w:style w:type="paragraph" w:styleId="Vltozat">
    <w:name w:val="Revision"/>
    <w:hidden/>
    <w:uiPriority w:val="99"/>
    <w:semiHidden/>
    <w:rsid w:val="00D239A7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7D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7D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7DD0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C506F"/>
    <w:rPr>
      <w:color w:val="605E5C"/>
      <w:shd w:val="clear" w:color="auto" w:fill="E1DFDD"/>
    </w:rPr>
  </w:style>
  <w:style w:type="character" w:customStyle="1" w:styleId="Norml1Char">
    <w:name w:val="Normál1 Char"/>
    <w:link w:val="Norml1"/>
    <w:qFormat/>
    <w:locked/>
    <w:rsid w:val="008A0E3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42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D41D-0573-43F0-8C23-D3CCD3E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2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Andor</dc:creator>
  <cp:keywords/>
  <dc:description/>
  <cp:lastModifiedBy>Szabó Györgyi</cp:lastModifiedBy>
  <cp:revision>3</cp:revision>
  <dcterms:created xsi:type="dcterms:W3CDTF">2025-11-28T09:43:00Z</dcterms:created>
  <dcterms:modified xsi:type="dcterms:W3CDTF">2025-12-01T14:27:00Z</dcterms:modified>
</cp:coreProperties>
</file>